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9A" w:rsidRPr="00BB4B51" w:rsidRDefault="008C6B47" w:rsidP="008C6B47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2F4" w:rsidRPr="00BB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1A099A" w:rsidRDefault="001A099A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47" w:rsidRPr="00BB4B51" w:rsidRDefault="008C6B47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2B42F4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5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</w:p>
    <w:p w:rsidR="001A099A" w:rsidRPr="00BB4B51" w:rsidRDefault="002B42F4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а Республики Татарстан</w:t>
      </w:r>
    </w:p>
    <w:p w:rsidR="001A099A" w:rsidRPr="00BB4B51" w:rsidRDefault="001A099A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1A099A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1A099A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8C6B47" w:rsidRDefault="002B42F4" w:rsidP="008C6B47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Лесной план Республики Татарстан</w:t>
      </w:r>
    </w:p>
    <w:p w:rsidR="001A099A" w:rsidRPr="00BB4B51" w:rsidRDefault="001A099A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1A099A" w:rsidP="008C6B4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Default="002B42F4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"/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bookmarkEnd w:id="0"/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ести в Лесной план Республики Татарстан, утвержденный </w:t>
      </w:r>
      <w:hyperlink r:id="rId7">
        <w:r w:rsidRPr="00BB4B5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казом</w:t>
        </w:r>
      </w:hyperlink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еспублики Татарстан от 24 декабря 2018 года № УП-880 </w:t>
      </w:r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тверждении Лесного плана Республики Татарстан» (с изменениями, внесенными Указом Президента Республики Татарстан от 27 декабря </w:t>
      </w:r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19 года № УП-796, </w:t>
      </w:r>
      <w:r w:rsidR="008C6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ми Раиса Республики Татарстан от 7 декабря </w:t>
      </w:r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3 года № 839</w:t>
      </w:r>
      <w:r w:rsidR="00890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 февраля 2025 года № 126</w:t>
      </w:r>
      <w:r w:rsidR="00890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90957" w:rsidRPr="00890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 декабря 2025 г. </w:t>
      </w:r>
      <w:r w:rsidR="00890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90957" w:rsidRPr="00890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2</w:t>
      </w:r>
      <w:r w:rsidRPr="00BB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ледующие изменения:</w:t>
      </w:r>
    </w:p>
    <w:p w:rsidR="00956428" w:rsidRDefault="00956428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раздел 2.1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6428" w:rsidRDefault="00956428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абзаце слова «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»;</w:t>
      </w:r>
    </w:p>
    <w:p w:rsidR="00956428" w:rsidRDefault="00956428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надцатом абзаце слова «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эксплуатации водохранилищ и иных искусственных водных объектов, а также гидротехнических сооружений, речных портов, прич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нстр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луа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»;</w:t>
      </w:r>
    </w:p>
    <w:p w:rsidR="00956428" w:rsidRDefault="00956428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драздел 3.8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6428" w:rsidRDefault="00956428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здела изложить в следующей редакции:</w:t>
      </w:r>
    </w:p>
    <w:p w:rsidR="00956428" w:rsidRDefault="00956428" w:rsidP="003D044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8. </w:t>
      </w:r>
      <w:r w:rsidR="003D0442" w:rsidRP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лесов в целях осуществления геологического изучения недр, разведки и добычи полезных ископаемых,</w:t>
      </w:r>
      <w:r w:rsid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442"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 w:rsid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0442"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нструкци</w:t>
      </w:r>
      <w:r w:rsid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0442"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луатаци</w:t>
      </w:r>
      <w:r w:rsid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D0442"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</w:t>
      </w:r>
      <w:r w:rsid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»;</w:t>
      </w:r>
    </w:p>
    <w:p w:rsidR="003D0442" w:rsidRDefault="003D0442" w:rsidP="003D044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абзаце слова «</w:t>
      </w:r>
      <w:r w:rsidRP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эксплуатации водохранилищ и иных искусственных водных объектов, а также гидротехнических сооружений, речных портов, прич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нстр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луа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6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»;</w:t>
      </w:r>
    </w:p>
    <w:p w:rsidR="003D0442" w:rsidRDefault="003D0442" w:rsidP="003D0442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ом абзаце слова «</w:t>
      </w:r>
      <w:r w:rsidRP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эксплуатации водохранилищ и иных искусственных водных объектов, создания и расширения морских и речных портов, строительства, реконструкции и эксплуатации гидротехнических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</w:t>
      </w:r>
      <w:r w:rsidRPr="003D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;</w:t>
      </w:r>
    </w:p>
    <w:p w:rsidR="001A099A" w:rsidRPr="00BB4B51" w:rsidRDefault="0084637B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B42F4" w:rsidRPr="00BB4B51">
        <w:rPr>
          <w:rFonts w:ascii="Times New Roman" w:eastAsia="Calibri" w:hAnsi="Times New Roman" w:cs="Times New Roman"/>
          <w:sz w:val="28"/>
          <w:szCs w:val="28"/>
        </w:rPr>
        <w:t>) </w:t>
      </w:r>
      <w:r w:rsidR="002B42F4" w:rsidRPr="00BB4B51">
        <w:rPr>
          <w:rFonts w:ascii="Times New Roman" w:hAnsi="Times New Roman" w:cs="Times New Roman"/>
          <w:color w:val="000000"/>
          <w:sz w:val="28"/>
          <w:szCs w:val="28"/>
        </w:rPr>
        <w:t>подраздел 4.3 раздела IV:</w:t>
      </w:r>
    </w:p>
    <w:p w:rsidR="00CF429B" w:rsidRPr="00BB4B51" w:rsidRDefault="00890957" w:rsidP="00890957">
      <w:pPr>
        <w:keepNext/>
        <w:keepLine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957">
        <w:rPr>
          <w:rFonts w:ascii="Times New Roman" w:eastAsia="Calibri" w:hAnsi="Times New Roman" w:cs="Times New Roman"/>
          <w:sz w:val="28"/>
          <w:szCs w:val="28"/>
          <w:lang w:eastAsia="ru-RU"/>
        </w:rPr>
        <w:t>таблицу 6 изложить в следующей редакции:</w:t>
      </w:r>
    </w:p>
    <w:p w:rsidR="001A099A" w:rsidRPr="00BB4B51" w:rsidRDefault="00890957" w:rsidP="008C6B47">
      <w:pPr>
        <w:keepNext/>
        <w:keepLines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B42F4" w:rsidRPr="00BB4B51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6</w:t>
      </w:r>
    </w:p>
    <w:p w:rsidR="001A099A" w:rsidRPr="00BB4B51" w:rsidRDefault="001A099A" w:rsidP="008C6B47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99A" w:rsidRPr="00BB4B51" w:rsidRDefault="002B42F4" w:rsidP="008C6B47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B51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е объемы заготовки древесины различными заготовителями</w:t>
      </w:r>
    </w:p>
    <w:p w:rsidR="001A099A" w:rsidRPr="00BB4B51" w:rsidRDefault="001A099A" w:rsidP="008C6B4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99A" w:rsidRPr="00BB4B51" w:rsidRDefault="001A099A" w:rsidP="008C6B47">
      <w:pPr>
        <w:jc w:val="both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tbl>
      <w:tblPr>
        <w:tblW w:w="10348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A099A" w:rsidRPr="00BB4B51" w:rsidTr="002722BB">
        <w:trPr>
          <w:trHeight w:val="152"/>
          <w:tblHeader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Заготови-тель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Год периода действия </w:t>
            </w:r>
            <w:r w:rsidRPr="00BB4B51">
              <w:rPr>
                <w:rFonts w:ascii="Times New Roman" w:eastAsia="Calibri" w:hAnsi="Times New Roman" w:cs="Times New Roman"/>
                <w:lang w:eastAsia="ru-RU"/>
              </w:rPr>
              <w:t>Лесного плана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4B51">
              <w:rPr>
                <w:rFonts w:ascii="Times New Roman" w:eastAsia="Calibri" w:hAnsi="Times New Roman" w:cs="Times New Roman"/>
                <w:lang w:eastAsia="ru-RU"/>
              </w:rPr>
              <w:t>РТ</w:t>
            </w:r>
          </w:p>
        </w:tc>
      </w:tr>
      <w:tr w:rsidR="001505EC" w:rsidRPr="00BB4B51" w:rsidTr="002722BB">
        <w:trPr>
          <w:trHeight w:val="152"/>
          <w:tblHeader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1A099A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1A099A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</w:tr>
    </w:tbl>
    <w:p w:rsidR="001A099A" w:rsidRPr="00BB4B51" w:rsidRDefault="001A099A" w:rsidP="008C6B47">
      <w:pPr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tbl>
      <w:tblPr>
        <w:tblW w:w="10490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06"/>
        <w:gridCol w:w="737"/>
        <w:gridCol w:w="768"/>
        <w:gridCol w:w="868"/>
        <w:gridCol w:w="868"/>
        <w:gridCol w:w="868"/>
        <w:gridCol w:w="868"/>
        <w:gridCol w:w="870"/>
        <w:gridCol w:w="868"/>
        <w:gridCol w:w="826"/>
        <w:gridCol w:w="851"/>
        <w:gridCol w:w="850"/>
        <w:gridCol w:w="142"/>
      </w:tblGrid>
      <w:tr w:rsidR="008C296B" w:rsidRPr="00BB4B51" w:rsidTr="008C296B">
        <w:trPr>
          <w:trHeight w:val="152"/>
          <w:tblHeader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Аренда-торы лесных участк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е для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собствен-ных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8C6B4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Юридиче-ские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лица и индивиду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альные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предпри-ниматели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65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278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278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278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345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1345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88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835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592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592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60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3A3">
              <w:rPr>
                <w:rFonts w:ascii="Times New Roman" w:eastAsia="Times New Roman" w:hAnsi="Times New Roman" w:cs="Times New Roman"/>
                <w:lang w:eastAsia="ru-RU"/>
              </w:rPr>
              <w:t>Рубки, проводи-</w:t>
            </w:r>
            <w:proofErr w:type="spellStart"/>
            <w:r w:rsidRPr="00C503A3">
              <w:rPr>
                <w:rFonts w:ascii="Times New Roman" w:eastAsia="Times New Roman" w:hAnsi="Times New Roman" w:cs="Times New Roman"/>
                <w:lang w:eastAsia="ru-RU"/>
              </w:rPr>
              <w:t>мые</w:t>
            </w:r>
            <w:proofErr w:type="spellEnd"/>
            <w:r w:rsidRPr="00C50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ми учреждениями</w:t>
            </w:r>
            <w:r w:rsidRPr="00C503A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елых и перестойных насаждениях согласно Фед</w:t>
            </w:r>
            <w:r w:rsidR="006047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льному закону № 565-Ф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Default="008C296B" w:rsidP="00C503A3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Default="008C296B" w:rsidP="00C503A3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4,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Default="008C296B" w:rsidP="00C503A3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Default="008C296B" w:rsidP="00C503A3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Default="008C296B" w:rsidP="00C503A3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,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Default="008C296B" w:rsidP="00C503A3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ки, проводи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мые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лесхозами в целях ухода за лесами путем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прорежи-вания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, проходных рубок, рубок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обновле-ния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лесных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насажде-ний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и рубок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перефор-мирования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лесных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насажде-ний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793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793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2048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2048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2048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220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220,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0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0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0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6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73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73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73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390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390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При рубке лесных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насажде-ний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для строитель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реконст-рукции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эксплуата-ции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лесной,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лесопере-рабатыва-ющей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инфраст-руктуры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и объектов, не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свя-занных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 xml:space="preserve"> с созданием лесной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инфраст-руктуры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26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tabs>
                <w:tab w:val="left" w:pos="-2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D555A7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гект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-ро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518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6854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6128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6128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6128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4117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4117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47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59</w:t>
            </w: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47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59</w:t>
            </w: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47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59</w:t>
            </w: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8C296B" w:rsidRPr="00BB4B51" w:rsidRDefault="008C296B" w:rsidP="00C503A3">
            <w:pPr>
              <w:ind w:left="-71" w:right="-74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</w:tc>
      </w:tr>
      <w:tr w:rsidR="008C296B" w:rsidRPr="00BB4B51" w:rsidTr="008C296B">
        <w:trPr>
          <w:trHeight w:val="300"/>
          <w:jc w:val="center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тыс. куб. 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8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057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9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1304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23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23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4"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lang w:eastAsia="ru-RU"/>
              </w:rPr>
              <w:t>2232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3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186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6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186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6B" w:rsidRPr="00BB4B51" w:rsidRDefault="008C296B" w:rsidP="008C6B47">
            <w:pPr>
              <w:ind w:left="-71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2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97</w:t>
            </w: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76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2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97</w:t>
            </w: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6B" w:rsidRPr="00BB4B51" w:rsidRDefault="008C296B" w:rsidP="00C503A3">
            <w:pPr>
              <w:ind w:left="-71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22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97</w:t>
            </w:r>
            <w:r w:rsidRPr="00BB4B51">
              <w:rPr>
                <w:rFonts w:ascii="Times New Roman" w:eastAsia="Calibri" w:hAnsi="Times New Roman" w:cs="Times New Roman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:rsidR="008C296B" w:rsidRPr="00BB4B51" w:rsidRDefault="008C296B" w:rsidP="008C296B">
            <w:pPr>
              <w:ind w:left="-71" w:right="-74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»;</w:t>
            </w:r>
          </w:p>
        </w:tc>
      </w:tr>
    </w:tbl>
    <w:p w:rsidR="00DB3B3D" w:rsidRDefault="00DB3B3D" w:rsidP="008C6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021" w:rsidRDefault="00DB3B3D" w:rsidP="008C6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</w:t>
      </w:r>
      <w:r w:rsidR="00105DA2">
        <w:rPr>
          <w:rFonts w:ascii="Times New Roman" w:hAnsi="Times New Roman" w:cs="Times New Roman"/>
          <w:sz w:val="28"/>
          <w:szCs w:val="28"/>
        </w:rPr>
        <w:t xml:space="preserve"> </w:t>
      </w:r>
      <w:r w:rsidR="00E10021">
        <w:rPr>
          <w:rFonts w:ascii="Times New Roman" w:hAnsi="Times New Roman" w:cs="Times New Roman"/>
          <w:sz w:val="28"/>
          <w:szCs w:val="28"/>
        </w:rPr>
        <w:t>абзац изложить в следующей редакции:</w:t>
      </w:r>
    </w:p>
    <w:p w:rsidR="00E10021" w:rsidRDefault="00E10021" w:rsidP="00E100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0021">
        <w:rPr>
          <w:rFonts w:ascii="Times New Roman" w:hAnsi="Times New Roman" w:cs="Times New Roman"/>
          <w:sz w:val="28"/>
          <w:szCs w:val="28"/>
        </w:rPr>
        <w:t xml:space="preserve">С целью многоцелевого, рационального, непрерывного, </w:t>
      </w:r>
      <w:proofErr w:type="spellStart"/>
      <w:r w:rsidRPr="00E10021">
        <w:rPr>
          <w:rFonts w:ascii="Times New Roman" w:hAnsi="Times New Roman" w:cs="Times New Roman"/>
          <w:sz w:val="28"/>
          <w:szCs w:val="28"/>
        </w:rPr>
        <w:t>неистощительного</w:t>
      </w:r>
      <w:proofErr w:type="spellEnd"/>
      <w:r w:rsidRPr="00E10021">
        <w:rPr>
          <w:rFonts w:ascii="Times New Roman" w:hAnsi="Times New Roman" w:cs="Times New Roman"/>
          <w:sz w:val="28"/>
          <w:szCs w:val="28"/>
        </w:rPr>
        <w:t xml:space="preserve"> использования лесов для удовлетворения потребностей </w:t>
      </w:r>
      <w:r w:rsidRPr="00E10021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в лесах и лесных ресурсах на предстоящий период действия Лесного плана РТ проведено зонирование территории земель лесного фонда с выделением зон планируемого использования </w:t>
      </w:r>
      <w:r w:rsidR="00AE2644">
        <w:rPr>
          <w:rFonts w:ascii="Times New Roman" w:hAnsi="Times New Roman" w:cs="Times New Roman"/>
          <w:sz w:val="28"/>
          <w:szCs w:val="28"/>
        </w:rPr>
        <w:t xml:space="preserve">(освоения) </w:t>
      </w:r>
      <w:r w:rsidRPr="00E10021">
        <w:rPr>
          <w:rFonts w:ascii="Times New Roman" w:hAnsi="Times New Roman" w:cs="Times New Roman"/>
          <w:sz w:val="28"/>
          <w:szCs w:val="28"/>
        </w:rPr>
        <w:t xml:space="preserve">лесов в целях заготовки древесины гражданами для собственных нужд, юридическими лицами и индивидуальными предпринимателями, </w:t>
      </w:r>
      <w:r>
        <w:rPr>
          <w:rFonts w:ascii="Times New Roman" w:hAnsi="Times New Roman" w:cs="Times New Roman"/>
          <w:sz w:val="28"/>
          <w:szCs w:val="28"/>
        </w:rPr>
        <w:t>государственными учреждениями согласно Федеральному закону от 2</w:t>
      </w:r>
      <w:r w:rsidR="00D555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25 года № 565-ФЗ, </w:t>
      </w:r>
      <w:r w:rsidRPr="00E10021">
        <w:rPr>
          <w:rFonts w:ascii="Times New Roman" w:hAnsi="Times New Roman" w:cs="Times New Roman"/>
          <w:sz w:val="28"/>
          <w:szCs w:val="28"/>
        </w:rPr>
        <w:t>для реализации инвестиционных проектов и обеспечения государственных или муниципальных нужд, данные которого приведены в таблице 7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429B" w:rsidRPr="00BB4B51" w:rsidRDefault="00A63991" w:rsidP="008C6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91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39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429B" w:rsidRPr="00BB4B51" w:rsidRDefault="00A63991" w:rsidP="008C6B47">
      <w:pPr>
        <w:keepNext/>
        <w:keepLines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429B" w:rsidRPr="00BB4B51">
        <w:rPr>
          <w:rFonts w:ascii="Times New Roman" w:hAnsi="Times New Roman" w:cs="Times New Roman"/>
          <w:sz w:val="28"/>
          <w:szCs w:val="28"/>
        </w:rPr>
        <w:t>Таблица 7</w:t>
      </w:r>
    </w:p>
    <w:p w:rsidR="00CF429B" w:rsidRPr="00BB4B51" w:rsidRDefault="00CF429B" w:rsidP="008C6B47">
      <w:pPr>
        <w:keepNext/>
        <w:keepLines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429B" w:rsidRPr="00BB4B51" w:rsidRDefault="00CF429B" w:rsidP="008C6B4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Зона планируемого использования (освоения) лесов в целях заготовки древесины</w:t>
      </w:r>
      <w:r w:rsidR="00BD10C5">
        <w:rPr>
          <w:rFonts w:ascii="Times New Roman" w:hAnsi="Times New Roman" w:cs="Times New Roman"/>
          <w:sz w:val="28"/>
          <w:szCs w:val="28"/>
        </w:rPr>
        <w:t xml:space="preserve"> </w:t>
      </w:r>
      <w:r w:rsidRPr="00BB4B51">
        <w:rPr>
          <w:rFonts w:ascii="Times New Roman" w:hAnsi="Times New Roman" w:cs="Times New Roman"/>
          <w:sz w:val="28"/>
          <w:szCs w:val="28"/>
        </w:rPr>
        <w:t>для удовлетворения потребностей общества на период действия</w:t>
      </w:r>
    </w:p>
    <w:p w:rsidR="00CF429B" w:rsidRPr="00BB4B51" w:rsidRDefault="00CF429B" w:rsidP="008C6B4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Лесного плана Республики Татарстан</w:t>
      </w:r>
    </w:p>
    <w:p w:rsidR="00CF429B" w:rsidRPr="00BB4B51" w:rsidRDefault="00CF429B" w:rsidP="008C6B47">
      <w:pPr>
        <w:keepNext/>
        <w:keepLine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421"/>
        <w:gridCol w:w="1560"/>
        <w:gridCol w:w="1702"/>
        <w:gridCol w:w="1560"/>
        <w:gridCol w:w="1545"/>
      </w:tblGrid>
      <w:tr w:rsidR="00B17729" w:rsidRPr="00BB4B51" w:rsidTr="00B17729">
        <w:trPr>
          <w:trHeight w:val="1365"/>
          <w:jc w:val="center"/>
        </w:trPr>
        <w:tc>
          <w:tcPr>
            <w:tcW w:w="832" w:type="pct"/>
            <w:shd w:val="clear" w:color="auto" w:fill="auto"/>
            <w:vAlign w:val="center"/>
            <w:hideMark/>
          </w:tcPr>
          <w:p w:rsidR="00F44582" w:rsidRPr="00BB4B51" w:rsidRDefault="00F44582" w:rsidP="008C6B47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Лесничество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F44582" w:rsidRPr="00BB4B51" w:rsidRDefault="00F44582" w:rsidP="008C6B47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Заготовка гражданами древесины для собственных нужд от общего допустимого объема заготовки древесины по рубкам спелых и перестойных лесных насаждений, процентов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44582" w:rsidRPr="00BB4B51" w:rsidRDefault="00F44582" w:rsidP="00AE2644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Заготовка древесины юридическими лицами и </w:t>
            </w:r>
            <w:proofErr w:type="spellStart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индивидуаль</w:t>
            </w:r>
            <w:r w:rsidR="00AE26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ыми</w:t>
            </w:r>
            <w:proofErr w:type="spellEnd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предпринима</w:t>
            </w:r>
            <w:r w:rsidR="00AE26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телями</w:t>
            </w:r>
            <w:proofErr w:type="spellEnd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 от общего допустимого объема заготовки древесины по рубкам спелых и перестойных лесных насаждений, процентов</w:t>
            </w:r>
          </w:p>
        </w:tc>
        <w:tc>
          <w:tcPr>
            <w:tcW w:w="911" w:type="pct"/>
            <w:vAlign w:val="center"/>
          </w:tcPr>
          <w:p w:rsidR="00F44582" w:rsidRPr="00BB4B51" w:rsidRDefault="00B17729" w:rsidP="00AE2644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Заготовка древес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</w:t>
            </w:r>
            <w:r w:rsidR="00AE26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ми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 от общего допустимого объема заготовки древесины по рубкам спелых и перестойных лесных насажд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гласно Федеральному закону № 565-ФЗ</w:t>
            </w:r>
            <w:r w:rsidR="00AE2644">
              <w:rPr>
                <w:rFonts w:ascii="Times New Roman" w:hAnsi="Times New Roman" w:cs="Times New Roman"/>
                <w:sz w:val="24"/>
                <w:szCs w:val="28"/>
              </w:rPr>
              <w:t>, процентов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44582" w:rsidRPr="00BB4B51" w:rsidRDefault="00F44582" w:rsidP="008C6B47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Заготовка древесины для реализации </w:t>
            </w:r>
            <w:proofErr w:type="spellStart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инвестицион</w:t>
            </w:r>
            <w:r w:rsidR="00AE26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proofErr w:type="spellEnd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 проектов в области освоения лесов от общего допустимого объема заготовки древесины по рубкам спелых 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br/>
              <w:t>и перестойных лесных насаждений, процентов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F44582" w:rsidRPr="00BB4B51" w:rsidRDefault="00F44582" w:rsidP="008C6B47">
            <w:pPr>
              <w:tabs>
                <w:tab w:val="left" w:pos="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 xml:space="preserve">Заготовка древесины для обеспечения государственных нужд или муниципальных нужд от общего допустимого объема заготовки древесины по рубкам спелых 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br/>
              <w:t>и перестойных лесных насаждений, процентов</w:t>
            </w:r>
          </w:p>
        </w:tc>
      </w:tr>
    </w:tbl>
    <w:p w:rsidR="00CF429B" w:rsidRPr="00BB4B51" w:rsidRDefault="00CF429B" w:rsidP="008C6B47">
      <w:pPr>
        <w:rPr>
          <w:rFonts w:ascii="Times New Roman" w:hAnsi="Times New Roman" w:cs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14"/>
        <w:gridCol w:w="1560"/>
        <w:gridCol w:w="1717"/>
        <w:gridCol w:w="1545"/>
        <w:gridCol w:w="1547"/>
      </w:tblGrid>
      <w:tr w:rsidR="00F44582" w:rsidRPr="00BB4B51" w:rsidTr="00B17729">
        <w:trPr>
          <w:trHeight w:val="80"/>
          <w:tblHeader/>
          <w:jc w:val="center"/>
        </w:trPr>
        <w:tc>
          <w:tcPr>
            <w:tcW w:w="835" w:type="pct"/>
            <w:shd w:val="clear" w:color="auto" w:fill="auto"/>
            <w:vAlign w:val="center"/>
            <w:hideMark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19" w:type="pct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Агрыз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919" w:type="pct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Азнакаев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919" w:type="pct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Аксубаев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Алькеев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Альметьев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Ар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Бавли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ляр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Болгар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Бугульмин-ское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Буи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Елабуж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A75C47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C66912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693A30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Заи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919" w:type="pct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,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Зеленодоль-ское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</w:tcPr>
          <w:p w:rsidR="00F44582" w:rsidRDefault="00F44582" w:rsidP="00B17729">
            <w:pPr>
              <w:jc w:val="center"/>
            </w:pPr>
            <w:r w:rsidRPr="00F01F1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Default="00F44582" w:rsidP="00B17729">
            <w:pPr>
              <w:jc w:val="center"/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919" w:type="pct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Ислейтар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F01F1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D24FD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EC2F2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Кайбиц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F01F1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D24FD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EC2F2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Калейки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F01F1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D24FD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EC2F2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Кам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F01F1C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D24FD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EC2F2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Кзыл-Юлдуз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8</w:t>
            </w:r>
          </w:p>
        </w:tc>
        <w:tc>
          <w:tcPr>
            <w:tcW w:w="919" w:type="pct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Лаишев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Лениногор-ское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Мамадыш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Мензели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ижнекам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урлат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Приволж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E91A60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961C66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D80DA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Пригородн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919" w:type="pct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F44582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Саби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44582" w:rsidRDefault="00F44582" w:rsidP="00B17729">
            <w:pPr>
              <w:jc w:val="center"/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44582" w:rsidRDefault="00F44582" w:rsidP="00B17729">
            <w:pPr>
              <w:jc w:val="center"/>
            </w:pPr>
            <w:r w:rsidRPr="007F3AB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F44582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,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44582" w:rsidRPr="00BB4B51" w:rsidRDefault="00F44582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Тетюш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717DDB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7F3AB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4F74D2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Черемша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717DDB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7F3AB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4F74D2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  <w:tr w:rsidR="00817F2D" w:rsidRPr="00BB4B51" w:rsidTr="00B17729">
        <w:trPr>
          <w:trHeight w:val="375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Лубянское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717DDB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17F2D" w:rsidRDefault="00817F2D" w:rsidP="00B17729">
            <w:pPr>
              <w:jc w:val="center"/>
            </w:pPr>
            <w:r w:rsidRPr="007F3AB8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919" w:type="pct"/>
            <w:vAlign w:val="center"/>
          </w:tcPr>
          <w:p w:rsidR="00817F2D" w:rsidRDefault="00817F2D" w:rsidP="00B17729">
            <w:pPr>
              <w:jc w:val="center"/>
            </w:pPr>
            <w:r w:rsidRPr="004F74D2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17F2D" w:rsidRPr="00BB4B51" w:rsidRDefault="00817F2D" w:rsidP="00B177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B51">
              <w:rPr>
                <w:rFonts w:ascii="Times New Roman" w:hAnsi="Times New Roman" w:cs="Times New Roman"/>
                <w:sz w:val="24"/>
                <w:szCs w:val="28"/>
              </w:rPr>
              <w:t>не планируется</w:t>
            </w:r>
          </w:p>
        </w:tc>
      </w:tr>
    </w:tbl>
    <w:p w:rsidR="00CF429B" w:rsidRPr="00BB4B51" w:rsidRDefault="00105DA2" w:rsidP="008C6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63991" w:rsidRDefault="00A63991" w:rsidP="00A63991">
      <w:pPr>
        <w:keepNext/>
        <w:keepLine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9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блиц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63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A099A" w:rsidRPr="00BB4B51" w:rsidRDefault="00A63991" w:rsidP="00A63991">
      <w:pPr>
        <w:keepNext/>
        <w:keepLines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B42F4" w:rsidRPr="00BB4B51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8</w:t>
      </w:r>
    </w:p>
    <w:p w:rsidR="001A099A" w:rsidRPr="00BB4B51" w:rsidRDefault="001A099A" w:rsidP="008C6B47">
      <w:pPr>
        <w:keepNext/>
        <w:keepLines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99A" w:rsidRPr="00BB4B51" w:rsidRDefault="002B42F4" w:rsidP="008C6B47">
      <w:pPr>
        <w:keepNext/>
        <w:keepLines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B51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ый допустимый объем изъятия древесины (расчетная лесосека) при рубках, связанных с заготовкой древесины в лесах Республики Татарстан</w:t>
      </w:r>
    </w:p>
    <w:p w:rsidR="001A099A" w:rsidRPr="00BB4B51" w:rsidRDefault="001A099A" w:rsidP="008C6B47">
      <w:pPr>
        <w:keepNext/>
        <w:keepLines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54"/>
        <w:gridCol w:w="852"/>
        <w:gridCol w:w="464"/>
        <w:gridCol w:w="533"/>
        <w:gridCol w:w="853"/>
        <w:gridCol w:w="434"/>
        <w:gridCol w:w="531"/>
        <w:gridCol w:w="914"/>
        <w:gridCol w:w="778"/>
        <w:gridCol w:w="533"/>
        <w:gridCol w:w="914"/>
        <w:gridCol w:w="778"/>
        <w:gridCol w:w="565"/>
        <w:gridCol w:w="146"/>
      </w:tblGrid>
      <w:tr w:rsidR="00631F3C" w:rsidRPr="00BB4B51" w:rsidTr="0084637B">
        <w:trPr>
          <w:trHeight w:val="223"/>
          <w:tblHeader/>
        </w:trPr>
        <w:tc>
          <w:tcPr>
            <w:tcW w:w="564" w:type="pct"/>
            <w:vMerge w:val="restar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Виды рубок</w:t>
            </w:r>
          </w:p>
        </w:tc>
        <w:tc>
          <w:tcPr>
            <w:tcW w:w="989" w:type="pct"/>
            <w:gridSpan w:val="3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Хвойные</w:t>
            </w:r>
          </w:p>
        </w:tc>
        <w:tc>
          <w:tcPr>
            <w:tcW w:w="972" w:type="pct"/>
            <w:gridSpan w:val="3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Твердолист</w:t>
            </w:r>
            <w:r w:rsidRPr="00BB4B51">
              <w:rPr>
                <w:rFonts w:ascii="Times New Roman" w:eastAsia="Calibri" w:hAnsi="Times New Roman" w:cs="Times New Roman"/>
                <w:szCs w:val="24"/>
              </w:rPr>
              <w:softHyphen/>
              <w:t>венные</w:t>
            </w:r>
          </w:p>
        </w:tc>
        <w:tc>
          <w:tcPr>
            <w:tcW w:w="1190" w:type="pct"/>
            <w:gridSpan w:val="3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Мягколиственные</w:t>
            </w:r>
            <w:proofErr w:type="spellEnd"/>
          </w:p>
        </w:tc>
        <w:tc>
          <w:tcPr>
            <w:tcW w:w="1207" w:type="pct"/>
            <w:gridSpan w:val="3"/>
            <w:tcBorders>
              <w:right w:val="single" w:sz="4" w:space="0" w:color="auto"/>
            </w:tcBorders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Итого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B4B51" w:rsidRDefault="00631F3C" w:rsidP="008C6B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31F3C" w:rsidRPr="00BB4B51" w:rsidTr="0084637B">
        <w:trPr>
          <w:trHeight w:val="473"/>
          <w:tblHeader/>
        </w:trPr>
        <w:tc>
          <w:tcPr>
            <w:tcW w:w="564" w:type="pct"/>
            <w:vMerge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пло-щадь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4"/>
              </w:rPr>
              <w:t>, гектаров</w:t>
            </w:r>
          </w:p>
        </w:tc>
        <w:tc>
          <w:tcPr>
            <w:tcW w:w="533" w:type="pct"/>
            <w:gridSpan w:val="2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 xml:space="preserve">запас, </w:t>
            </w:r>
          </w:p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тыс. куб. м</w:t>
            </w:r>
          </w:p>
        </w:tc>
        <w:tc>
          <w:tcPr>
            <w:tcW w:w="456" w:type="pct"/>
            <w:vMerge w:val="restar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пло-щадь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4"/>
              </w:rPr>
              <w:t>, гектаров</w:t>
            </w:r>
          </w:p>
        </w:tc>
        <w:tc>
          <w:tcPr>
            <w:tcW w:w="516" w:type="pct"/>
            <w:gridSpan w:val="2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 xml:space="preserve">запас, </w:t>
            </w:r>
          </w:p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тыс. куб. м</w:t>
            </w:r>
          </w:p>
        </w:tc>
        <w:tc>
          <w:tcPr>
            <w:tcW w:w="489" w:type="pct"/>
            <w:vMerge w:val="restar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площадь, гектаров</w:t>
            </w:r>
          </w:p>
        </w:tc>
        <w:tc>
          <w:tcPr>
            <w:tcW w:w="701" w:type="pct"/>
            <w:gridSpan w:val="2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запас, тыс. куб. м</w:t>
            </w:r>
          </w:p>
        </w:tc>
        <w:tc>
          <w:tcPr>
            <w:tcW w:w="489" w:type="pct"/>
            <w:vMerge w:val="restar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площадь, гектаров</w:t>
            </w:r>
          </w:p>
        </w:tc>
        <w:tc>
          <w:tcPr>
            <w:tcW w:w="718" w:type="pct"/>
            <w:gridSpan w:val="2"/>
            <w:tcBorders>
              <w:right w:val="single" w:sz="4" w:space="0" w:color="auto"/>
            </w:tcBorders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 xml:space="preserve">запас, </w:t>
            </w:r>
          </w:p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тыс. куб. м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B4B51" w:rsidRDefault="00631F3C" w:rsidP="008C6B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31F3C" w:rsidRPr="00BB4B51" w:rsidTr="0084637B">
        <w:trPr>
          <w:trHeight w:val="697"/>
          <w:tblHeader/>
        </w:trPr>
        <w:tc>
          <w:tcPr>
            <w:tcW w:w="564" w:type="pct"/>
            <w:vMerge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лик-вид-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ный</w:t>
            </w:r>
            <w:proofErr w:type="spellEnd"/>
          </w:p>
        </w:tc>
        <w:tc>
          <w:tcPr>
            <w:tcW w:w="285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дело-вой</w:t>
            </w:r>
          </w:p>
        </w:tc>
        <w:tc>
          <w:tcPr>
            <w:tcW w:w="456" w:type="pct"/>
            <w:vMerge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лик-вид-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ный</w:t>
            </w:r>
            <w:proofErr w:type="spellEnd"/>
          </w:p>
        </w:tc>
        <w:tc>
          <w:tcPr>
            <w:tcW w:w="284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дело-вой</w:t>
            </w:r>
          </w:p>
        </w:tc>
        <w:tc>
          <w:tcPr>
            <w:tcW w:w="489" w:type="pct"/>
            <w:vMerge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ликвид-ный</w:t>
            </w:r>
            <w:proofErr w:type="spellEnd"/>
          </w:p>
        </w:tc>
        <w:tc>
          <w:tcPr>
            <w:tcW w:w="285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дело-вой</w:t>
            </w:r>
          </w:p>
        </w:tc>
        <w:tc>
          <w:tcPr>
            <w:tcW w:w="489" w:type="pct"/>
            <w:vMerge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BB4B51">
              <w:rPr>
                <w:rFonts w:ascii="Times New Roman" w:eastAsia="Calibri" w:hAnsi="Times New Roman" w:cs="Times New Roman"/>
                <w:szCs w:val="24"/>
              </w:rPr>
              <w:t>ликвид-ный</w:t>
            </w:r>
            <w:proofErr w:type="spellEnd"/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4"/>
              </w:rPr>
            </w:pPr>
            <w:r w:rsidRPr="00BB4B51">
              <w:rPr>
                <w:rFonts w:ascii="Times New Roman" w:eastAsia="Calibri" w:hAnsi="Times New Roman" w:cs="Times New Roman"/>
                <w:szCs w:val="24"/>
              </w:rPr>
              <w:t>дело-вой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B4B51" w:rsidRDefault="00631F3C" w:rsidP="008C6B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31F3C" w:rsidRPr="00BB4B51" w:rsidTr="0084637B">
        <w:trPr>
          <w:trHeight w:val="1595"/>
        </w:trPr>
        <w:tc>
          <w:tcPr>
            <w:tcW w:w="564" w:type="pct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Рубка спелых и перестой-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лесных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насаж-дений</w:t>
            </w:r>
            <w:proofErr w:type="spellEnd"/>
          </w:p>
        </w:tc>
        <w:tc>
          <w:tcPr>
            <w:tcW w:w="456" w:type="pct"/>
            <w:vAlign w:val="center"/>
          </w:tcPr>
          <w:p w:rsidR="00631F3C" w:rsidRPr="00BB4B51" w:rsidRDefault="00631F3C" w:rsidP="00495AF7">
            <w:pPr>
              <w:tabs>
                <w:tab w:val="left" w:pos="-532"/>
              </w:tabs>
              <w:ind w:left="-107" w:right="-11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Cs w:val="28"/>
              </w:rPr>
              <w:t>29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4</w:t>
            </w:r>
          </w:p>
        </w:tc>
        <w:tc>
          <w:tcPr>
            <w:tcW w:w="248" w:type="pct"/>
            <w:vAlign w:val="center"/>
          </w:tcPr>
          <w:p w:rsidR="00631F3C" w:rsidRPr="00BB4B51" w:rsidRDefault="00631F3C" w:rsidP="00495AF7">
            <w:pPr>
              <w:tabs>
                <w:tab w:val="left" w:pos="-247"/>
              </w:tabs>
              <w:ind w:left="-106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85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456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Cs w:val="28"/>
              </w:rPr>
              <w:t>81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9</w:t>
            </w:r>
          </w:p>
        </w:tc>
        <w:tc>
          <w:tcPr>
            <w:tcW w:w="232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1</w:t>
            </w:r>
          </w:p>
        </w:tc>
        <w:tc>
          <w:tcPr>
            <w:tcW w:w="284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57,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489" w:type="pct"/>
            <w:vAlign w:val="center"/>
          </w:tcPr>
          <w:p w:rsidR="00631F3C" w:rsidRPr="00BB4B51" w:rsidRDefault="00631F3C" w:rsidP="00495AF7">
            <w:pPr>
              <w:ind w:left="-105" w:right="-45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Cs w:val="28"/>
              </w:rPr>
              <w:t>2045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9</w:t>
            </w:r>
          </w:p>
        </w:tc>
        <w:tc>
          <w:tcPr>
            <w:tcW w:w="416" w:type="pct"/>
            <w:vAlign w:val="center"/>
          </w:tcPr>
          <w:p w:rsidR="00631F3C" w:rsidRPr="00BB4B51" w:rsidRDefault="00631F3C" w:rsidP="00495AF7">
            <w:pPr>
              <w:ind w:left="-80" w:right="-8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Cs w:val="28"/>
              </w:rPr>
              <w:t>62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85" w:type="pct"/>
            <w:vAlign w:val="center"/>
          </w:tcPr>
          <w:p w:rsidR="00631F3C" w:rsidRPr="00BB4B51" w:rsidRDefault="00631F3C" w:rsidP="008C6B47">
            <w:pPr>
              <w:ind w:left="-52" w:right="-66"/>
              <w:jc w:val="center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04,8</w:t>
            </w:r>
          </w:p>
        </w:tc>
        <w:tc>
          <w:tcPr>
            <w:tcW w:w="489" w:type="pct"/>
            <w:vAlign w:val="center"/>
          </w:tcPr>
          <w:p w:rsidR="00631F3C" w:rsidRPr="00BB4B51" w:rsidRDefault="00631F3C" w:rsidP="00495AF7">
            <w:pPr>
              <w:ind w:left="-52" w:right="-66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Cs w:val="28"/>
              </w:rPr>
              <w:t>957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2</w:t>
            </w:r>
          </w:p>
        </w:tc>
        <w:tc>
          <w:tcPr>
            <w:tcW w:w="416" w:type="pct"/>
            <w:vAlign w:val="center"/>
          </w:tcPr>
          <w:p w:rsidR="00631F3C" w:rsidRPr="00BB4B51" w:rsidRDefault="00631F3C" w:rsidP="00495AF7">
            <w:pPr>
              <w:ind w:left="-66" w:right="-8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Cs w:val="28"/>
              </w:rPr>
              <w:t>73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3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631F3C" w:rsidRPr="00BB4B51" w:rsidRDefault="00631F3C" w:rsidP="00495AF7">
            <w:pPr>
              <w:ind w:left="-66" w:right="-63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Cs w:val="28"/>
              </w:rPr>
              <w:t>54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B4B51" w:rsidRDefault="00631F3C" w:rsidP="00495AF7">
            <w:pPr>
              <w:ind w:left="-66" w:right="-63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31F3C" w:rsidRPr="00BB4B51" w:rsidTr="0084637B">
        <w:trPr>
          <w:trHeight w:val="1595"/>
        </w:trPr>
        <w:tc>
          <w:tcPr>
            <w:tcW w:w="564" w:type="pct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Рубка лесных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насажде-ний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в целях ухода за лесами</w:t>
            </w:r>
          </w:p>
        </w:tc>
        <w:tc>
          <w:tcPr>
            <w:tcW w:w="456" w:type="pct"/>
            <w:vAlign w:val="center"/>
          </w:tcPr>
          <w:p w:rsidR="00631F3C" w:rsidRPr="00BB4B51" w:rsidRDefault="00631F3C" w:rsidP="00495AF7">
            <w:pPr>
              <w:tabs>
                <w:tab w:val="left" w:pos="-532"/>
              </w:tabs>
              <w:ind w:left="-107" w:right="-11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43</w:t>
            </w:r>
            <w:r>
              <w:rPr>
                <w:rFonts w:ascii="Times New Roman" w:eastAsia="Calibri" w:hAnsi="Times New Roman" w:cs="Times New Roman"/>
                <w:szCs w:val="28"/>
              </w:rPr>
              <w:t>00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9</w:t>
            </w:r>
          </w:p>
        </w:tc>
        <w:tc>
          <w:tcPr>
            <w:tcW w:w="248" w:type="pct"/>
            <w:vAlign w:val="center"/>
          </w:tcPr>
          <w:p w:rsidR="00631F3C" w:rsidRPr="00BB4B51" w:rsidRDefault="00631F3C" w:rsidP="00495AF7">
            <w:pPr>
              <w:tabs>
                <w:tab w:val="left" w:pos="-247"/>
              </w:tabs>
              <w:ind w:left="-106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Cs w:val="28"/>
              </w:rPr>
              <w:t>90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85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456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,9</w:t>
            </w:r>
          </w:p>
        </w:tc>
        <w:tc>
          <w:tcPr>
            <w:tcW w:w="232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28,</w:t>
            </w: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284" w:type="pct"/>
            <w:vAlign w:val="center"/>
          </w:tcPr>
          <w:p w:rsidR="00631F3C" w:rsidRPr="00BB4B51" w:rsidRDefault="00631F3C" w:rsidP="00495AF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0,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489" w:type="pct"/>
            <w:vAlign w:val="center"/>
          </w:tcPr>
          <w:p w:rsidR="00631F3C" w:rsidRPr="00BB4B51" w:rsidRDefault="00631F3C" w:rsidP="008C6B47">
            <w:pPr>
              <w:ind w:left="-105" w:right="-45"/>
              <w:jc w:val="center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915,4</w:t>
            </w:r>
          </w:p>
        </w:tc>
        <w:tc>
          <w:tcPr>
            <w:tcW w:w="416" w:type="pct"/>
            <w:vAlign w:val="center"/>
          </w:tcPr>
          <w:p w:rsidR="00631F3C" w:rsidRPr="00BB4B51" w:rsidRDefault="00631F3C" w:rsidP="00495AF7">
            <w:pPr>
              <w:ind w:left="-80" w:right="-8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1</w:t>
            </w:r>
          </w:p>
        </w:tc>
        <w:tc>
          <w:tcPr>
            <w:tcW w:w="285" w:type="pct"/>
            <w:vAlign w:val="center"/>
          </w:tcPr>
          <w:p w:rsidR="00631F3C" w:rsidRPr="00BB4B51" w:rsidRDefault="00631F3C" w:rsidP="00495AF7">
            <w:pPr>
              <w:ind w:left="-52" w:right="-66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489" w:type="pct"/>
            <w:vAlign w:val="center"/>
          </w:tcPr>
          <w:p w:rsidR="00631F3C" w:rsidRPr="00BB4B51" w:rsidRDefault="00631F3C" w:rsidP="00495AF7">
            <w:pPr>
              <w:ind w:left="-52" w:right="-66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Cs w:val="28"/>
              </w:rPr>
              <w:t>400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416" w:type="pct"/>
            <w:vAlign w:val="center"/>
          </w:tcPr>
          <w:p w:rsidR="00631F3C" w:rsidRPr="00BB4B51" w:rsidRDefault="00631F3C" w:rsidP="00495AF7">
            <w:pPr>
              <w:ind w:left="-66" w:right="-8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41</w:t>
            </w: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7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631F3C" w:rsidRPr="00BB4B51" w:rsidRDefault="00631F3C" w:rsidP="00495AF7">
            <w:pPr>
              <w:ind w:left="-66" w:right="-63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B4B51" w:rsidRDefault="00631F3C" w:rsidP="00495AF7">
            <w:pPr>
              <w:ind w:left="-66" w:right="-63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31F3C" w:rsidRPr="00BB4B51" w:rsidTr="0084637B">
        <w:trPr>
          <w:trHeight w:val="5495"/>
        </w:trPr>
        <w:tc>
          <w:tcPr>
            <w:tcW w:w="564" w:type="pct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Рубка лесных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насажде-ний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для строитель-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ства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реконс-трукции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и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эксплуа-тации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объектов лесной,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лесопере-рабатыва-ющей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инфраст-руктуры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и объектов, не связан-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ных</w:t>
            </w:r>
            <w:proofErr w:type="spellEnd"/>
            <w:r w:rsidRPr="00BB4B51">
              <w:rPr>
                <w:rFonts w:ascii="Times New Roman" w:eastAsia="Calibri" w:hAnsi="Times New Roman" w:cs="Times New Roman"/>
                <w:szCs w:val="28"/>
              </w:rPr>
              <w:t xml:space="preserve"> с созданием лесной </w:t>
            </w:r>
            <w:proofErr w:type="spellStart"/>
            <w:r w:rsidRPr="00BB4B51">
              <w:rPr>
                <w:rFonts w:ascii="Times New Roman" w:eastAsia="Calibri" w:hAnsi="Times New Roman" w:cs="Times New Roman"/>
                <w:szCs w:val="28"/>
              </w:rPr>
              <w:t>инфраст-руктуры</w:t>
            </w:r>
            <w:proofErr w:type="spellEnd"/>
          </w:p>
        </w:tc>
        <w:tc>
          <w:tcPr>
            <w:tcW w:w="456" w:type="pct"/>
            <w:vAlign w:val="center"/>
          </w:tcPr>
          <w:p w:rsidR="00631F3C" w:rsidRPr="00BB4B51" w:rsidRDefault="00631F3C" w:rsidP="007B5612">
            <w:pPr>
              <w:tabs>
                <w:tab w:val="left" w:pos="-532"/>
              </w:tabs>
              <w:ind w:left="-107" w:right="-11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48" w:type="pct"/>
            <w:vAlign w:val="center"/>
          </w:tcPr>
          <w:p w:rsidR="00631F3C" w:rsidRPr="00BB4B51" w:rsidRDefault="00631F3C" w:rsidP="007B5612">
            <w:pPr>
              <w:tabs>
                <w:tab w:val="left" w:pos="-247"/>
              </w:tabs>
              <w:ind w:left="-106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85" w:type="pct"/>
            <w:vAlign w:val="center"/>
          </w:tcPr>
          <w:p w:rsidR="00631F3C" w:rsidRPr="00BB4B51" w:rsidRDefault="00631F3C" w:rsidP="008C6B4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,1</w:t>
            </w:r>
          </w:p>
        </w:tc>
        <w:tc>
          <w:tcPr>
            <w:tcW w:w="456" w:type="pct"/>
            <w:vAlign w:val="center"/>
          </w:tcPr>
          <w:p w:rsidR="00631F3C" w:rsidRPr="00BB4B51" w:rsidRDefault="00631F3C" w:rsidP="008C6B4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9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0</w:t>
            </w:r>
          </w:p>
        </w:tc>
        <w:tc>
          <w:tcPr>
            <w:tcW w:w="232" w:type="pct"/>
            <w:vAlign w:val="center"/>
          </w:tcPr>
          <w:p w:rsidR="00631F3C" w:rsidRPr="00BB4B51" w:rsidRDefault="00631F3C" w:rsidP="008C6B4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0,3</w:t>
            </w:r>
          </w:p>
        </w:tc>
        <w:tc>
          <w:tcPr>
            <w:tcW w:w="284" w:type="pct"/>
            <w:vAlign w:val="center"/>
          </w:tcPr>
          <w:p w:rsidR="00631F3C" w:rsidRPr="00BB4B51" w:rsidRDefault="00631F3C" w:rsidP="008C6B47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0,2</w:t>
            </w:r>
          </w:p>
        </w:tc>
        <w:tc>
          <w:tcPr>
            <w:tcW w:w="489" w:type="pct"/>
            <w:vAlign w:val="center"/>
          </w:tcPr>
          <w:p w:rsidR="00631F3C" w:rsidRPr="00BB4B51" w:rsidRDefault="00631F3C" w:rsidP="007B5612">
            <w:pPr>
              <w:ind w:left="-105" w:right="-45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77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416" w:type="pct"/>
            <w:vAlign w:val="center"/>
          </w:tcPr>
          <w:p w:rsidR="00631F3C" w:rsidRPr="00BB4B51" w:rsidRDefault="00631F3C" w:rsidP="007B5612">
            <w:pPr>
              <w:ind w:left="-80" w:right="-8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3,</w:t>
            </w: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285" w:type="pct"/>
            <w:vAlign w:val="center"/>
          </w:tcPr>
          <w:p w:rsidR="00631F3C" w:rsidRPr="00BB4B51" w:rsidRDefault="00631F3C" w:rsidP="007B5612">
            <w:pPr>
              <w:ind w:left="-52" w:right="-66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489" w:type="pct"/>
            <w:vAlign w:val="center"/>
          </w:tcPr>
          <w:p w:rsidR="00631F3C" w:rsidRPr="00BB4B51" w:rsidRDefault="00631F3C" w:rsidP="007B5612">
            <w:pPr>
              <w:ind w:left="-52" w:right="-66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  <w:r w:rsidRPr="00BB4B51">
              <w:rPr>
                <w:rFonts w:ascii="Times New Roman" w:eastAsia="Calibri" w:hAnsi="Times New Roman" w:cs="Times New Roman"/>
                <w:szCs w:val="28"/>
              </w:rPr>
              <w:t>2,</w:t>
            </w: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416" w:type="pct"/>
            <w:vAlign w:val="center"/>
          </w:tcPr>
          <w:p w:rsidR="00631F3C" w:rsidRPr="00BB4B51" w:rsidRDefault="00631F3C" w:rsidP="007B5612">
            <w:pPr>
              <w:ind w:left="-66" w:right="-80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5,</w:t>
            </w: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631F3C" w:rsidRPr="00BB4B51" w:rsidRDefault="00631F3C" w:rsidP="007B5612">
            <w:pPr>
              <w:ind w:left="-66" w:right="-63"/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2,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B4B51" w:rsidRDefault="00631F3C" w:rsidP="007B5612">
            <w:pPr>
              <w:ind w:left="-66" w:right="-63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31F3C" w:rsidRPr="00BB4B51" w:rsidTr="0084637B">
        <w:trPr>
          <w:trHeight w:val="223"/>
        </w:trPr>
        <w:tc>
          <w:tcPr>
            <w:tcW w:w="564" w:type="pct"/>
            <w:vAlign w:val="center"/>
          </w:tcPr>
          <w:p w:rsidR="00631F3C" w:rsidRPr="00BB4B51" w:rsidRDefault="00631F3C" w:rsidP="008C6B47">
            <w:pPr>
              <w:jc w:val="center"/>
              <w:rPr>
                <w:rFonts w:eastAsia="Calibri"/>
                <w:szCs w:val="28"/>
              </w:rPr>
            </w:pPr>
            <w:r w:rsidRPr="00BB4B51">
              <w:rPr>
                <w:rFonts w:ascii="Times New Roman" w:eastAsia="Calibri" w:hAnsi="Times New Roman" w:cs="Times New Roman"/>
                <w:szCs w:val="28"/>
              </w:rPr>
              <w:t>Все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31F3C" w:rsidRPr="00BC35BB" w:rsidRDefault="00631F3C" w:rsidP="008C6B47">
            <w:pPr>
              <w:tabs>
                <w:tab w:val="left" w:pos="-532"/>
              </w:tabs>
              <w:ind w:left="-107" w:right="-110"/>
              <w:jc w:val="center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995,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631F3C" w:rsidRPr="00BC35BB" w:rsidRDefault="00631F3C" w:rsidP="00BC35BB">
            <w:pPr>
              <w:tabs>
                <w:tab w:val="left" w:pos="-247"/>
              </w:tabs>
              <w:ind w:left="-106" w:right="-111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Cs w:val="28"/>
              </w:rPr>
              <w:t>6,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22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Cs w:val="28"/>
              </w:rPr>
              <w:t>24,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Cs w:val="28"/>
              </w:rPr>
              <w:t>5,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105" w:right="-111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68,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105" w:right="-45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Cs w:val="28"/>
              </w:rPr>
              <w:t>239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80" w:right="-80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Cs w:val="28"/>
              </w:rPr>
              <w:t>66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52" w:right="-66"/>
              <w:jc w:val="center"/>
              <w:rPr>
                <w:rFonts w:eastAsia="Calibri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Cs w:val="28"/>
              </w:rPr>
              <w:t>,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52" w:right="-66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247</w:t>
            </w:r>
            <w:r>
              <w:rPr>
                <w:rFonts w:ascii="Times New Roman" w:eastAsia="Calibri" w:hAnsi="Times New Roman" w:cs="Times New Roman"/>
                <w:szCs w:val="28"/>
              </w:rPr>
              <w:t>59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1F3C" w:rsidRPr="00BC35BB" w:rsidRDefault="00631F3C" w:rsidP="00BC35BB">
            <w:pPr>
              <w:ind w:left="-66" w:right="-80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Cs w:val="28"/>
              </w:rPr>
              <w:t>97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F3C" w:rsidRPr="00BC35BB" w:rsidRDefault="00631F3C" w:rsidP="00BC35BB">
            <w:pPr>
              <w:ind w:left="-66" w:right="-63"/>
              <w:jc w:val="center"/>
              <w:rPr>
                <w:rFonts w:eastAsia="Calibri"/>
                <w:szCs w:val="28"/>
              </w:rPr>
            </w:pPr>
            <w:r w:rsidRPr="00BC35BB">
              <w:rPr>
                <w:rFonts w:ascii="Times New Roman" w:eastAsia="Calibri" w:hAnsi="Times New Roman" w:cs="Times New Roman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Cs w:val="28"/>
              </w:rPr>
              <w:t>204</w:t>
            </w:r>
            <w:r w:rsidRPr="00BC35BB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F3C" w:rsidRPr="00BC35BB" w:rsidRDefault="00631F3C" w:rsidP="00BC35BB">
            <w:pPr>
              <w:ind w:left="-66" w:right="-63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»;</w:t>
            </w:r>
          </w:p>
        </w:tc>
      </w:tr>
    </w:tbl>
    <w:p w:rsidR="0084637B" w:rsidRPr="0084637B" w:rsidRDefault="0084637B" w:rsidP="008463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4637B">
        <w:rPr>
          <w:rFonts w:ascii="Times New Roman" w:hAnsi="Times New Roman" w:cs="Times New Roman"/>
          <w:sz w:val="28"/>
          <w:szCs w:val="28"/>
        </w:rPr>
        <w:t>) подраздел 4.10 раздела IV:</w:t>
      </w:r>
    </w:p>
    <w:p w:rsidR="0084637B" w:rsidRDefault="0084637B" w:rsidP="008463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7B">
        <w:rPr>
          <w:rFonts w:ascii="Times New Roman" w:hAnsi="Times New Roman" w:cs="Times New Roman"/>
          <w:sz w:val="28"/>
          <w:szCs w:val="28"/>
        </w:rPr>
        <w:t xml:space="preserve">в шестом абзаце слова «строительство и эксплуатация водохранилищ и иных искусственных водных объектов, а также гидротехнических сооружений, речных портов, причалов» заменить словами «строительство, реконструкция и эксплуатация гидротехнических сооружений, в том числе образующих водохранилища и иные искусственные водные объекты, </w:t>
      </w:r>
      <w:r w:rsidRPr="0084637B">
        <w:rPr>
          <w:rFonts w:ascii="Times New Roman" w:hAnsi="Times New Roman" w:cs="Times New Roman"/>
          <w:sz w:val="28"/>
          <w:szCs w:val="28"/>
        </w:rPr>
        <w:lastRenderedPageBreak/>
        <w:t>размещение водохранилищ и иных искусственных водных объектов, создание и расширение территорий морских и речных портов»;</w:t>
      </w:r>
    </w:p>
    <w:p w:rsidR="001A099A" w:rsidRPr="00BB4B51" w:rsidRDefault="00903359" w:rsidP="008463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42F4" w:rsidRPr="00BB4B51">
        <w:rPr>
          <w:rFonts w:ascii="Times New Roman" w:hAnsi="Times New Roman" w:cs="Times New Roman"/>
          <w:sz w:val="28"/>
          <w:szCs w:val="28"/>
        </w:rPr>
        <w:t xml:space="preserve">) подраздел 6.4 раздела </w:t>
      </w:r>
      <w:r w:rsidR="002B42F4" w:rsidRPr="00BB4B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B42F4" w:rsidRPr="00BB4B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«</w:t>
      </w:r>
      <w:r w:rsidRPr="009B742E">
        <w:rPr>
          <w:rFonts w:ascii="Times New Roman" w:hAnsi="Times New Roman" w:cs="Times New Roman"/>
          <w:b/>
          <w:sz w:val="28"/>
          <w:szCs w:val="28"/>
        </w:rPr>
        <w:t>6.4. Оценка объемов финансирования мероприятий</w:t>
      </w:r>
    </w:p>
    <w:p w:rsidR="001A099A" w:rsidRPr="00BB4B51" w:rsidRDefault="001A099A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9A" w:rsidRPr="00BB4B51" w:rsidRDefault="002B42F4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 xml:space="preserve">Объем расходов на выполнение запланированных мероприятий Лесного плана РТ определен согласно данным, предоставленным Министерством </w:t>
      </w:r>
      <w:r w:rsidRPr="00BB4B51">
        <w:rPr>
          <w:rFonts w:ascii="Times New Roman" w:hAnsi="Times New Roman" w:cs="Times New Roman"/>
          <w:sz w:val="28"/>
          <w:szCs w:val="28"/>
        </w:rPr>
        <w:br/>
        <w:t>в отчете о расходах (1-субвенция (15-ОИП) за 202</w:t>
      </w:r>
      <w:r w:rsidR="007929A3">
        <w:rPr>
          <w:rFonts w:ascii="Times New Roman" w:hAnsi="Times New Roman" w:cs="Times New Roman"/>
          <w:sz w:val="28"/>
          <w:szCs w:val="28"/>
        </w:rPr>
        <w:t>5</w:t>
      </w:r>
      <w:r w:rsidRPr="00BB4B51">
        <w:rPr>
          <w:rFonts w:ascii="Times New Roman" w:hAnsi="Times New Roman" w:cs="Times New Roman"/>
          <w:sz w:val="28"/>
          <w:szCs w:val="28"/>
        </w:rPr>
        <w:t xml:space="preserve"> год), и плановым показателям за 202</w:t>
      </w:r>
      <w:r w:rsidR="007929A3">
        <w:rPr>
          <w:rFonts w:ascii="Times New Roman" w:hAnsi="Times New Roman" w:cs="Times New Roman"/>
          <w:sz w:val="28"/>
          <w:szCs w:val="28"/>
        </w:rPr>
        <w:t>6</w:t>
      </w:r>
      <w:r w:rsidRPr="00BB4B51">
        <w:rPr>
          <w:rFonts w:ascii="Times New Roman" w:hAnsi="Times New Roman" w:cs="Times New Roman"/>
          <w:sz w:val="28"/>
          <w:szCs w:val="28"/>
        </w:rPr>
        <w:t xml:space="preserve"> год и последующий период (в соответствии с данными утвержденной защиты бюджетных проектировок на 202</w:t>
      </w:r>
      <w:r w:rsidR="007929A3">
        <w:rPr>
          <w:rFonts w:ascii="Times New Roman" w:hAnsi="Times New Roman" w:cs="Times New Roman"/>
          <w:sz w:val="28"/>
          <w:szCs w:val="28"/>
        </w:rPr>
        <w:t>6</w:t>
      </w:r>
      <w:r w:rsidRPr="00BB4B5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29A3">
        <w:rPr>
          <w:rFonts w:ascii="Times New Roman" w:hAnsi="Times New Roman" w:cs="Times New Roman"/>
          <w:sz w:val="28"/>
          <w:szCs w:val="28"/>
        </w:rPr>
        <w:t>7</w:t>
      </w:r>
      <w:r w:rsidRPr="00BB4B51">
        <w:rPr>
          <w:rFonts w:ascii="Times New Roman" w:hAnsi="Times New Roman" w:cs="Times New Roman"/>
          <w:sz w:val="28"/>
          <w:szCs w:val="28"/>
        </w:rPr>
        <w:t xml:space="preserve"> и 202</w:t>
      </w:r>
      <w:r w:rsidR="007929A3">
        <w:rPr>
          <w:rFonts w:ascii="Times New Roman" w:hAnsi="Times New Roman" w:cs="Times New Roman"/>
          <w:sz w:val="28"/>
          <w:szCs w:val="28"/>
        </w:rPr>
        <w:t>8</w:t>
      </w:r>
      <w:r w:rsidRPr="00BB4B51">
        <w:rPr>
          <w:rFonts w:ascii="Times New Roman" w:hAnsi="Times New Roman" w:cs="Times New Roman"/>
          <w:sz w:val="28"/>
          <w:szCs w:val="28"/>
        </w:rPr>
        <w:t xml:space="preserve"> годов). Информация представлена в приложении № 33 </w:t>
      </w:r>
      <w:r w:rsidR="009B742E">
        <w:rPr>
          <w:rFonts w:ascii="Times New Roman" w:hAnsi="Times New Roman" w:cs="Times New Roman"/>
          <w:sz w:val="28"/>
          <w:szCs w:val="28"/>
        </w:rPr>
        <w:br/>
      </w:r>
      <w:r w:rsidRPr="00BB4B51">
        <w:rPr>
          <w:rFonts w:ascii="Times New Roman" w:hAnsi="Times New Roman" w:cs="Times New Roman"/>
          <w:sz w:val="28"/>
          <w:szCs w:val="28"/>
        </w:rPr>
        <w:t>к настоящему Лесному плану РТ.»;</w:t>
      </w:r>
    </w:p>
    <w:p w:rsidR="001A099A" w:rsidRPr="00BB4B51" w:rsidRDefault="00903359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B42F4" w:rsidRPr="00BB4B51">
        <w:rPr>
          <w:rFonts w:ascii="Times New Roman" w:hAnsi="Times New Roman" w:cs="Times New Roman"/>
          <w:sz w:val="28"/>
          <w:szCs w:val="28"/>
        </w:rPr>
        <w:t>) в таблице приложения № 5:</w:t>
      </w:r>
    </w:p>
    <w:p w:rsidR="001A099A" w:rsidRPr="00BB4B51" w:rsidRDefault="002B42F4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96BD0">
        <w:rPr>
          <w:rFonts w:ascii="Times New Roman" w:hAnsi="Times New Roman" w:cs="Times New Roman"/>
          <w:sz w:val="28"/>
          <w:szCs w:val="28"/>
        </w:rPr>
        <w:t>48</w:t>
      </w:r>
      <w:r w:rsidRPr="00BB4B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ayout w:type="fixed"/>
        <w:tblCellMar>
          <w:left w:w="0" w:type="dxa"/>
          <w:right w:w="5" w:type="dxa"/>
        </w:tblCellMar>
        <w:tblLook w:val="04A0" w:firstRow="1" w:lastRow="0" w:firstColumn="1" w:lastColumn="0" w:noHBand="0" w:noVBand="1"/>
      </w:tblPr>
      <w:tblGrid>
        <w:gridCol w:w="142"/>
        <w:gridCol w:w="359"/>
        <w:gridCol w:w="1610"/>
        <w:gridCol w:w="1590"/>
        <w:gridCol w:w="1222"/>
        <w:gridCol w:w="1274"/>
        <w:gridCol w:w="420"/>
        <w:gridCol w:w="1781"/>
        <w:gridCol w:w="751"/>
        <w:gridCol w:w="205"/>
      </w:tblGrid>
      <w:tr w:rsidR="00796BD0" w:rsidRPr="00BB4B51" w:rsidTr="00631F3C">
        <w:trPr>
          <w:cantSplit/>
          <w:trHeight w:val="510"/>
        </w:trPr>
        <w:tc>
          <w:tcPr>
            <w:tcW w:w="142" w:type="dxa"/>
            <w:tcBorders>
              <w:right w:val="single" w:sz="4" w:space="0" w:color="000000"/>
            </w:tcBorders>
          </w:tcPr>
          <w:p w:rsidR="00796BD0" w:rsidRPr="00BB4B51" w:rsidRDefault="00796BD0" w:rsidP="008C6B4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8"/>
              </w:rPr>
              <w:t>«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96BD0">
              <w:rPr>
                <w:rFonts w:ascii="Times New Roman" w:eastAsia="Times New Roman" w:hAnsi="Times New Roman" w:cs="Times New Roman"/>
                <w:sz w:val="20"/>
              </w:rPr>
              <w:t>Черемшанский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>государственный природный заказник регионального значения комплексного профил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урлатско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мыковское</w:t>
            </w:r>
            <w:proofErr w:type="spell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9C40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6BD0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 w:rsidR="009C409A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796BD0">
              <w:rPr>
                <w:rFonts w:ascii="Times New Roman" w:eastAsia="Times New Roman" w:hAnsi="Times New Roman" w:cs="Times New Roman"/>
                <w:sz w:val="20"/>
              </w:rPr>
              <w:t>125-13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6BD0">
              <w:rPr>
                <w:rFonts w:ascii="Times New Roman" w:eastAsia="Times New Roman" w:hAnsi="Times New Roman" w:cs="Times New Roman"/>
                <w:sz w:val="20"/>
              </w:rPr>
              <w:t>5,5151</w:t>
            </w:r>
          </w:p>
        </w:tc>
        <w:tc>
          <w:tcPr>
            <w:tcW w:w="205" w:type="dxa"/>
            <w:tcBorders>
              <w:left w:val="single" w:sz="4" w:space="0" w:color="000000"/>
            </w:tcBorders>
            <w:vAlign w:val="bottom"/>
          </w:tcPr>
          <w:p w:rsidR="00796BD0" w:rsidRPr="00BB4B51" w:rsidRDefault="00796BD0" w:rsidP="008C6B4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6BD0" w:rsidRPr="00BB4B51" w:rsidTr="00631F3C">
        <w:trPr>
          <w:cantSplit/>
          <w:trHeight w:val="510"/>
        </w:trPr>
        <w:tc>
          <w:tcPr>
            <w:tcW w:w="142" w:type="dxa"/>
            <w:tcBorders>
              <w:right w:val="single" w:sz="4" w:space="0" w:color="000000"/>
            </w:tcBorders>
          </w:tcPr>
          <w:p w:rsidR="00796BD0" w:rsidRPr="00BB4B51" w:rsidRDefault="00796BD0" w:rsidP="00796BD0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796BD0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лпановское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9C40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6BD0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 w:rsidR="009C409A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796BD0">
              <w:rPr>
                <w:rFonts w:ascii="Times New Roman" w:eastAsia="Times New Roman" w:hAnsi="Times New Roman" w:cs="Times New Roman"/>
                <w:sz w:val="20"/>
              </w:rPr>
              <w:t>24, 42, 43, 61, 94, 95, 100-10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D0" w:rsidRPr="00BB4B51" w:rsidRDefault="00796BD0" w:rsidP="00796BD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6BD0">
              <w:rPr>
                <w:rFonts w:ascii="Times New Roman" w:eastAsia="Times New Roman" w:hAnsi="Times New Roman" w:cs="Times New Roman"/>
                <w:sz w:val="18"/>
              </w:rPr>
              <w:t>569,6947</w:t>
            </w:r>
          </w:p>
        </w:tc>
        <w:tc>
          <w:tcPr>
            <w:tcW w:w="205" w:type="dxa"/>
            <w:tcBorders>
              <w:left w:val="single" w:sz="4" w:space="0" w:color="000000"/>
            </w:tcBorders>
            <w:vAlign w:val="bottom"/>
          </w:tcPr>
          <w:p w:rsidR="00796BD0" w:rsidRPr="00BB4B51" w:rsidRDefault="00631F3C" w:rsidP="00796BD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</w:tc>
      </w:tr>
    </w:tbl>
    <w:p w:rsidR="001A099A" w:rsidRPr="00BB4B51" w:rsidRDefault="00FD08D0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 xml:space="preserve">раздел «Леса, расположенные на землях лесного фонда» </w:t>
      </w:r>
      <w:r w:rsidR="002B42F4" w:rsidRPr="00BB4B5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BB4B51">
        <w:rPr>
          <w:rFonts w:ascii="Times New Roman" w:hAnsi="Times New Roman" w:cs="Times New Roman"/>
          <w:color w:val="000000"/>
          <w:sz w:val="28"/>
          <w:szCs w:val="28"/>
        </w:rPr>
        <w:t>пунктами</w:t>
      </w:r>
      <w:r w:rsidR="00796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51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796BD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="00BB717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4B51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BB12F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2B42F4" w:rsidRPr="00BB4B5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5000" w:type="pct"/>
        <w:tblLayout w:type="fixed"/>
        <w:tblCellMar>
          <w:left w:w="0" w:type="dxa"/>
          <w:right w:w="5" w:type="dxa"/>
        </w:tblCellMar>
        <w:tblLook w:val="04A0" w:firstRow="1" w:lastRow="0" w:firstColumn="1" w:lastColumn="0" w:noHBand="0" w:noVBand="1"/>
      </w:tblPr>
      <w:tblGrid>
        <w:gridCol w:w="142"/>
        <w:gridCol w:w="365"/>
        <w:gridCol w:w="1612"/>
        <w:gridCol w:w="1593"/>
        <w:gridCol w:w="1224"/>
        <w:gridCol w:w="1278"/>
        <w:gridCol w:w="416"/>
        <w:gridCol w:w="1787"/>
        <w:gridCol w:w="732"/>
        <w:gridCol w:w="205"/>
      </w:tblGrid>
      <w:tr w:rsidR="009C409A" w:rsidRPr="00BB4B51" w:rsidTr="009C409A">
        <w:trPr>
          <w:cantSplit/>
          <w:trHeight w:val="510"/>
        </w:trPr>
        <w:tc>
          <w:tcPr>
            <w:tcW w:w="142" w:type="dxa"/>
            <w:vMerge w:val="restart"/>
            <w:tcBorders>
              <w:right w:val="single" w:sz="4" w:space="0" w:color="000000"/>
            </w:tcBorders>
          </w:tcPr>
          <w:p w:rsidR="009C409A" w:rsidRPr="00BB4B51" w:rsidRDefault="009C409A" w:rsidP="008C6B4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5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мешэн</w:t>
            </w:r>
            <w:proofErr w:type="spellEnd"/>
            <w:r w:rsidRPr="0079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ыннары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природы регионального значения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ск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ое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9C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9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, 105-112, 1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42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bottom"/>
          </w:tcPr>
          <w:p w:rsidR="009C409A" w:rsidRPr="00BB4B51" w:rsidRDefault="009C409A" w:rsidP="008C6B4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C409A" w:rsidRPr="00BB4B51" w:rsidTr="009C409A">
        <w:trPr>
          <w:cantSplit/>
          <w:trHeight w:val="510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ков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9C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кв.</w:t>
            </w: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205" w:type="dxa"/>
            <w:tcBorders>
              <w:left w:val="single" w:sz="4" w:space="0" w:color="auto"/>
            </w:tcBorders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09A" w:rsidRPr="00BB4B51" w:rsidTr="00631F3C">
        <w:trPr>
          <w:cantSplit/>
          <w:trHeight w:val="510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лпанов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9C40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4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, 61, 95, 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9A" w:rsidRPr="00BB4B51" w:rsidRDefault="009C409A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09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0,3228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bottom"/>
          </w:tcPr>
          <w:p w:rsidR="009C409A" w:rsidRPr="00BB4B51" w:rsidRDefault="009C409A" w:rsidP="00631F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2F0" w:rsidRPr="00BB4B51" w:rsidTr="00FE353D">
        <w:trPr>
          <w:cantSplit/>
          <w:trHeight w:val="283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B4B51">
              <w:rPr>
                <w:rFonts w:ascii="Times New Roman" w:eastAsia="Times New Roman" w:hAnsi="Times New Roman" w:cs="Times New Roman"/>
                <w:sz w:val="18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18"/>
                <w:szCs w:val="28"/>
                <w:vertAlign w:val="superscript"/>
              </w:rPr>
              <w:t>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09A">
              <w:rPr>
                <w:rFonts w:ascii="Times New Roman" w:eastAsia="Times New Roman" w:hAnsi="Times New Roman" w:cs="Times New Roman"/>
                <w:sz w:val="20"/>
              </w:rPr>
              <w:t>Река Большой Черемш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>памятник природы регионального знач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ск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9C40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409A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9C409A">
              <w:rPr>
                <w:rFonts w:ascii="Times New Roman" w:eastAsia="Times New Roman" w:hAnsi="Times New Roman" w:cs="Times New Roman"/>
                <w:sz w:val="20"/>
              </w:rPr>
              <w:t xml:space="preserve"> 107, 109, 111, 112, 118-1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</w:rPr>
              <w:t>40,7372</w:t>
            </w:r>
          </w:p>
        </w:tc>
        <w:tc>
          <w:tcPr>
            <w:tcW w:w="205" w:type="dxa"/>
            <w:tcBorders>
              <w:lef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B12F0" w:rsidRPr="00BB4B51" w:rsidTr="00FE353D">
        <w:trPr>
          <w:cantSplit/>
          <w:trHeight w:val="283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9C409A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9C409A" w:rsidRDefault="00BB12F0" w:rsidP="00BB12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Pr="00BB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</w:rPr>
              <w:t>0,0965</w:t>
            </w:r>
          </w:p>
        </w:tc>
        <w:tc>
          <w:tcPr>
            <w:tcW w:w="205" w:type="dxa"/>
            <w:tcBorders>
              <w:lef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B12F0" w:rsidRPr="00BB4B51" w:rsidTr="00FE353D">
        <w:trPr>
          <w:cantSplit/>
          <w:trHeight w:val="283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9C409A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ков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9C409A" w:rsidRDefault="00BB12F0" w:rsidP="00BB12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BB12F0">
              <w:rPr>
                <w:rFonts w:ascii="Times New Roman" w:eastAsia="Times New Roman" w:hAnsi="Times New Roman" w:cs="Times New Roman"/>
                <w:sz w:val="20"/>
              </w:rPr>
              <w:t xml:space="preserve"> 124-126, 1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</w:rPr>
              <w:t>14,4147</w:t>
            </w:r>
          </w:p>
        </w:tc>
        <w:tc>
          <w:tcPr>
            <w:tcW w:w="205" w:type="dxa"/>
            <w:tcBorders>
              <w:lef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B12F0" w:rsidRPr="00BB4B51" w:rsidTr="00FE353D">
        <w:trPr>
          <w:cantSplit/>
          <w:trHeight w:val="283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9C409A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лпанов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9C409A" w:rsidRDefault="00BB12F0" w:rsidP="00BB12F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BB12F0">
              <w:rPr>
                <w:rFonts w:ascii="Times New Roman" w:eastAsia="Times New Roman" w:hAnsi="Times New Roman" w:cs="Times New Roman"/>
                <w:sz w:val="20"/>
              </w:rPr>
              <w:t xml:space="preserve"> 24, 42, 43, 61, 69, 74, 79, 80, 82-89, 93-95, 97, 101, 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</w:rPr>
              <w:t>132,3697</w:t>
            </w:r>
          </w:p>
        </w:tc>
        <w:tc>
          <w:tcPr>
            <w:tcW w:w="205" w:type="dxa"/>
            <w:tcBorders>
              <w:left w:val="single" w:sz="4" w:space="0" w:color="000000"/>
            </w:tcBorders>
          </w:tcPr>
          <w:p w:rsidR="00BB12F0" w:rsidRPr="00BB4B51" w:rsidRDefault="00BB12F0" w:rsidP="008C6B4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70FAF" w:rsidRPr="00BB4B51" w:rsidTr="00FE353D">
        <w:trPr>
          <w:cantSplit/>
          <w:trHeight w:val="1020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B4B51">
              <w:rPr>
                <w:rFonts w:ascii="Times New Roman" w:eastAsia="Times New Roman" w:hAnsi="Times New Roman" w:cs="Times New Roman"/>
                <w:sz w:val="18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18"/>
                <w:szCs w:val="28"/>
                <w:vertAlign w:val="superscript"/>
              </w:rPr>
              <w:t>7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12F0">
              <w:rPr>
                <w:rFonts w:ascii="Times New Roman" w:eastAsia="Times New Roman" w:hAnsi="Times New Roman" w:cs="Times New Roman"/>
                <w:sz w:val="20"/>
              </w:rPr>
              <w:t xml:space="preserve">Река Большая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20"/>
              </w:rPr>
              <w:t>Сульч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 xml:space="preserve">памятник природы регионального значения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Default="00170FAF" w:rsidP="00170FAF">
            <w:pPr>
              <w:jc w:val="center"/>
            </w:pPr>
            <w:r w:rsidRPr="0022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ск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0FAF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70FAF">
              <w:rPr>
                <w:rFonts w:ascii="Times New Roman" w:eastAsia="Times New Roman" w:hAnsi="Times New Roman" w:cs="Times New Roman"/>
                <w:sz w:val="20"/>
              </w:rPr>
              <w:t xml:space="preserve"> 82, 116, 1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0FAF">
              <w:rPr>
                <w:rFonts w:ascii="Times New Roman" w:eastAsia="Times New Roman" w:hAnsi="Times New Roman" w:cs="Times New Roman"/>
                <w:sz w:val="20"/>
              </w:rPr>
              <w:t>3,1841</w:t>
            </w:r>
          </w:p>
        </w:tc>
        <w:tc>
          <w:tcPr>
            <w:tcW w:w="205" w:type="dxa"/>
            <w:tcBorders>
              <w:left w:val="single" w:sz="4" w:space="0" w:color="000000"/>
            </w:tcBorders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70FAF" w:rsidRPr="00BB4B51" w:rsidTr="00FE353D">
        <w:trPr>
          <w:cantSplit/>
          <w:trHeight w:val="1020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12F0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2253B9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ков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170FAF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Pr="00BB1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B4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170FAF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0FAF">
              <w:rPr>
                <w:rFonts w:ascii="Times New Roman" w:eastAsia="Times New Roman" w:hAnsi="Times New Roman" w:cs="Times New Roman"/>
                <w:sz w:val="20"/>
              </w:rPr>
              <w:t>1,5977</w:t>
            </w:r>
          </w:p>
        </w:tc>
        <w:tc>
          <w:tcPr>
            <w:tcW w:w="205" w:type="dxa"/>
            <w:tcBorders>
              <w:left w:val="single" w:sz="4" w:space="0" w:color="000000"/>
            </w:tcBorders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70FAF" w:rsidRPr="00BB4B51" w:rsidTr="00170FAF">
        <w:trPr>
          <w:cantSplit/>
          <w:trHeight w:val="1020"/>
        </w:trPr>
        <w:tc>
          <w:tcPr>
            <w:tcW w:w="142" w:type="dxa"/>
            <w:vMerge/>
            <w:tcBorders>
              <w:right w:val="single" w:sz="4" w:space="0" w:color="000000"/>
            </w:tcBorders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B4B51">
              <w:rPr>
                <w:rFonts w:ascii="Times New Roman" w:eastAsia="Times New Roman" w:hAnsi="Times New Roman" w:cs="Times New Roman"/>
                <w:sz w:val="18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18"/>
                <w:szCs w:val="28"/>
                <w:vertAlign w:val="superscript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0FAF">
              <w:rPr>
                <w:rFonts w:ascii="Times New Roman" w:eastAsia="Times New Roman" w:hAnsi="Times New Roman" w:cs="Times New Roman"/>
                <w:sz w:val="20"/>
              </w:rPr>
              <w:t>Река Малый Черемшан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 xml:space="preserve">памятник природы регионального значения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Default="00170FAF" w:rsidP="00170FAF">
            <w:pPr>
              <w:jc w:val="center"/>
            </w:pPr>
            <w:r w:rsidRPr="0022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латск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умбинское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B4B5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0FAF">
              <w:rPr>
                <w:rFonts w:ascii="Times New Roman" w:eastAsia="Times New Roman" w:hAnsi="Times New Roman" w:cs="Times New Roman"/>
                <w:sz w:val="20"/>
              </w:rPr>
              <w:t>части кв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70FAF">
              <w:rPr>
                <w:rFonts w:ascii="Times New Roman" w:eastAsia="Times New Roman" w:hAnsi="Times New Roman" w:cs="Times New Roman"/>
                <w:sz w:val="20"/>
              </w:rPr>
              <w:t xml:space="preserve"> 1, 23, 24, 37, 51, 52, 66, 78, 79, 89,90, 100, 101, 112, 113, 123, 13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AF" w:rsidRPr="00BB4B51" w:rsidRDefault="00170FAF" w:rsidP="00170FA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0FAF">
              <w:rPr>
                <w:rFonts w:ascii="Times New Roman" w:eastAsia="Times New Roman" w:hAnsi="Times New Roman" w:cs="Times New Roman"/>
                <w:sz w:val="20"/>
              </w:rPr>
              <w:t>69,8755</w:t>
            </w:r>
          </w:p>
        </w:tc>
        <w:tc>
          <w:tcPr>
            <w:tcW w:w="205" w:type="dxa"/>
            <w:tcBorders>
              <w:left w:val="single" w:sz="4" w:space="0" w:color="000000"/>
            </w:tcBorders>
            <w:vAlign w:val="bottom"/>
          </w:tcPr>
          <w:p w:rsidR="00170FAF" w:rsidRPr="00BB4B51" w:rsidRDefault="00170FAF" w:rsidP="00170FA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B4B51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</w:tc>
      </w:tr>
    </w:tbl>
    <w:p w:rsidR="00903359" w:rsidRDefault="00903359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ункте 12 таблицы приложения № 7 вид использования изложить в следующей редакции:</w:t>
      </w:r>
    </w:p>
    <w:p w:rsidR="00903359" w:rsidRDefault="00903359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2. С</w:t>
      </w:r>
      <w:r w:rsidRPr="00903359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;</w:t>
      </w:r>
    </w:p>
    <w:p w:rsidR="001A099A" w:rsidRPr="00BB4B51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B42F4" w:rsidRPr="00BB4B51">
        <w:rPr>
          <w:rFonts w:ascii="Times New Roman" w:hAnsi="Times New Roman" w:cs="Times New Roman"/>
          <w:sz w:val="28"/>
          <w:szCs w:val="28"/>
        </w:rPr>
        <w:t>) приложение № 11 изложить в следующей редакции:</w:t>
      </w:r>
    </w:p>
    <w:p w:rsidR="001A099A" w:rsidRPr="009737B1" w:rsidRDefault="002B42F4" w:rsidP="00BB717B">
      <w:pPr>
        <w:ind w:left="6663"/>
        <w:rPr>
          <w:rFonts w:ascii="Times New Roman" w:hAnsi="Times New Roman" w:cs="Times New Roman"/>
          <w:sz w:val="28"/>
          <w:szCs w:val="28"/>
        </w:rPr>
      </w:pPr>
      <w:r w:rsidRPr="009737B1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1A099A" w:rsidRPr="009737B1" w:rsidRDefault="002B42F4" w:rsidP="00BB717B">
      <w:pPr>
        <w:ind w:left="6663"/>
        <w:rPr>
          <w:rFonts w:ascii="Times New Roman" w:hAnsi="Times New Roman" w:cs="Times New Roman"/>
          <w:sz w:val="28"/>
          <w:szCs w:val="28"/>
        </w:rPr>
      </w:pPr>
      <w:r w:rsidRPr="009737B1">
        <w:rPr>
          <w:rFonts w:ascii="Times New Roman" w:hAnsi="Times New Roman" w:cs="Times New Roman"/>
          <w:sz w:val="28"/>
          <w:szCs w:val="28"/>
        </w:rPr>
        <w:t>к Лесному плану</w:t>
      </w:r>
    </w:p>
    <w:p w:rsidR="001A099A" w:rsidRPr="00BB4B51" w:rsidRDefault="002B42F4" w:rsidP="00BB717B">
      <w:pPr>
        <w:ind w:left="6663"/>
        <w:rPr>
          <w:rFonts w:ascii="Times New Roman" w:hAnsi="Times New Roman" w:cs="Times New Roman"/>
          <w:sz w:val="28"/>
          <w:szCs w:val="28"/>
        </w:rPr>
      </w:pPr>
      <w:r w:rsidRPr="009737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B717B" w:rsidRPr="00BB4B51" w:rsidRDefault="00BB717B" w:rsidP="008C6B4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099A" w:rsidRPr="00BB4B51" w:rsidRDefault="002B42F4" w:rsidP="008C6B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Мероприятия по воспроизводству лесов за период действия предыдущего Лесного плана Республики Татарстан и показатели на период действия настоящего Лесного плана Республики Татарстан</w:t>
      </w:r>
    </w:p>
    <w:p w:rsidR="001A099A" w:rsidRPr="00BB4B51" w:rsidRDefault="001A099A" w:rsidP="008C6B4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51"/>
        <w:gridCol w:w="321"/>
        <w:gridCol w:w="404"/>
        <w:gridCol w:w="291"/>
        <w:gridCol w:w="352"/>
        <w:gridCol w:w="485"/>
        <w:gridCol w:w="559"/>
        <w:gridCol w:w="507"/>
        <w:gridCol w:w="445"/>
        <w:gridCol w:w="490"/>
        <w:gridCol w:w="770"/>
        <w:gridCol w:w="559"/>
        <w:gridCol w:w="516"/>
        <w:gridCol w:w="465"/>
        <w:gridCol w:w="632"/>
        <w:gridCol w:w="657"/>
      </w:tblGrid>
      <w:tr w:rsidR="001A099A" w:rsidRPr="00BB4B51" w:rsidTr="00F6611E">
        <w:trPr>
          <w:trHeight w:val="25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E0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й по </w:t>
            </w:r>
            <w:r w:rsidR="00F6611E"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роизводству</w:t>
            </w:r>
            <w:r w:rsidR="00F661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453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выполнения мероприятий</w:t>
            </w:r>
          </w:p>
        </w:tc>
      </w:tr>
      <w:tr w:rsidR="001A099A" w:rsidRPr="00BB4B51" w:rsidTr="00F6611E">
        <w:trPr>
          <w:trHeight w:val="945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на период действия предыдущего лесного плана по источникам финансирования</w:t>
            </w:r>
            <w:r w:rsidRPr="00BB4B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77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за период действия предыдущего лесного плана по источникам финансирования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на период действия настоящего лесного плана Республики Татарстан по источникам финансирования</w:t>
            </w:r>
          </w:p>
        </w:tc>
      </w:tr>
      <w:tr w:rsidR="001A099A" w:rsidRPr="00BB4B51" w:rsidTr="00F6611E">
        <w:trPr>
          <w:trHeight w:val="2520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бюджета Республики Татарстан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ых бюджетов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лиц, использующих леса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бюджета Республики Татарстан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ых бюджетов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лиц, использующих лес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бюджета Республики Татарстан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ых бюджетов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лиц, использующих леса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</w:tbl>
    <w:p w:rsidR="00F6611E" w:rsidRPr="00F6611E" w:rsidRDefault="00F6611E">
      <w:pPr>
        <w:rPr>
          <w:sz w:val="2"/>
        </w:rPr>
      </w:pPr>
    </w:p>
    <w:tbl>
      <w:tblPr>
        <w:tblW w:w="5079" w:type="pct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51"/>
        <w:gridCol w:w="321"/>
        <w:gridCol w:w="404"/>
        <w:gridCol w:w="291"/>
        <w:gridCol w:w="352"/>
        <w:gridCol w:w="485"/>
        <w:gridCol w:w="559"/>
        <w:gridCol w:w="507"/>
        <w:gridCol w:w="445"/>
        <w:gridCol w:w="490"/>
        <w:gridCol w:w="770"/>
        <w:gridCol w:w="559"/>
        <w:gridCol w:w="516"/>
        <w:gridCol w:w="465"/>
        <w:gridCol w:w="632"/>
        <w:gridCol w:w="657"/>
      </w:tblGrid>
      <w:tr w:rsidR="001A099A" w:rsidRPr="009737B1" w:rsidTr="00F6611E">
        <w:trPr>
          <w:trHeight w:val="255"/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A099A" w:rsidRPr="009737B1" w:rsidTr="00F6611E">
        <w:trPr>
          <w:trHeight w:val="255"/>
        </w:trPr>
        <w:tc>
          <w:tcPr>
            <w:tcW w:w="94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а, расположенные на землях лесного фонда</w:t>
            </w:r>
          </w:p>
        </w:tc>
      </w:tr>
      <w:tr w:rsidR="001A099A" w:rsidRPr="009737B1" w:rsidTr="00F6611E">
        <w:trPr>
          <w:trHeight w:val="25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сего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39,6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8,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90,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3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63,8</w:t>
            </w:r>
          </w:p>
        </w:tc>
      </w:tr>
      <w:tr w:rsidR="001A099A" w:rsidRPr="009737B1" w:rsidTr="009737B1">
        <w:trPr>
          <w:trHeight w:val="77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утем посадки сеянцев с открытой корневой системой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3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9,9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,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9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2,2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2,2</w:t>
            </w:r>
          </w:p>
        </w:tc>
      </w:tr>
      <w:tr w:rsidR="001A099A" w:rsidRPr="009737B1" w:rsidTr="009737B1">
        <w:trPr>
          <w:trHeight w:val="59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утем посадки сеянцев с закрытой корневой системой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,2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3,6</w:t>
            </w:r>
          </w:p>
        </w:tc>
      </w:tr>
      <w:tr w:rsidR="001A099A" w:rsidRPr="009737B1" w:rsidTr="009737B1">
        <w:trPr>
          <w:trHeight w:val="421"/>
        </w:trPr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BB717B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усственное </w:t>
            </w:r>
            <w:proofErr w:type="spellStart"/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утем посева семян лесных растений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1A099A" w:rsidRPr="009737B1" w:rsidTr="00F6611E">
        <w:trPr>
          <w:trHeight w:val="2400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действие естественному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ю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утем сохранения возобновившегося под пологом лесных насаждений жизнеспособного поколения главных лесных пород лесных насаждений (подрост)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0</w:t>
            </w:r>
          </w:p>
        </w:tc>
      </w:tr>
      <w:tr w:rsidR="001A099A" w:rsidRPr="009737B1" w:rsidTr="009737B1">
        <w:trPr>
          <w:trHeight w:val="43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BB717B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ледствие природных процессов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5,4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7,4</w:t>
            </w:r>
          </w:p>
        </w:tc>
      </w:tr>
      <w:tr w:rsidR="001A099A" w:rsidRPr="009737B1" w:rsidTr="00631F3C">
        <w:trPr>
          <w:trHeight w:val="1787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стественное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действие естественному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ю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путем минерализации</w:t>
            </w:r>
            <w:r w:rsidRPr="00973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7,7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,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7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,0</w:t>
            </w:r>
          </w:p>
        </w:tc>
      </w:tr>
      <w:tr w:rsidR="001A099A" w:rsidRPr="009737B1" w:rsidTr="00631F3C">
        <w:trPr>
          <w:trHeight w:val="899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бинированное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сочетания естественного и искусственного восстановления лесов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</w:tr>
      <w:tr w:rsidR="001A099A" w:rsidRPr="009737B1" w:rsidTr="00F6611E">
        <w:trPr>
          <w:trHeight w:val="76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енсационное </w:t>
            </w: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9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9,0</w:t>
            </w:r>
          </w:p>
        </w:tc>
      </w:tr>
      <w:tr w:rsidR="001A099A" w:rsidRPr="009737B1" w:rsidTr="00631F3C">
        <w:trPr>
          <w:trHeight w:val="1283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соразведение путем создания искусственных лесных насаждений методами посадки саженцев, сеянцев, черенков или посева семян лесных растений 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4</w:t>
            </w:r>
          </w:p>
        </w:tc>
      </w:tr>
      <w:tr w:rsidR="001A099A" w:rsidRPr="009737B1" w:rsidTr="00631F3C">
        <w:trPr>
          <w:trHeight w:val="1643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ротехнический уход за лесными культурами путем </w:t>
            </w:r>
            <w:r w:rsidRPr="00973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ыхления</w:t>
            </w: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0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18,7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6,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615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12,9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6,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59,0</w:t>
            </w:r>
          </w:p>
        </w:tc>
      </w:tr>
      <w:tr w:rsidR="001A099A" w:rsidRPr="009737B1" w:rsidTr="00F6611E">
        <w:trPr>
          <w:trHeight w:val="1530"/>
        </w:trPr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ротехнический уход за лесными культурами путем </w:t>
            </w:r>
            <w:r w:rsidRPr="00973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олнения</w:t>
            </w: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сных культур, подкормка минеральными удобрениями и полив лесных культур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84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60,9</w:t>
            </w: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,1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07,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38,8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7,8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36,6</w:t>
            </w:r>
          </w:p>
        </w:tc>
      </w:tr>
      <w:tr w:rsidR="001A099A" w:rsidRPr="009737B1" w:rsidTr="00631F3C">
        <w:trPr>
          <w:trHeight w:val="1996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лесных участков для создания лесных культур путем сплошной или полосной (частичной) </w:t>
            </w:r>
            <w:r w:rsidRPr="00973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чистки</w:t>
            </w: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и от древесины, камней, нежелательной древесной растительности, мелких пней, стволов усохших деревьев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3,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0,8</w:t>
            </w:r>
          </w:p>
        </w:tc>
      </w:tr>
      <w:tr w:rsidR="001A099A" w:rsidRPr="009737B1" w:rsidTr="00631F3C">
        <w:trPr>
          <w:trHeight w:val="1631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лесных участков для создания лесных культур путем </w:t>
            </w:r>
            <w:r w:rsidRPr="00973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корчевки</w:t>
            </w: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ней, препятствующих движению техники, или уменьшение их высоты до уровня, не препятствующего движению техники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</w:tr>
      <w:tr w:rsidR="001A099A" w:rsidRPr="009737B1" w:rsidTr="00631F3C">
        <w:trPr>
          <w:trHeight w:val="1474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9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25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,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56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4,5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9,5</w:t>
            </w:r>
          </w:p>
        </w:tc>
      </w:tr>
      <w:tr w:rsidR="001A099A" w:rsidRPr="009737B1" w:rsidTr="00F6611E">
        <w:trPr>
          <w:trHeight w:val="76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ки, проводимые в целях ухода за лесами, путем рубок осветления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41,5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39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805C1D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5,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9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805C1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,5</w:t>
            </w:r>
          </w:p>
        </w:tc>
      </w:tr>
      <w:tr w:rsidR="001A099A" w:rsidRPr="009737B1" w:rsidTr="00F6611E">
        <w:trPr>
          <w:trHeight w:val="76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ки, проводимые в целях ухода за лесами, путем рубок прочисток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3476C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4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44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805C1D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5,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,4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805C1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58,0</w:t>
            </w:r>
          </w:p>
        </w:tc>
      </w:tr>
      <w:tr w:rsidR="00805C1D" w:rsidRPr="009737B1" w:rsidTr="00805C1D">
        <w:trPr>
          <w:trHeight w:val="255"/>
        </w:trPr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ки, проводимые в целях ухода за лесами, путем рубок прореживания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6,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6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9,5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9,5</w:t>
            </w:r>
          </w:p>
        </w:tc>
      </w:tr>
      <w:tr w:rsidR="00805C1D" w:rsidRPr="009737B1" w:rsidTr="009737B1">
        <w:trPr>
          <w:trHeight w:val="343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C1D" w:rsidRPr="009737B1" w:rsidRDefault="00805C1D" w:rsidP="00805C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3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9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9</w:t>
            </w:r>
          </w:p>
        </w:tc>
      </w:tr>
      <w:tr w:rsidR="00805C1D" w:rsidRPr="009737B1" w:rsidTr="00805C1D">
        <w:trPr>
          <w:trHeight w:val="255"/>
        </w:trPr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ки, проводимые в целях ухода за лесами, путем проходных рубок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3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3,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3,8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04,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04,0</w:t>
            </w:r>
          </w:p>
        </w:tc>
      </w:tr>
      <w:tr w:rsidR="00805C1D" w:rsidRPr="009737B1" w:rsidTr="00805C1D">
        <w:trPr>
          <w:trHeight w:val="510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C1D" w:rsidRPr="009737B1" w:rsidRDefault="00805C1D" w:rsidP="00805C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6,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2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C1D" w:rsidRPr="009737B1" w:rsidRDefault="00805C1D" w:rsidP="00805C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2</w:t>
            </w:r>
          </w:p>
        </w:tc>
      </w:tr>
      <w:tr w:rsidR="001A099A" w:rsidRPr="009737B1" w:rsidTr="00F6611E">
        <w:trPr>
          <w:trHeight w:val="360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обновления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2,5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2,5</w:t>
            </w:r>
          </w:p>
        </w:tc>
      </w:tr>
      <w:tr w:rsidR="001A099A" w:rsidRPr="009737B1" w:rsidTr="009737B1">
        <w:trPr>
          <w:trHeight w:val="55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9737B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1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1</w:t>
            </w:r>
          </w:p>
        </w:tc>
      </w:tr>
      <w:tr w:rsidR="001A099A" w:rsidRPr="009737B1" w:rsidTr="00F6611E">
        <w:trPr>
          <w:trHeight w:val="25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переформирования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5,1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5,1</w:t>
            </w:r>
          </w:p>
        </w:tc>
      </w:tr>
      <w:tr w:rsidR="001A099A" w:rsidRPr="009737B1" w:rsidTr="009737B1">
        <w:trPr>
          <w:trHeight w:val="150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9737B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</w:tr>
      <w:tr w:rsidR="001A099A" w:rsidRPr="009737B1" w:rsidTr="009737B1">
        <w:trPr>
          <w:trHeight w:val="623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бъектов лесного семеноводства путем закладки лесосеменных плантаций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1A099A" w:rsidRPr="009737B1" w:rsidTr="009737B1">
        <w:trPr>
          <w:trHeight w:val="692"/>
        </w:trPr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бъектов лесного семеноводства путем закладки архивов клонов плюсовых деревьев и маточных плантаций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099A" w:rsidRPr="009737B1" w:rsidTr="009737B1">
        <w:trPr>
          <w:trHeight w:val="567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бъектов лесного семеноводства путем закладки испытательных культур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099A" w:rsidRPr="009737B1" w:rsidTr="009737B1">
        <w:trPr>
          <w:trHeight w:val="92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объектов лесного семеноводства путем закладки постоянных лесосеменных участков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737B1" w:rsidRPr="009737B1" w:rsidTr="009737B1">
        <w:trPr>
          <w:trHeight w:val="369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лощади для создания объектов лесного семеноводства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Default="009737B1" w:rsidP="009737B1">
            <w:pPr>
              <w:jc w:val="center"/>
            </w:pPr>
            <w:proofErr w:type="spellStart"/>
            <w:r w:rsidRPr="002E7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2E7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9737B1" w:rsidRPr="009737B1" w:rsidTr="009737B1">
        <w:trPr>
          <w:trHeight w:val="377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отка почвы для создания объектов лесного семеноводства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Default="009737B1" w:rsidP="009737B1">
            <w:pPr>
              <w:jc w:val="center"/>
            </w:pPr>
            <w:proofErr w:type="spellStart"/>
            <w:r w:rsidRPr="002E7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2E7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7B1" w:rsidRPr="009737B1" w:rsidRDefault="009737B1" w:rsidP="009737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1A099A" w:rsidRPr="009737B1" w:rsidTr="00F6611E">
        <w:trPr>
          <w:trHeight w:val="204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  <w:r w:rsidR="00F6611E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9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F661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,</w:t>
            </w:r>
            <w:r w:rsidR="00F6611E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3,</w:t>
            </w:r>
            <w:r w:rsidR="00F6611E"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A099A" w:rsidRPr="009737B1" w:rsidTr="009737B1">
        <w:trPr>
          <w:trHeight w:val="503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F661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ход за лесосеменными плантациями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3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4</w:t>
            </w:r>
          </w:p>
        </w:tc>
      </w:tr>
      <w:tr w:rsidR="001A099A" w:rsidRPr="009737B1" w:rsidTr="00F6611E">
        <w:trPr>
          <w:trHeight w:val="76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8</w:t>
            </w:r>
          </w:p>
        </w:tc>
      </w:tr>
      <w:tr w:rsidR="001A099A" w:rsidRPr="009737B1" w:rsidTr="00F6611E">
        <w:trPr>
          <w:trHeight w:val="51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7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,7</w:t>
            </w:r>
          </w:p>
        </w:tc>
      </w:tr>
      <w:tr w:rsidR="001A099A" w:rsidRPr="009737B1" w:rsidTr="009737B1">
        <w:trPr>
          <w:trHeight w:val="1167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2B42F4"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 за объектами лесного семеноводства путем ухода за испытательными, географическими, популяционно-экологическими культурами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A529F3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кта</w:t>
            </w:r>
            <w:proofErr w:type="spellEnd"/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8</w:t>
            </w:r>
          </w:p>
        </w:tc>
      </w:tr>
      <w:tr w:rsidR="001A099A" w:rsidRPr="009737B1" w:rsidTr="00F6611E">
        <w:trPr>
          <w:trHeight w:val="127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8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6,5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30,3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0,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67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0,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434,8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25,2</w:t>
            </w:r>
          </w:p>
        </w:tc>
      </w:tr>
      <w:tr w:rsidR="001A099A" w:rsidRPr="009737B1" w:rsidTr="00F6611E">
        <w:trPr>
          <w:trHeight w:val="76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                     заготовка (производство) семян лесных растений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8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6,5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30,3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0,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67,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0,4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04,7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95,1</w:t>
            </w:r>
          </w:p>
        </w:tc>
      </w:tr>
      <w:tr w:rsidR="001A099A" w:rsidRPr="009737B1" w:rsidTr="009737B1">
        <w:trPr>
          <w:trHeight w:val="149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отовка (производство) семян с улучшенными наследственными свойствами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,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0,1</w:t>
            </w:r>
          </w:p>
        </w:tc>
      </w:tr>
      <w:tr w:rsidR="001A099A" w:rsidRPr="009737B1" w:rsidTr="00F6611E">
        <w:trPr>
          <w:trHeight w:val="765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траховых фондов семян лесных растений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</w:tc>
      </w:tr>
      <w:tr w:rsidR="001A099A" w:rsidRPr="009737B1" w:rsidTr="00F6611E">
        <w:trPr>
          <w:trHeight w:val="1020"/>
        </w:trPr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щивание стандартного посадочного материала для лесовосстановления и лесоразведения (сеянцев)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шт.</w:t>
            </w:r>
          </w:p>
        </w:tc>
        <w:tc>
          <w:tcPr>
            <w:tcW w:w="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37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37</w:t>
            </w:r>
          </w:p>
        </w:tc>
        <w:tc>
          <w:tcPr>
            <w:tcW w:w="5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7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784,0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721,6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721,6</w:t>
            </w:r>
          </w:p>
        </w:tc>
      </w:tr>
      <w:tr w:rsidR="001A099A" w:rsidRPr="009737B1" w:rsidTr="009737B1">
        <w:trPr>
          <w:trHeight w:val="409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                            посадочный материал с закрытой корневой системой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шт.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</w:t>
            </w:r>
          </w:p>
        </w:tc>
      </w:tr>
      <w:tr w:rsidR="001A099A" w:rsidRPr="009737B1" w:rsidTr="00F6611E">
        <w:trPr>
          <w:trHeight w:val="1020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щивание стандартного посадочного материала для лесовосстановления и лесоразведения (саженцев)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шт.</w:t>
            </w:r>
          </w:p>
        </w:tc>
        <w:tc>
          <w:tcPr>
            <w:tcW w:w="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7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78</w:t>
            </w: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0,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08,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9,2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49,2</w:t>
            </w:r>
          </w:p>
        </w:tc>
      </w:tr>
      <w:tr w:rsidR="001A099A" w:rsidRPr="009737B1" w:rsidTr="00F6611E">
        <w:trPr>
          <w:trHeight w:val="225"/>
        </w:trPr>
        <w:tc>
          <w:tcPr>
            <w:tcW w:w="94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F6611E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ские леса</w:t>
            </w:r>
          </w:p>
        </w:tc>
      </w:tr>
      <w:tr w:rsidR="001A099A" w:rsidRPr="009737B1" w:rsidTr="00A529F3">
        <w:trPr>
          <w:trHeight w:val="454"/>
        </w:trPr>
        <w:tc>
          <w:tcPr>
            <w:tcW w:w="94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ыдущим лесным планом мероприятия по воспроизводству лесов не предусматривались и не проводились. На предстоящий период действия лесного плана мероприятия по воспроизводству  не планируются</w:t>
            </w:r>
          </w:p>
        </w:tc>
      </w:tr>
      <w:tr w:rsidR="001A099A" w:rsidRPr="009737B1" w:rsidTr="00F6611E">
        <w:trPr>
          <w:trHeight w:val="255"/>
        </w:trPr>
        <w:tc>
          <w:tcPr>
            <w:tcW w:w="94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9737B1" w:rsidRDefault="002B42F4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1A099A" w:rsidRPr="00805C1D" w:rsidTr="00A529F3">
        <w:trPr>
          <w:trHeight w:val="454"/>
        </w:trPr>
        <w:tc>
          <w:tcPr>
            <w:tcW w:w="94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05C1D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37B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ыдущим лесным планом мероприятия по воспроизводству лесов не предусматривались и не проводились. На предстоящий период действия лесного плана мероприятия по воспроизводству  не планируются</w:t>
            </w:r>
          </w:p>
        </w:tc>
      </w:tr>
    </w:tbl>
    <w:p w:rsidR="001A099A" w:rsidRPr="00BB4B51" w:rsidRDefault="002B42F4" w:rsidP="008C6B47">
      <w:pPr>
        <w:rPr>
          <w:rFonts w:ascii="Times New Roman" w:hAnsi="Times New Roman" w:cs="Times New Roman"/>
          <w:sz w:val="24"/>
          <w:szCs w:val="28"/>
        </w:rPr>
      </w:pPr>
      <w:r w:rsidRPr="00BB4B51">
        <w:rPr>
          <w:rFonts w:ascii="Times New Roman" w:hAnsi="Times New Roman" w:cs="Times New Roman"/>
          <w:sz w:val="24"/>
          <w:szCs w:val="28"/>
        </w:rPr>
        <w:t>___________</w:t>
      </w:r>
    </w:p>
    <w:p w:rsidR="001A099A" w:rsidRPr="00BB4B51" w:rsidRDefault="002B42F4" w:rsidP="008C6B47">
      <w:pPr>
        <w:rPr>
          <w:rFonts w:ascii="Times New Roman" w:hAnsi="Times New Roman" w:cs="Times New Roman"/>
          <w:sz w:val="24"/>
          <w:szCs w:val="28"/>
        </w:rPr>
      </w:pPr>
      <w:r w:rsidRPr="00BB4B51">
        <w:rPr>
          <w:rFonts w:ascii="Times New Roman" w:hAnsi="Times New Roman" w:cs="Times New Roman"/>
          <w:sz w:val="24"/>
          <w:szCs w:val="28"/>
        </w:rPr>
        <w:t>Примечание:</w:t>
      </w:r>
    </w:p>
    <w:p w:rsidR="001A099A" w:rsidRDefault="002B42F4" w:rsidP="008C6B47">
      <w:pPr>
        <w:rPr>
          <w:rFonts w:ascii="Times New Roman" w:hAnsi="Times New Roman" w:cs="Times New Roman"/>
          <w:sz w:val="24"/>
          <w:szCs w:val="28"/>
        </w:rPr>
      </w:pPr>
      <w:r w:rsidRPr="00BB4B51">
        <w:rPr>
          <w:rFonts w:ascii="Times New Roman" w:hAnsi="Times New Roman" w:cs="Times New Roman"/>
          <w:sz w:val="24"/>
          <w:szCs w:val="28"/>
        </w:rPr>
        <w:t>* в предыдущем Лесном плане РТ разделение объемов мероприятий по источникам финанс</w:t>
      </w:r>
      <w:r w:rsidR="00F6611E">
        <w:rPr>
          <w:rFonts w:ascii="Times New Roman" w:hAnsi="Times New Roman" w:cs="Times New Roman"/>
          <w:sz w:val="24"/>
          <w:szCs w:val="28"/>
        </w:rPr>
        <w:t>ирования не предусматривалось.</w:t>
      </w:r>
    </w:p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_</w:t>
      </w:r>
      <w:r w:rsidR="008E04F9">
        <w:rPr>
          <w:rFonts w:ascii="Times New Roman" w:hAnsi="Times New Roman" w:cs="Times New Roman"/>
          <w:sz w:val="28"/>
          <w:szCs w:val="28"/>
        </w:rPr>
        <w:t>_</w:t>
      </w:r>
      <w:r w:rsidRPr="00BB4B51">
        <w:rPr>
          <w:rFonts w:ascii="Times New Roman" w:hAnsi="Times New Roman" w:cs="Times New Roman"/>
          <w:sz w:val="28"/>
          <w:szCs w:val="28"/>
        </w:rPr>
        <w:t>»;</w:t>
      </w:r>
    </w:p>
    <w:p w:rsidR="00F37C27" w:rsidRDefault="00FE353D" w:rsidP="00611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7C27">
        <w:rPr>
          <w:rFonts w:ascii="Times New Roman" w:hAnsi="Times New Roman" w:cs="Times New Roman"/>
          <w:sz w:val="28"/>
          <w:szCs w:val="28"/>
        </w:rPr>
        <w:t>) в таблице приложения № 22:</w:t>
      </w:r>
    </w:p>
    <w:p w:rsidR="00F37C27" w:rsidRDefault="00F37C27" w:rsidP="00611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1 слова «</w:t>
      </w:r>
      <w:r w:rsidRPr="00F37C27">
        <w:rPr>
          <w:rFonts w:ascii="Times New Roman" w:hAnsi="Times New Roman" w:cs="Times New Roman"/>
          <w:sz w:val="28"/>
          <w:szCs w:val="28"/>
        </w:rPr>
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37C27">
        <w:rPr>
          <w:rFonts w:ascii="Times New Roman" w:hAnsi="Times New Roman" w:cs="Times New Roman"/>
          <w:sz w:val="28"/>
          <w:szCs w:val="28"/>
        </w:rPr>
        <w:t>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;</w:t>
      </w:r>
    </w:p>
    <w:p w:rsidR="00611CC1" w:rsidRPr="00611CC1" w:rsidRDefault="00FE353D" w:rsidP="00611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1CC1" w:rsidRPr="00611CC1">
        <w:rPr>
          <w:rFonts w:ascii="Times New Roman" w:hAnsi="Times New Roman" w:cs="Times New Roman"/>
          <w:sz w:val="28"/>
          <w:szCs w:val="28"/>
        </w:rPr>
        <w:t>) в таблице приложения № 23:</w:t>
      </w:r>
    </w:p>
    <w:p w:rsidR="00611CC1" w:rsidRDefault="00611CC1" w:rsidP="00611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C1">
        <w:rPr>
          <w:rFonts w:ascii="Times New Roman" w:hAnsi="Times New Roman" w:cs="Times New Roman"/>
          <w:sz w:val="28"/>
          <w:szCs w:val="28"/>
        </w:rPr>
        <w:t>в графе 3 слова «</w:t>
      </w:r>
      <w:r w:rsidR="00F37C27" w:rsidRPr="00F37C27">
        <w:rPr>
          <w:rFonts w:ascii="Times New Roman" w:hAnsi="Times New Roman" w:cs="Times New Roman"/>
          <w:sz w:val="28"/>
          <w:szCs w:val="28"/>
        </w:rPr>
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</w:r>
      <w:r w:rsidRPr="00611CC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37C27">
        <w:rPr>
          <w:rFonts w:ascii="Times New Roman" w:hAnsi="Times New Roman" w:cs="Times New Roman"/>
          <w:sz w:val="28"/>
          <w:szCs w:val="28"/>
        </w:rPr>
        <w:t>с</w:t>
      </w:r>
      <w:r w:rsidR="00F37C27" w:rsidRPr="00F37C27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</w:t>
      </w:r>
      <w:r w:rsidRPr="00611CC1">
        <w:rPr>
          <w:rFonts w:ascii="Times New Roman" w:hAnsi="Times New Roman" w:cs="Times New Roman"/>
          <w:sz w:val="28"/>
          <w:szCs w:val="28"/>
        </w:rPr>
        <w:t>»;</w:t>
      </w:r>
    </w:p>
    <w:p w:rsidR="00527ADD" w:rsidRDefault="00527ADD" w:rsidP="00611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у следующего содержания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969"/>
        <w:gridCol w:w="1843"/>
        <w:gridCol w:w="3859"/>
        <w:gridCol w:w="1188"/>
        <w:gridCol w:w="1122"/>
        <w:gridCol w:w="208"/>
      </w:tblGrid>
      <w:tr w:rsidR="00527ADD" w:rsidTr="00527ADD">
        <w:tc>
          <w:tcPr>
            <w:tcW w:w="88" w:type="pc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ADD" w:rsidRDefault="00527ADD" w:rsidP="00527ADD">
            <w:pPr>
              <w:jc w:val="right"/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ADD" w:rsidRDefault="00527ADD" w:rsidP="00527ADD">
            <w:pPr>
              <w:jc w:val="center"/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ADD" w:rsidRDefault="00527ADD" w:rsidP="00527ADD">
            <w:pPr>
              <w:jc w:val="center"/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  <w:t>Пригородно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ADD" w:rsidRDefault="00527ADD" w:rsidP="00527ADD">
            <w:pPr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ADD" w:rsidRDefault="00527ADD" w:rsidP="00527ADD">
            <w:pPr>
              <w:jc w:val="center"/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ADD" w:rsidRPr="00527ADD" w:rsidRDefault="00527ADD" w:rsidP="00527AD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,6454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27ADD" w:rsidRPr="00527ADD" w:rsidRDefault="00527ADD" w:rsidP="00527AD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7ADD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</w:tc>
      </w:tr>
    </w:tbl>
    <w:p w:rsidR="001A099A" w:rsidRPr="00BB4B51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B42F4" w:rsidRPr="00BB4B51">
        <w:rPr>
          <w:rFonts w:ascii="Times New Roman" w:hAnsi="Times New Roman" w:cs="Times New Roman"/>
          <w:sz w:val="28"/>
          <w:szCs w:val="28"/>
        </w:rPr>
        <w:t>) приложение № 27 изложить в следующей редакции:</w:t>
      </w:r>
    </w:p>
    <w:p w:rsidR="001A099A" w:rsidRPr="000841D7" w:rsidRDefault="002B42F4" w:rsidP="00F6611E">
      <w:pPr>
        <w:ind w:left="6663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«Приложение № 27</w:t>
      </w:r>
    </w:p>
    <w:p w:rsidR="001A099A" w:rsidRPr="000841D7" w:rsidRDefault="002B42F4" w:rsidP="00F6611E">
      <w:pPr>
        <w:ind w:left="6663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к Лесному плану</w:t>
      </w:r>
    </w:p>
    <w:p w:rsidR="001A099A" w:rsidRPr="00BB4B51" w:rsidRDefault="002B42F4" w:rsidP="00F6611E">
      <w:pPr>
        <w:ind w:left="6663"/>
        <w:rPr>
          <w:rFonts w:ascii="Times New Roman" w:hAnsi="Times New Roman" w:cs="Times New Roman"/>
          <w:sz w:val="28"/>
          <w:szCs w:val="28"/>
        </w:rPr>
      </w:pPr>
      <w:r w:rsidRPr="000841D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6611E" w:rsidRPr="00BB4B51" w:rsidRDefault="00F6611E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9A" w:rsidRPr="00BB4B51" w:rsidRDefault="002B42F4" w:rsidP="008C6B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Плановые показатели выполнения мероприятий по воспроизводству лесов и лесоразведению</w:t>
      </w:r>
    </w:p>
    <w:p w:rsidR="001A099A" w:rsidRPr="00BB4B51" w:rsidRDefault="001A099A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39"/>
        <w:gridCol w:w="1127"/>
        <w:gridCol w:w="560"/>
        <w:gridCol w:w="487"/>
        <w:gridCol w:w="486"/>
        <w:gridCol w:w="487"/>
        <w:gridCol w:w="485"/>
        <w:gridCol w:w="523"/>
        <w:gridCol w:w="487"/>
        <w:gridCol w:w="487"/>
        <w:gridCol w:w="486"/>
        <w:gridCol w:w="487"/>
        <w:gridCol w:w="748"/>
      </w:tblGrid>
      <w:tr w:rsidR="001A099A" w:rsidRPr="00BB4B51" w:rsidTr="00BC5519">
        <w:trPr>
          <w:trHeight w:val="402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й по воспроизводству лесов и лесоразведению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 за год, предшествующий разработке проекта лесного плана</w:t>
            </w:r>
          </w:p>
        </w:tc>
        <w:tc>
          <w:tcPr>
            <w:tcW w:w="572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показатели</w:t>
            </w:r>
          </w:p>
        </w:tc>
      </w:tr>
      <w:tr w:rsidR="001A099A" w:rsidRPr="00BB4B51" w:rsidTr="00BC5519">
        <w:trPr>
          <w:trHeight w:val="204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весь период действия лесного плана Республики Татарстан</w:t>
            </w:r>
          </w:p>
        </w:tc>
      </w:tr>
    </w:tbl>
    <w:p w:rsidR="00BC5519" w:rsidRPr="00BC5519" w:rsidRDefault="00BC5519">
      <w:pPr>
        <w:rPr>
          <w:sz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39"/>
        <w:gridCol w:w="1127"/>
        <w:gridCol w:w="560"/>
        <w:gridCol w:w="487"/>
        <w:gridCol w:w="486"/>
        <w:gridCol w:w="487"/>
        <w:gridCol w:w="485"/>
        <w:gridCol w:w="523"/>
        <w:gridCol w:w="487"/>
        <w:gridCol w:w="487"/>
        <w:gridCol w:w="486"/>
        <w:gridCol w:w="487"/>
        <w:gridCol w:w="748"/>
      </w:tblGrid>
      <w:tr w:rsidR="001A099A" w:rsidRPr="000841D7" w:rsidTr="00BC5519">
        <w:trPr>
          <w:trHeight w:val="205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F6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A099A" w:rsidRPr="000841D7" w:rsidTr="00BC5519">
        <w:trPr>
          <w:trHeight w:val="266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са, расположенные на землях лесного фонда</w:t>
            </w:r>
          </w:p>
        </w:tc>
      </w:tr>
      <w:tr w:rsidR="001A099A" w:rsidRPr="000841D7" w:rsidTr="008B4C5B">
        <w:trPr>
          <w:trHeight w:val="40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сего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,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6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2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3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4,5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9,5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,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7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B4C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63,8</w:t>
            </w:r>
          </w:p>
        </w:tc>
      </w:tr>
      <w:tr w:rsidR="001A099A" w:rsidRPr="000841D7" w:rsidTr="008B4C5B">
        <w:trPr>
          <w:trHeight w:val="90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м посадки сеянцев с открытой корневой системой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,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,5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,3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,3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2,2</w:t>
            </w:r>
          </w:p>
        </w:tc>
      </w:tr>
      <w:tr w:rsidR="001A099A" w:rsidRPr="000841D7" w:rsidTr="008B4C5B">
        <w:trPr>
          <w:trHeight w:val="90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м посадки сеянцев с закрытой корневой системой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5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3,6</w:t>
            </w:r>
          </w:p>
        </w:tc>
      </w:tr>
      <w:tr w:rsidR="001A099A" w:rsidRPr="000841D7" w:rsidTr="008B4C5B">
        <w:trPr>
          <w:trHeight w:val="567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кусстве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м посева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стестве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одействие естественному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ю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путем сохранения возобновившегося под пологом лесных насаждений жизнеспособного поколения главных лесных пород лесных насаждений (подрост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0</w:t>
            </w:r>
          </w:p>
        </w:tc>
      </w:tr>
      <w:tr w:rsidR="001A099A" w:rsidRPr="000841D7" w:rsidTr="00BC5519">
        <w:trPr>
          <w:trHeight w:val="7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BC5519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2B42F4"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ественное </w:t>
            </w:r>
            <w:proofErr w:type="spellStart"/>
            <w:r w:rsidR="002B42F4"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="002B42F4"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ледствие природных процес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7,4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стестве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одействие естественному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ю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путем минерализации поверхности почвы на местах планируемых рубок спелых и перестойных насаждений и на вырубках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,0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ирова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очетания естественного и искусственного восстановления лесов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</w:tr>
      <w:tr w:rsidR="001A099A" w:rsidRPr="000841D7" w:rsidTr="00BC5519">
        <w:trPr>
          <w:trHeight w:val="48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енсационное </w:t>
            </w:r>
            <w:proofErr w:type="spellStart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восстановление</w:t>
            </w:r>
            <w:proofErr w:type="spellEnd"/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лесоразведение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9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разведение путем создания искусственных лесных насаждений методами посадки саженцев, сеянцев, черенков или посева семян лесных растений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4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2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01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6,9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4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0,8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012,4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0,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68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7,3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6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1,1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759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технический уход за лесными культурами путем дополнения лесных культур, подкормка минеральными удобрениями и полив лесных культур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2,5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,2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1,8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,5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6,7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,6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3,3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9,2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0,2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1,1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36,6</w:t>
            </w:r>
          </w:p>
        </w:tc>
      </w:tr>
      <w:tr w:rsidR="001A099A" w:rsidRPr="000841D7" w:rsidTr="00BC5519">
        <w:trPr>
          <w:trHeight w:val="100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готовка лесных участков для создания лесных культур путем сплошной или полосной (частичной) расчистки площади от древесины, камней, нежелательной древесной растительности, </w:t>
            </w: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лких пней, стволов усохших деревьев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6,3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,5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,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4,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,5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,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0,8</w:t>
            </w:r>
          </w:p>
        </w:tc>
      </w:tr>
      <w:tr w:rsidR="001A099A" w:rsidRPr="000841D7" w:rsidTr="008B4C5B">
        <w:trPr>
          <w:trHeight w:val="1002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готовка лесных участков для создания лесных культур путем раскорчевки пней, препятствующих движению техники или уменьшение их высоты до уровня, не препятствующего движению техники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1A099A" w:rsidRPr="000841D7" w:rsidTr="003476C3">
        <w:trPr>
          <w:trHeight w:val="1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6,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7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9,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,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,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9,5</w:t>
            </w:r>
          </w:p>
        </w:tc>
      </w:tr>
      <w:tr w:rsidR="00B425F8" w:rsidRPr="000841D7" w:rsidTr="00B425F8">
        <w:trPr>
          <w:trHeight w:val="79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осветления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0,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,3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2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4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,3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,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,5</w:t>
            </w:r>
          </w:p>
        </w:tc>
      </w:tr>
      <w:tr w:rsidR="00B425F8" w:rsidRPr="000841D7" w:rsidTr="00B425F8">
        <w:trPr>
          <w:trHeight w:val="79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прочисток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9,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9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5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,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,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,3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,5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58</w:t>
            </w:r>
          </w:p>
        </w:tc>
      </w:tr>
      <w:tr w:rsidR="00B425F8" w:rsidRPr="000841D7" w:rsidTr="00B425F8">
        <w:trPr>
          <w:trHeight w:val="79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прореживания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0,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1,2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1,9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3,4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,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0,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0,4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3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3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49,5</w:t>
            </w:r>
          </w:p>
        </w:tc>
      </w:tr>
      <w:tr w:rsidR="00B425F8" w:rsidRPr="000841D7" w:rsidTr="00B425F8">
        <w:trPr>
          <w:trHeight w:val="79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проходных рубок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6,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9,9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1,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5,4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7,2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3,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4,1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5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5,1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5F8" w:rsidRPr="000841D7" w:rsidRDefault="00B425F8" w:rsidP="00B42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04</w:t>
            </w:r>
          </w:p>
        </w:tc>
      </w:tr>
      <w:tr w:rsidR="001A099A" w:rsidRPr="000841D7" w:rsidTr="003476C3">
        <w:trPr>
          <w:trHeight w:val="85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обновления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,4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2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7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3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3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2,5</w:t>
            </w:r>
          </w:p>
        </w:tc>
      </w:tr>
      <w:tr w:rsidR="001A099A" w:rsidRPr="000841D7" w:rsidTr="003476C3">
        <w:trPr>
          <w:trHeight w:val="79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ки, проводимые в целях ухода за лесами, путем рубок переформирования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,6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9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5,1</w:t>
            </w:r>
          </w:p>
        </w:tc>
      </w:tr>
      <w:tr w:rsidR="001A099A" w:rsidRPr="000841D7" w:rsidTr="003476C3">
        <w:trPr>
          <w:trHeight w:val="1191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ов лесного семеноводства путем закладки лесосеменных плантаций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A099A" w:rsidRPr="000841D7" w:rsidTr="003476C3">
        <w:trPr>
          <w:trHeight w:val="1361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ов лесного семеноводства путем закладки архивов клонов плюсовых деревьев и маточных плантаций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A099A" w:rsidRPr="000841D7" w:rsidTr="003476C3">
        <w:trPr>
          <w:trHeight w:val="11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объектов лесного семеноводства путем закладки испытательных культу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A099A" w:rsidRPr="000841D7" w:rsidTr="003476C3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объектов лесного семеноводства путем закладки постоянных лесосеменных участков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841D7" w:rsidRPr="000841D7" w:rsidTr="000841D7">
        <w:trPr>
          <w:trHeight w:val="5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площади для создания объектов лесного семеноводства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841D7" w:rsidRPr="000841D7" w:rsidTr="000841D7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почвы для создания объектов лесного семеноводства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1D7" w:rsidRPr="000841D7" w:rsidRDefault="000841D7" w:rsidP="0008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1A099A" w:rsidRPr="000841D7" w:rsidTr="003476C3">
        <w:trPr>
          <w:trHeight w:val="79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 за объектами лесного семеноводства, в том числе: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5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2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2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3,76</w:t>
            </w:r>
          </w:p>
        </w:tc>
      </w:tr>
      <w:tr w:rsidR="001A099A" w:rsidRPr="000841D7" w:rsidTr="003476C3">
        <w:trPr>
          <w:trHeight w:val="56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 за лесосеменными плантациями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44</w:t>
            </w:r>
          </w:p>
        </w:tc>
      </w:tr>
      <w:tr w:rsidR="001A099A" w:rsidRPr="000841D7" w:rsidTr="003476C3">
        <w:trPr>
          <w:trHeight w:val="79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 за архивами клонов и маточных плантаций плюсовых насаждений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9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8</w:t>
            </w:r>
          </w:p>
        </w:tc>
      </w:tr>
      <w:tr w:rsidR="001A099A" w:rsidRPr="000841D7" w:rsidTr="003476C3">
        <w:trPr>
          <w:trHeight w:val="624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 за постоянными лесосеменными участками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2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8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,72</w:t>
            </w:r>
          </w:p>
        </w:tc>
      </w:tr>
      <w:tr w:rsidR="001A099A" w:rsidRPr="000841D7" w:rsidTr="003476C3">
        <w:trPr>
          <w:trHeight w:val="11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 за испытательными, географическими, популяционно-экологическими культурам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8</w:t>
            </w:r>
          </w:p>
        </w:tc>
      </w:tr>
      <w:tr w:rsidR="001A099A" w:rsidRPr="000841D7" w:rsidTr="003476C3">
        <w:trPr>
          <w:trHeight w:val="85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траховых фондов семян лесных растений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</w:tr>
      <w:tr w:rsidR="001A099A" w:rsidRPr="000841D7" w:rsidTr="003476C3">
        <w:trPr>
          <w:trHeight w:val="136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2,6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38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4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5,6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5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25,21</w:t>
            </w:r>
          </w:p>
        </w:tc>
      </w:tr>
      <w:tr w:rsidR="001A099A" w:rsidRPr="000841D7" w:rsidTr="003476C3">
        <w:trPr>
          <w:trHeight w:val="85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                                 заготовка (производство) семян лесных растений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9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16,5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73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1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5,6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1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4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4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4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95,11</w:t>
            </w:r>
          </w:p>
        </w:tc>
      </w:tr>
      <w:tr w:rsidR="001A099A" w:rsidRPr="000841D7" w:rsidTr="003476C3">
        <w:trPr>
          <w:trHeight w:val="102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отовка (производство) семян с улучшенными наследственными свойствами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,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0,1</w:t>
            </w:r>
          </w:p>
        </w:tc>
      </w:tr>
      <w:tr w:rsidR="001A099A" w:rsidRPr="000841D7" w:rsidTr="003476C3">
        <w:trPr>
          <w:trHeight w:val="1361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щивание стандартного посадочного материала для лесовосстановления и лесоразведения (сеянцев)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шт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84,3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92,6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49,2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79,6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31,2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0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57,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3,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3,0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3,0</w:t>
            </w: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3,0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721,58</w:t>
            </w:r>
          </w:p>
        </w:tc>
      </w:tr>
      <w:tr w:rsidR="001A099A" w:rsidRPr="000841D7" w:rsidTr="003476C3">
        <w:trPr>
          <w:trHeight w:val="79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                            посадочный материал с закрытой корневой системой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шт.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</w:t>
            </w:r>
          </w:p>
        </w:tc>
      </w:tr>
      <w:tr w:rsidR="001A099A" w:rsidRPr="000841D7" w:rsidTr="003476C3">
        <w:trPr>
          <w:trHeight w:val="136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щивание стандартного посадочного материала для лесовосстановления и лесоразведения (саженцев)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шт.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8,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4,62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81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5,9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8,52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9,3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49,2</w:t>
            </w:r>
          </w:p>
        </w:tc>
      </w:tr>
      <w:tr w:rsidR="001A099A" w:rsidRPr="000841D7" w:rsidTr="003476C3">
        <w:trPr>
          <w:trHeight w:val="283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Леса, расположенные на землях обороны и безопасности</w:t>
            </w:r>
          </w:p>
        </w:tc>
      </w:tr>
      <w:tr w:rsidR="001A099A" w:rsidRPr="000841D7" w:rsidTr="003476C3">
        <w:trPr>
          <w:trHeight w:val="567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C3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ыдущим лесным планом мероприятия по воспроизводству лесов и лесоразведению не предусматривались и не проводились. </w:t>
            </w:r>
          </w:p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предстоящий период действия лесного плана мероприятия по воспроизводству лесов и лесоразведению не планируются</w:t>
            </w:r>
          </w:p>
        </w:tc>
      </w:tr>
      <w:tr w:rsidR="001A099A" w:rsidRPr="000841D7" w:rsidTr="003476C3">
        <w:trPr>
          <w:trHeight w:val="283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са, расположенные на землях населенных пунктов</w:t>
            </w:r>
            <w:r w:rsidR="003476C3" w:rsidRPr="0008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е леса</w:t>
            </w:r>
          </w:p>
        </w:tc>
      </w:tr>
      <w:tr w:rsidR="001A099A" w:rsidRPr="000841D7" w:rsidTr="003476C3">
        <w:trPr>
          <w:trHeight w:val="567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C3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ыдущим лесным планом мероприятия по воспроизводству лесов и лесоразведению не предусматривались и не проводились. </w:t>
            </w:r>
          </w:p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предстоящий период действия лесного плана мероприятия по воспроизводству лесов и лесоразведению не планируются</w:t>
            </w:r>
          </w:p>
        </w:tc>
      </w:tr>
      <w:tr w:rsidR="001A099A" w:rsidRPr="000841D7" w:rsidTr="003476C3">
        <w:trPr>
          <w:trHeight w:val="283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1A099A" w:rsidRPr="00B425F8" w:rsidTr="003476C3">
        <w:trPr>
          <w:trHeight w:val="567"/>
        </w:trPr>
        <w:tc>
          <w:tcPr>
            <w:tcW w:w="93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C3" w:rsidRPr="000841D7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ыдущим лесным планом мероприятия по воспроизводству лесов и лесоразведению не предусматривались и не проводились. </w:t>
            </w:r>
          </w:p>
          <w:p w:rsidR="001A099A" w:rsidRPr="00B425F8" w:rsidRDefault="002B42F4" w:rsidP="008C6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841D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 предстоящий период действия лесного плана мероприятия по воспроизводству лесов и лесоразведению не планируются</w:t>
            </w:r>
          </w:p>
        </w:tc>
      </w:tr>
    </w:tbl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_»;</w:t>
      </w:r>
    </w:p>
    <w:p w:rsidR="001A099A" w:rsidRPr="00BB4B51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42F4" w:rsidRPr="00BB4B51">
        <w:rPr>
          <w:rFonts w:ascii="Times New Roman" w:hAnsi="Times New Roman" w:cs="Times New Roman"/>
          <w:sz w:val="28"/>
          <w:szCs w:val="28"/>
        </w:rPr>
        <w:t>) приложение № 30 изложить в следующей редакции:</w:t>
      </w:r>
    </w:p>
    <w:p w:rsidR="001A099A" w:rsidRPr="00C34417" w:rsidRDefault="002B42F4" w:rsidP="003476C3">
      <w:pPr>
        <w:ind w:left="6663"/>
        <w:rPr>
          <w:rFonts w:ascii="Times New Roman" w:hAnsi="Times New Roman" w:cs="Times New Roman"/>
          <w:sz w:val="28"/>
          <w:szCs w:val="28"/>
        </w:rPr>
      </w:pPr>
      <w:r w:rsidRPr="00C34417">
        <w:rPr>
          <w:rFonts w:ascii="Times New Roman" w:hAnsi="Times New Roman" w:cs="Times New Roman"/>
          <w:sz w:val="28"/>
          <w:szCs w:val="28"/>
        </w:rPr>
        <w:t>«Приложение № 30</w:t>
      </w:r>
    </w:p>
    <w:p w:rsidR="001A099A" w:rsidRPr="00C34417" w:rsidRDefault="002B42F4" w:rsidP="003476C3">
      <w:pPr>
        <w:ind w:left="6663"/>
        <w:rPr>
          <w:rFonts w:ascii="Times New Roman" w:hAnsi="Times New Roman" w:cs="Times New Roman"/>
          <w:sz w:val="28"/>
          <w:szCs w:val="28"/>
        </w:rPr>
      </w:pPr>
      <w:r w:rsidRPr="00C34417">
        <w:rPr>
          <w:rFonts w:ascii="Times New Roman" w:hAnsi="Times New Roman" w:cs="Times New Roman"/>
          <w:sz w:val="28"/>
          <w:szCs w:val="28"/>
        </w:rPr>
        <w:t>к Лесному плану</w:t>
      </w:r>
    </w:p>
    <w:p w:rsidR="001A099A" w:rsidRPr="00BB4B51" w:rsidRDefault="002B42F4" w:rsidP="003476C3">
      <w:pPr>
        <w:ind w:left="6663"/>
        <w:rPr>
          <w:rFonts w:ascii="Times New Roman" w:hAnsi="Times New Roman" w:cs="Times New Roman"/>
          <w:sz w:val="28"/>
          <w:szCs w:val="28"/>
        </w:rPr>
      </w:pPr>
      <w:r w:rsidRPr="00C344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099A" w:rsidRDefault="001A099A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9A" w:rsidRPr="00BB4B51" w:rsidRDefault="002B42F4" w:rsidP="008C6B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Планируемый средний размер платы за использование лесов</w:t>
      </w:r>
    </w:p>
    <w:p w:rsidR="001A099A" w:rsidRPr="00BB4B51" w:rsidRDefault="002B42F4" w:rsidP="008C6B47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B4B51">
        <w:rPr>
          <w:rFonts w:ascii="Times New Roman" w:hAnsi="Times New Roman" w:cs="Times New Roman"/>
          <w:sz w:val="28"/>
          <w:szCs w:val="28"/>
        </w:rPr>
        <w:t>по видам их использования</w:t>
      </w:r>
    </w:p>
    <w:p w:rsidR="001A099A" w:rsidRPr="00BB4B51" w:rsidRDefault="001A099A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4"/>
        <w:gridCol w:w="992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709"/>
        <w:gridCol w:w="702"/>
      </w:tblGrid>
      <w:tr w:rsidR="001A099A" w:rsidRPr="00BB4B51" w:rsidTr="00C34417">
        <w:trPr>
          <w:trHeight w:val="97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ид использования лесов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акторы, влияющие на размер платы (удаленность, качество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размер платы в базовом году, рублей</w:t>
            </w:r>
          </w:p>
        </w:tc>
        <w:tc>
          <w:tcPr>
            <w:tcW w:w="623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размер платы на период действия Лесного плана Республики Татарстан, рублей</w:t>
            </w:r>
          </w:p>
        </w:tc>
      </w:tr>
      <w:tr w:rsidR="001A099A" w:rsidRPr="00BB4B51" w:rsidTr="00C34417">
        <w:trPr>
          <w:trHeight w:val="58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8</w:t>
            </w:r>
          </w:p>
        </w:tc>
      </w:tr>
    </w:tbl>
    <w:p w:rsidR="003476C3" w:rsidRPr="003476C3" w:rsidRDefault="003476C3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85"/>
        <w:gridCol w:w="957"/>
        <w:gridCol w:w="602"/>
        <w:gridCol w:w="602"/>
        <w:gridCol w:w="602"/>
        <w:gridCol w:w="602"/>
        <w:gridCol w:w="602"/>
        <w:gridCol w:w="602"/>
        <w:gridCol w:w="602"/>
        <w:gridCol w:w="602"/>
        <w:gridCol w:w="681"/>
        <w:gridCol w:w="681"/>
        <w:gridCol w:w="681"/>
      </w:tblGrid>
      <w:tr w:rsidR="00A529F3" w:rsidRPr="00C34417" w:rsidTr="009D4C6C">
        <w:trPr>
          <w:trHeight w:val="252"/>
          <w:tblHeader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</w:t>
            </w:r>
          </w:p>
        </w:tc>
      </w:tr>
      <w:tr w:rsidR="00A529F3" w:rsidRPr="00C34417" w:rsidTr="009D4C6C">
        <w:trPr>
          <w:trHeight w:val="1814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3476C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аленность, степень повреждения лесных насаждений, вид рубки (сплошная, выбороч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6,0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1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6,07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4,0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2,8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8,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6,2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2,4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1,26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0,5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0,13</w:t>
            </w:r>
          </w:p>
        </w:tc>
      </w:tr>
      <w:tr w:rsidR="00A529F3" w:rsidRPr="00C34417" w:rsidTr="009D4C6C">
        <w:trPr>
          <w:trHeight w:val="1984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Заготовка и сбор </w:t>
            </w: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едревесных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лесных ресурсов (заготовка елей и (или) деревьев других хвойных пород для новогодних праздников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евесная п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,2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,6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1,5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,3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,4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4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7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2,1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3,4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4,7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6,12</w:t>
            </w:r>
          </w:p>
        </w:tc>
      </w:tr>
      <w:tr w:rsidR="00A529F3" w:rsidRPr="00C34417" w:rsidTr="009D4C6C">
        <w:trPr>
          <w:trHeight w:val="1247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Осуществление видов деятельности в сфере </w:t>
            </w: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хотничьевго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A529F3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лощадь используемо</w:t>
            </w: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  <w:proofErr w:type="spellStart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</w:t>
            </w:r>
            <w:proofErr w:type="spellEnd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лес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,2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4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,6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,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,6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9D4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,</w:t>
            </w:r>
            <w:r w:rsidR="009D4C6C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9D4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9D4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</w:t>
            </w:r>
            <w:r w:rsidR="009D4C6C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9D4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</w:t>
            </w:r>
            <w:r w:rsidR="009D4C6C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</w:t>
            </w:r>
          </w:p>
        </w:tc>
      </w:tr>
      <w:tr w:rsidR="00A529F3" w:rsidRPr="00C34417" w:rsidTr="009D4C6C">
        <w:trPr>
          <w:trHeight w:val="1134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едение сельского хозяй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ид </w:t>
            </w:r>
            <w:proofErr w:type="spellStart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ельскохозяй-ственной</w:t>
            </w:r>
            <w:proofErr w:type="spellEnd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6,2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2,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4,9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54,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98,3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96,65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66,28</w:t>
            </w:r>
          </w:p>
        </w:tc>
        <w:tc>
          <w:tcPr>
            <w:tcW w:w="580" w:type="dxa"/>
            <w:shd w:val="clear" w:color="000000" w:fill="FFFFFF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40,33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08,22</w:t>
            </w:r>
          </w:p>
        </w:tc>
        <w:tc>
          <w:tcPr>
            <w:tcW w:w="580" w:type="dxa"/>
            <w:shd w:val="clear" w:color="000000" w:fill="FFFFFF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80,55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955,77</w:t>
            </w:r>
          </w:p>
        </w:tc>
      </w:tr>
      <w:tr w:rsidR="00A529F3" w:rsidRPr="00C34417" w:rsidTr="009D4C6C">
        <w:trPr>
          <w:trHeight w:val="1928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Осуществление рекреацион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егория защитных лесов, приближен-</w:t>
            </w:r>
            <w:proofErr w:type="spellStart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ость</w:t>
            </w:r>
            <w:proofErr w:type="spellEnd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участков к автодорогам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971,8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7147,6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5553,7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6955,4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4250,1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7539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7044,9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&quot;Google Sans&quot;" w:eastAsia="Times New Roman" w:hAnsi="&quot;Google Sans&quot;" w:cs="Calibri"/>
                <w:color w:val="1F1F1F"/>
                <w:sz w:val="14"/>
                <w:szCs w:val="18"/>
                <w:lang w:eastAsia="ru-RU"/>
              </w:rPr>
            </w:pPr>
            <w:r w:rsidRPr="00C34417">
              <w:rPr>
                <w:rFonts w:ascii="&quot;Google Sans&quot;" w:eastAsia="Times New Roman" w:hAnsi="&quot;Google Sans&quot;" w:cs="Calibri"/>
                <w:color w:val="1F1F1F"/>
                <w:sz w:val="14"/>
                <w:szCs w:val="18"/>
                <w:lang w:eastAsia="ru-RU"/>
              </w:rPr>
              <w:t>73490,3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6357,0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9411,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2587,75</w:t>
            </w:r>
          </w:p>
        </w:tc>
      </w:tr>
      <w:tr w:rsidR="00A529F3" w:rsidRPr="00C34417" w:rsidTr="009D4C6C">
        <w:trPr>
          <w:trHeight w:val="1984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егория защитных лесов, приближен-</w:t>
            </w:r>
            <w:proofErr w:type="spellStart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ость</w:t>
            </w:r>
            <w:proofErr w:type="spellEnd"/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участков к автодорогам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,5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8,2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7,67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,00</w:t>
            </w:r>
          </w:p>
        </w:tc>
      </w:tr>
      <w:tr w:rsidR="00A529F3" w:rsidRPr="00C34417" w:rsidTr="009D4C6C">
        <w:trPr>
          <w:trHeight w:val="1417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егория защитных ле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194,9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842,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063,16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807,4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563,2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341,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265,2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418,6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293,1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224,8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193,86</w:t>
            </w:r>
          </w:p>
        </w:tc>
      </w:tr>
      <w:tr w:rsidR="00A529F3" w:rsidRPr="00C34417" w:rsidTr="009D4C6C">
        <w:trPr>
          <w:trHeight w:val="2835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1020A5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егория защитных ле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417,8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274,7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682,67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351,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535,8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4147,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4436,5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8194,6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2024,9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9D4C6C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6105,9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C34417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350,22</w:t>
            </w:r>
          </w:p>
        </w:tc>
      </w:tr>
      <w:tr w:rsidR="00A529F3" w:rsidRPr="00BB4B51" w:rsidTr="009D4C6C">
        <w:trPr>
          <w:trHeight w:val="907"/>
        </w:trPr>
        <w:tc>
          <w:tcPr>
            <w:tcW w:w="1413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</w:t>
            </w:r>
            <w:proofErr w:type="spellEnd"/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а-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99A" w:rsidRPr="00C34417" w:rsidRDefault="00D9365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</w:t>
            </w:r>
            <w:r w:rsidR="002B42F4"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егория защитных ле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80,0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372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135,2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312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895,3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798,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217,5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C34417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51,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C34417" w:rsidRDefault="00C34417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859,4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1A099A" w:rsidRPr="00C34417" w:rsidRDefault="00C34417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293,8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A099A" w:rsidRPr="00BB4B51" w:rsidRDefault="00C34417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3441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745,62</w:t>
            </w:r>
          </w:p>
        </w:tc>
      </w:tr>
    </w:tbl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_</w:t>
      </w:r>
      <w:r w:rsidR="008E04F9">
        <w:rPr>
          <w:rFonts w:ascii="Times New Roman" w:hAnsi="Times New Roman" w:cs="Times New Roman"/>
          <w:sz w:val="28"/>
          <w:szCs w:val="28"/>
        </w:rPr>
        <w:t>_</w:t>
      </w:r>
      <w:r w:rsidRPr="00BB4B51">
        <w:rPr>
          <w:rFonts w:ascii="Times New Roman" w:hAnsi="Times New Roman" w:cs="Times New Roman"/>
          <w:sz w:val="28"/>
          <w:szCs w:val="28"/>
        </w:rPr>
        <w:t>»;</w:t>
      </w:r>
    </w:p>
    <w:p w:rsidR="00B04BC0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BC0">
        <w:rPr>
          <w:rFonts w:ascii="Times New Roman" w:hAnsi="Times New Roman" w:cs="Times New Roman"/>
          <w:sz w:val="28"/>
          <w:szCs w:val="28"/>
        </w:rPr>
        <w:t>) в таблице приложения № 31:</w:t>
      </w:r>
    </w:p>
    <w:p w:rsidR="00B04BC0" w:rsidRDefault="00B04BC0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лова «</w:t>
      </w:r>
      <w:r w:rsidRPr="00B04BC0">
        <w:rPr>
          <w:rFonts w:ascii="Times New Roman" w:hAnsi="Times New Roman" w:cs="Times New Roman"/>
          <w:sz w:val="28"/>
          <w:szCs w:val="28"/>
        </w:rPr>
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B04BC0">
        <w:rPr>
          <w:rFonts w:ascii="Times New Roman" w:hAnsi="Times New Roman" w:cs="Times New Roman"/>
          <w:sz w:val="28"/>
          <w:szCs w:val="28"/>
        </w:rPr>
        <w:t>«</w:t>
      </w:r>
      <w:r w:rsidR="000325D7">
        <w:rPr>
          <w:rFonts w:ascii="Times New Roman" w:hAnsi="Times New Roman" w:cs="Times New Roman"/>
          <w:sz w:val="28"/>
          <w:szCs w:val="28"/>
        </w:rPr>
        <w:t>С</w:t>
      </w:r>
      <w:bookmarkStart w:id="1" w:name="_GoBack"/>
      <w:bookmarkEnd w:id="1"/>
      <w:r w:rsidRPr="00B04BC0">
        <w:rPr>
          <w:rFonts w:ascii="Times New Roman" w:hAnsi="Times New Roman" w:cs="Times New Roman"/>
          <w:sz w:val="28"/>
          <w:szCs w:val="28"/>
        </w:rPr>
        <w:t>троительство, реконструкция и эксплуатация гидротехнических сооружений, в том числе образующих водохранилища и иные искусственные водные объекты, размещение водохранилищ и иных искусственных водных объектов, создание и расширение территорий морских и речных портов»;</w:t>
      </w:r>
    </w:p>
    <w:p w:rsidR="001A099A" w:rsidRPr="00BB4B51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42F4" w:rsidRPr="00BB4B51">
        <w:rPr>
          <w:rFonts w:ascii="Times New Roman" w:hAnsi="Times New Roman" w:cs="Times New Roman"/>
          <w:sz w:val="28"/>
          <w:szCs w:val="28"/>
        </w:rPr>
        <w:t>) приложение № 33 изложить в следующей редакции:</w:t>
      </w:r>
    </w:p>
    <w:p w:rsidR="001A099A" w:rsidRPr="00053C6D" w:rsidRDefault="002B42F4" w:rsidP="00D9365D">
      <w:pPr>
        <w:ind w:left="6663"/>
        <w:rPr>
          <w:rFonts w:ascii="Times New Roman" w:hAnsi="Times New Roman" w:cs="Times New Roman"/>
          <w:sz w:val="28"/>
          <w:szCs w:val="28"/>
        </w:rPr>
      </w:pPr>
      <w:r w:rsidRPr="00053C6D">
        <w:rPr>
          <w:rFonts w:ascii="Times New Roman" w:hAnsi="Times New Roman" w:cs="Times New Roman"/>
          <w:sz w:val="28"/>
          <w:szCs w:val="28"/>
        </w:rPr>
        <w:t>«Приложение № 33</w:t>
      </w:r>
    </w:p>
    <w:p w:rsidR="001A099A" w:rsidRPr="00053C6D" w:rsidRDefault="002B42F4" w:rsidP="00D9365D">
      <w:pPr>
        <w:ind w:left="6663"/>
        <w:rPr>
          <w:rFonts w:ascii="Times New Roman" w:hAnsi="Times New Roman" w:cs="Times New Roman"/>
          <w:sz w:val="28"/>
          <w:szCs w:val="28"/>
        </w:rPr>
      </w:pPr>
      <w:r w:rsidRPr="00053C6D">
        <w:rPr>
          <w:rFonts w:ascii="Times New Roman" w:hAnsi="Times New Roman" w:cs="Times New Roman"/>
          <w:sz w:val="28"/>
          <w:szCs w:val="28"/>
        </w:rPr>
        <w:lastRenderedPageBreak/>
        <w:t>к Лесному плану</w:t>
      </w:r>
    </w:p>
    <w:p w:rsidR="001A099A" w:rsidRPr="00BB4B51" w:rsidRDefault="002B42F4" w:rsidP="00D9365D">
      <w:pPr>
        <w:ind w:left="6663"/>
        <w:rPr>
          <w:rFonts w:ascii="Times New Roman" w:hAnsi="Times New Roman" w:cs="Times New Roman"/>
          <w:sz w:val="28"/>
          <w:szCs w:val="28"/>
        </w:rPr>
      </w:pPr>
      <w:r w:rsidRPr="00053C6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099A" w:rsidRDefault="001A099A" w:rsidP="008C6B47">
      <w:pPr>
        <w:tabs>
          <w:tab w:val="left" w:pos="6663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A099A" w:rsidRPr="00BB4B51" w:rsidRDefault="002B42F4" w:rsidP="008C6B47">
      <w:pPr>
        <w:tabs>
          <w:tab w:val="left" w:pos="666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B4B51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ов финансирования мероприятий, предусмотренных Лесным планом Республики Татарстан, из различных источников за период действия предыдущего Лесного плана Республики Татарстан</w:t>
      </w:r>
    </w:p>
    <w:p w:rsidR="001A099A" w:rsidRPr="00BB4B51" w:rsidRDefault="001A099A" w:rsidP="008C6B47">
      <w:pPr>
        <w:tabs>
          <w:tab w:val="left" w:pos="6663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A099A" w:rsidRPr="00BB4B51" w:rsidRDefault="002B42F4" w:rsidP="008C6B47">
      <w:pPr>
        <w:tabs>
          <w:tab w:val="left" w:pos="666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B4B5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tbl>
      <w:tblPr>
        <w:tblW w:w="5004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71"/>
        <w:gridCol w:w="835"/>
        <w:gridCol w:w="399"/>
        <w:gridCol w:w="578"/>
        <w:gridCol w:w="5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56DEC" w:rsidRPr="00BB4B51" w:rsidTr="00D56DEC">
        <w:trPr>
          <w:trHeight w:val="30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хозя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ероприятий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средств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а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964D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год, 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й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б</w:t>
            </w: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е</w:t>
            </w:r>
            <w:proofErr w:type="spellEnd"/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 лесного плана</w:t>
            </w:r>
          </w:p>
        </w:tc>
        <w:tc>
          <w:tcPr>
            <w:tcW w:w="565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умма на плановый период</w:t>
            </w:r>
          </w:p>
        </w:tc>
      </w:tr>
      <w:tr w:rsidR="00D56DEC" w:rsidRPr="00BB4B51" w:rsidTr="00D56DEC">
        <w:trPr>
          <w:trHeight w:val="1260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BB4B51" w:rsidRDefault="00D56DEC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BB4B51" w:rsidRDefault="00D56DEC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BB4B51" w:rsidRDefault="00D56DEC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BB4B51" w:rsidRDefault="00D56DEC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BB4B51" w:rsidRDefault="00D56DEC" w:rsidP="008C6B4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9365D" w:rsidRPr="00D9365D" w:rsidRDefault="00D9365D">
      <w:pPr>
        <w:rPr>
          <w:sz w:val="2"/>
        </w:rPr>
      </w:pPr>
    </w:p>
    <w:tbl>
      <w:tblPr>
        <w:tblW w:w="5004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74"/>
        <w:gridCol w:w="834"/>
        <w:gridCol w:w="395"/>
        <w:gridCol w:w="578"/>
        <w:gridCol w:w="5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56DEC" w:rsidRPr="00053C6D" w:rsidTr="00D56DEC">
        <w:trPr>
          <w:trHeight w:val="194"/>
          <w:tblHeader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053C6D" w:rsidRDefault="002B42F4" w:rsidP="008C6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D56DEC" w:rsidRPr="00053C6D" w:rsidTr="00D56DEC">
        <w:trPr>
          <w:trHeight w:val="300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а, расположенные на землях лесного фонда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хране лесов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2,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9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3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38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714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04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36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3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76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12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9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258,8</w:t>
            </w:r>
          </w:p>
        </w:tc>
      </w:tr>
      <w:tr w:rsidR="00D56DEC" w:rsidRPr="00053C6D" w:rsidTr="00D56DEC">
        <w:trPr>
          <w:trHeight w:val="120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45,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08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9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5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39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1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56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1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38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624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2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7220,1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1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3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1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2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6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37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7B2D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</w:t>
            </w:r>
            <w:r w:rsidR="007B2D3B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7B2D3B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4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4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4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28,3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59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66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52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30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70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57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05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0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18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7B2D3B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31</w:t>
            </w:r>
            <w:r w:rsidR="00D56DEC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290,7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ащите лесов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10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6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9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8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67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11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33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54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80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49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32,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304,1</w:t>
            </w:r>
          </w:p>
        </w:tc>
      </w:tr>
      <w:tr w:rsidR="00D56DEC" w:rsidRPr="00053C6D" w:rsidTr="00D56DEC">
        <w:trPr>
          <w:trHeight w:val="120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,0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915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5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8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6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="000C3567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D56DEC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6,2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547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589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11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66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16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31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8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629,9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оспроизводству лесов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31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58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824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8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38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206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382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639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033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354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964,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2183,6</w:t>
            </w:r>
          </w:p>
        </w:tc>
      </w:tr>
      <w:tr w:rsidR="00D56DEC" w:rsidRPr="00053C6D" w:rsidTr="00D56DEC">
        <w:trPr>
          <w:trHeight w:val="120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0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28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509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468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678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848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16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40,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350,2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506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31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82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55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84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01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57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83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05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05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9211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06,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814,3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621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221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911,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45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522,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196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636,4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068</w:t>
            </w:r>
            <w:r w:rsidR="00D56DEC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43</w:t>
            </w:r>
            <w:r w:rsidR="00D56DEC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9211C7" w:rsidP="009211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33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1103,1</w:t>
            </w:r>
          </w:p>
        </w:tc>
      </w:tr>
      <w:tr w:rsidR="00D56DEC" w:rsidRPr="00053C6D" w:rsidTr="00D56DEC">
        <w:trPr>
          <w:trHeight w:val="300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одские леса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хране лесов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ых бюджетов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6,5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00,0</w:t>
            </w:r>
          </w:p>
        </w:tc>
      </w:tr>
      <w:tr w:rsidR="00D56DEC" w:rsidRPr="00053C6D" w:rsidTr="00D56DEC">
        <w:trPr>
          <w:trHeight w:val="300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хране лесов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438,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4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1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57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07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54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9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3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68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05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4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644,0</w:t>
            </w:r>
          </w:p>
        </w:tc>
      </w:tr>
      <w:tr w:rsidR="00D56DEC" w:rsidRPr="00053C6D" w:rsidTr="001F6A21">
        <w:trPr>
          <w:trHeight w:val="1004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ащите лесов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37,5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60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00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44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397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48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90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30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70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09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656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606,9</w:t>
            </w:r>
          </w:p>
        </w:tc>
      </w:tr>
      <w:tr w:rsidR="00D56DEC" w:rsidRPr="00053C6D" w:rsidTr="001F6A21">
        <w:trPr>
          <w:trHeight w:val="941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D56DEC" w:rsidRPr="00053C6D" w:rsidTr="001F6A21">
        <w:trPr>
          <w:trHeight w:val="227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Республике Татарстан</w:t>
            </w:r>
          </w:p>
        </w:tc>
      </w:tr>
      <w:tr w:rsidR="00D56DEC" w:rsidRPr="00053C6D" w:rsidTr="00D56DEC">
        <w:trPr>
          <w:trHeight w:val="96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хране лесов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A21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D56DEC" w:rsidRPr="00053C6D" w:rsidRDefault="001F6A21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6,6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4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25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5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89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60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9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7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4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6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202,8</w:t>
            </w:r>
          </w:p>
        </w:tc>
      </w:tr>
      <w:tr w:rsidR="00D56DEC" w:rsidRPr="00053C6D" w:rsidTr="001F6A21">
        <w:trPr>
          <w:trHeight w:val="927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45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08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95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53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393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13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563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1151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387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624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28,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7220,1</w:t>
            </w:r>
          </w:p>
        </w:tc>
      </w:tr>
      <w:tr w:rsidR="000C3567" w:rsidRPr="00053C6D" w:rsidTr="000C3567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1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3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1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2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6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37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,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6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4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4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4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28,3</w:t>
            </w:r>
          </w:p>
        </w:tc>
      </w:tr>
      <w:tr w:rsidR="000C3567" w:rsidRPr="00053C6D" w:rsidTr="000C3567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59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66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52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30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70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857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05,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50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18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31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290,7</w:t>
            </w:r>
          </w:p>
        </w:tc>
      </w:tr>
      <w:tr w:rsidR="000C3567" w:rsidRPr="00053C6D" w:rsidTr="000C3567">
        <w:trPr>
          <w:trHeight w:val="907"/>
        </w:trPr>
        <w:tc>
          <w:tcPr>
            <w:tcW w:w="1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защите лесов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48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7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0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2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64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59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023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84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50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59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88,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911,0</w:t>
            </w:r>
          </w:p>
        </w:tc>
      </w:tr>
      <w:tr w:rsidR="00D56DEC" w:rsidRPr="00053C6D" w:rsidTr="001F6A21">
        <w:trPr>
          <w:trHeight w:val="936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,0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="001F6A21"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915,4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5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8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6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4</w:t>
            </w:r>
            <w:r w:rsidR="00D56DEC"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6,2</w:t>
            </w:r>
          </w:p>
        </w:tc>
      </w:tr>
      <w:tr w:rsidR="00D56DEC" w:rsidRPr="00053C6D" w:rsidTr="00D56DEC">
        <w:trPr>
          <w:trHeight w:val="720"/>
        </w:trPr>
        <w:tc>
          <w:tcPr>
            <w:tcW w:w="11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DEC" w:rsidRPr="00053C6D" w:rsidRDefault="00D56DEC" w:rsidP="00D56D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547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589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11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66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16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31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8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D56DEC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DEC" w:rsidRPr="00053C6D" w:rsidRDefault="000C3567" w:rsidP="00D56DE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629,9</w:t>
            </w:r>
          </w:p>
        </w:tc>
      </w:tr>
      <w:tr w:rsidR="000C3567" w:rsidRPr="00053C6D" w:rsidTr="000C3567">
        <w:trPr>
          <w:trHeight w:val="90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оспроизводству лесов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-ног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</w:p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й</w:t>
            </w: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31,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58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824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88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38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206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382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639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033,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354,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964,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2183,6</w:t>
            </w:r>
          </w:p>
        </w:tc>
      </w:tr>
      <w:tr w:rsidR="000C3567" w:rsidRPr="00053C6D" w:rsidTr="000C3567">
        <w:trPr>
          <w:trHeight w:val="819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убъекта Российской Федерации</w:t>
            </w: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0,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28,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509,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468,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678,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848,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16,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40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350,2</w:t>
            </w:r>
          </w:p>
        </w:tc>
      </w:tr>
      <w:tr w:rsidR="000C3567" w:rsidRPr="00053C6D" w:rsidTr="000C3567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</w:t>
            </w:r>
            <w:proofErr w:type="spellStart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то</w:t>
            </w:r>
            <w:proofErr w:type="spellEnd"/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ов</w:t>
            </w: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506,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31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82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55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84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01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57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83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05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05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0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814,3</w:t>
            </w:r>
          </w:p>
        </w:tc>
      </w:tr>
      <w:tr w:rsidR="000C3567" w:rsidRPr="00BB4B51" w:rsidTr="000C3567">
        <w:trPr>
          <w:trHeight w:val="72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иных источников средств </w:t>
            </w: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67" w:rsidRPr="00053C6D" w:rsidRDefault="000C3567" w:rsidP="000C35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21,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21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11,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5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522,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196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636,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68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43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53C6D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33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67" w:rsidRPr="000C3567" w:rsidRDefault="000C3567" w:rsidP="000C35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C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1103,1</w:t>
            </w:r>
          </w:p>
        </w:tc>
      </w:tr>
    </w:tbl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</w:t>
      </w:r>
      <w:r w:rsidR="008E04F9">
        <w:rPr>
          <w:rFonts w:ascii="Times New Roman" w:hAnsi="Times New Roman" w:cs="Times New Roman"/>
          <w:sz w:val="28"/>
          <w:szCs w:val="28"/>
        </w:rPr>
        <w:t>__</w:t>
      </w:r>
      <w:r w:rsidRPr="00BB4B51">
        <w:rPr>
          <w:rFonts w:ascii="Times New Roman" w:hAnsi="Times New Roman" w:cs="Times New Roman"/>
          <w:sz w:val="28"/>
          <w:szCs w:val="28"/>
        </w:rPr>
        <w:t>»;</w:t>
      </w:r>
    </w:p>
    <w:p w:rsidR="001A099A" w:rsidRPr="00BB4B51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2F4" w:rsidRPr="00BB4B51">
        <w:rPr>
          <w:rFonts w:ascii="Times New Roman" w:hAnsi="Times New Roman" w:cs="Times New Roman"/>
          <w:sz w:val="28"/>
          <w:szCs w:val="28"/>
        </w:rPr>
        <w:t>) приложение № 34 изложить в следующей редакции:</w:t>
      </w:r>
    </w:p>
    <w:p w:rsidR="001A099A" w:rsidRPr="00BB4B51" w:rsidRDefault="002B42F4" w:rsidP="001F6A21">
      <w:pPr>
        <w:shd w:val="clear" w:color="auto" w:fill="FFFFFF"/>
        <w:ind w:left="666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риложение № 34</w:t>
      </w:r>
      <w:r w:rsidRPr="00993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к </w:t>
      </w:r>
      <w:hyperlink r:id="rId8" w:anchor="/document/22577700/entry/165" w:history="1">
        <w:r w:rsidRPr="009932F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Лесному плану</w:t>
        </w:r>
      </w:hyperlink>
      <w:r w:rsidRPr="00993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Республики Татарстан</w:t>
      </w:r>
    </w:p>
    <w:p w:rsidR="001A099A" w:rsidRPr="001F6A21" w:rsidRDefault="001A099A" w:rsidP="008C6B4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99A" w:rsidRPr="00BB4B51" w:rsidRDefault="002B42F4" w:rsidP="008C6B4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ая эффективность реализации мероприятий Лесного плана Республики Татарстан за период действия предыдущего Лесного плана Республики Татарстан, показатели экономической эффективности реализации мероприятий Лесного плана Республики Татарстан</w:t>
      </w:r>
    </w:p>
    <w:p w:rsidR="001A099A" w:rsidRPr="00BB4B51" w:rsidRDefault="001A099A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709"/>
        <w:gridCol w:w="665"/>
        <w:gridCol w:w="666"/>
        <w:gridCol w:w="665"/>
        <w:gridCol w:w="666"/>
        <w:gridCol w:w="665"/>
        <w:gridCol w:w="666"/>
        <w:gridCol w:w="665"/>
        <w:gridCol w:w="666"/>
        <w:gridCol w:w="665"/>
        <w:gridCol w:w="666"/>
      </w:tblGrid>
      <w:tr w:rsidR="001A099A" w:rsidRPr="00BB4B51" w:rsidTr="008E04F9">
        <w:trPr>
          <w:trHeight w:val="24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год, предшествующий разработке проекта лесного плана</w:t>
            </w:r>
          </w:p>
        </w:tc>
        <w:tc>
          <w:tcPr>
            <w:tcW w:w="66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на период действия Лесного плана Республики Татарстан</w:t>
            </w:r>
          </w:p>
        </w:tc>
      </w:tr>
      <w:tr w:rsidR="001A099A" w:rsidRPr="00BB4B51" w:rsidTr="008E04F9">
        <w:trPr>
          <w:trHeight w:val="99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1A099A" w:rsidRPr="00BB4B51" w:rsidTr="008E04F9">
        <w:trPr>
          <w:trHeight w:val="210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ные расходы на лесное хозяйство, в том числ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9632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3092,1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4357,7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4819,82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5370,3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7067,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025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051,25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753,48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353,55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246,89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федерального бюджета*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54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004,5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348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876,92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820,2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155,5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667,4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716,2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260,38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262,15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822,69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 счет средств бюджета Республики Татарстан*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745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608,9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956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682,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393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522,6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031,4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829,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235,6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040,9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269,70</w:t>
            </w:r>
          </w:p>
        </w:tc>
      </w:tr>
      <w:tr w:rsidR="009932F9" w:rsidRPr="00BB4B51" w:rsidTr="009932F9">
        <w:trPr>
          <w:trHeight w:val="39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арендатор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832,8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950,8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176,8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785,7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609,9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879,7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1,7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94,7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89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89,5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90,50</w:t>
            </w:r>
          </w:p>
        </w:tc>
      </w:tr>
      <w:tr w:rsidR="009932F9" w:rsidRPr="00BB4B51" w:rsidTr="009932F9">
        <w:trPr>
          <w:trHeight w:val="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счет средств иных источник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527,9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876,4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474,9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546,7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7509,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884,7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810,8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568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361,0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464,00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ные доходы бюджетной системы, в том числ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8073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628,8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9509,3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4982,5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6992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7357,1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7682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882,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443,6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8886,76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329,84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199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4144,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9624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6172,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309,7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537,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050,2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157,8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737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3614,83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090,47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Республики Татарстан**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874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484,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885,3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810,2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682,5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819,7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632,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724,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6,1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71,93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39,37</w:t>
            </w:r>
          </w:p>
        </w:tc>
      </w:tr>
      <w:tr w:rsidR="001A099A" w:rsidRPr="00BB4B51" w:rsidTr="008E04F9">
        <w:trPr>
          <w:trHeight w:val="397"/>
        </w:trPr>
        <w:tc>
          <w:tcPr>
            <w:tcW w:w="1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местных бюджето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1A099A" w:rsidRPr="00BB4B51" w:rsidTr="008E04F9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очная стоимость используемых лесных ресур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1800,0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300,0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065,8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948,4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186,3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833,08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049,24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2706,5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9274,1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6006,04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010,21</w:t>
            </w:r>
          </w:p>
        </w:tc>
      </w:tr>
      <w:tr w:rsidR="001A099A" w:rsidRPr="00BB4B51" w:rsidTr="008E04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очная стоимость продукции переработки лесных ресурс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6289,0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1641,11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31776,6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1047,6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4689,5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1058,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9829,09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1724,65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12517,7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5330,71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8E04F9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93795,30</w:t>
            </w:r>
          </w:p>
        </w:tc>
      </w:tr>
      <w:tr w:rsidR="009932F9" w:rsidRPr="00BB4B51" w:rsidTr="009932F9">
        <w:trPr>
          <w:trHeight w:val="5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кономической эффектив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BB4B51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9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81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8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79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8E04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04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3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5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09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,94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89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8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2F9" w:rsidRPr="009932F9" w:rsidRDefault="009932F9" w:rsidP="00993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932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87</w:t>
            </w:r>
          </w:p>
        </w:tc>
      </w:tr>
    </w:tbl>
    <w:p w:rsidR="001A099A" w:rsidRPr="00BB4B51" w:rsidRDefault="002B42F4" w:rsidP="008C6B47">
      <w:pPr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</w:t>
      </w:r>
    </w:p>
    <w:p w:rsidR="001A099A" w:rsidRPr="00BB4B51" w:rsidRDefault="002B42F4" w:rsidP="008C6B47">
      <w:pPr>
        <w:jc w:val="both"/>
        <w:rPr>
          <w:rFonts w:ascii="Times New Roman" w:hAnsi="Times New Roman" w:cs="Times New Roman"/>
          <w:sz w:val="24"/>
          <w:szCs w:val="28"/>
        </w:rPr>
      </w:pPr>
      <w:r w:rsidRPr="00BB4B51">
        <w:rPr>
          <w:rFonts w:ascii="Times New Roman" w:hAnsi="Times New Roman" w:cs="Times New Roman"/>
          <w:sz w:val="24"/>
          <w:szCs w:val="28"/>
        </w:rPr>
        <w:t xml:space="preserve">Примечания: </w:t>
      </w:r>
    </w:p>
    <w:p w:rsidR="001A099A" w:rsidRDefault="002B42F4" w:rsidP="008C6B47">
      <w:pPr>
        <w:jc w:val="both"/>
        <w:rPr>
          <w:rFonts w:ascii="Times New Roman" w:hAnsi="Times New Roman" w:cs="Times New Roman"/>
          <w:sz w:val="24"/>
          <w:szCs w:val="28"/>
        </w:rPr>
      </w:pPr>
      <w:r w:rsidRPr="00BB4B51">
        <w:rPr>
          <w:rFonts w:ascii="Times New Roman" w:hAnsi="Times New Roman" w:cs="Times New Roman"/>
          <w:sz w:val="24"/>
          <w:szCs w:val="28"/>
        </w:rPr>
        <w:t>* </w:t>
      </w:r>
      <w:proofErr w:type="gramStart"/>
      <w:r w:rsidRPr="00BB4B51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B4B51">
        <w:rPr>
          <w:rFonts w:ascii="Times New Roman" w:hAnsi="Times New Roman" w:cs="Times New Roman"/>
          <w:sz w:val="24"/>
          <w:szCs w:val="28"/>
        </w:rPr>
        <w:t xml:space="preserve"> учетом расходов на осуществление функций государственного управления в области лесных отношений и расходов на мероприятия в лесах, расположенных на землях особо охраняемых природных территорий.</w:t>
      </w:r>
    </w:p>
    <w:p w:rsidR="008E04F9" w:rsidRPr="00BB4B51" w:rsidRDefault="008E04F9" w:rsidP="008C6B4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A099A" w:rsidRDefault="002B42F4" w:rsidP="008C6B47">
      <w:pPr>
        <w:jc w:val="both"/>
        <w:rPr>
          <w:rFonts w:ascii="Times New Roman" w:hAnsi="Times New Roman" w:cs="Times New Roman"/>
          <w:sz w:val="24"/>
          <w:szCs w:val="28"/>
        </w:rPr>
      </w:pPr>
      <w:r w:rsidRPr="00BB4B51">
        <w:rPr>
          <w:rFonts w:ascii="Times New Roman" w:hAnsi="Times New Roman" w:cs="Times New Roman"/>
          <w:sz w:val="24"/>
          <w:szCs w:val="28"/>
        </w:rPr>
        <w:t>** </w:t>
      </w:r>
      <w:proofErr w:type="gramStart"/>
      <w:r w:rsidRPr="00BB4B51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BB4B51">
        <w:rPr>
          <w:rFonts w:ascii="Times New Roman" w:hAnsi="Times New Roman" w:cs="Times New Roman"/>
          <w:sz w:val="24"/>
          <w:szCs w:val="28"/>
        </w:rPr>
        <w:t xml:space="preserve"> учетом денежных взысканий (штрафов).</w:t>
      </w:r>
    </w:p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</w:t>
      </w:r>
      <w:r w:rsidR="008E04F9">
        <w:rPr>
          <w:rFonts w:ascii="Times New Roman" w:hAnsi="Times New Roman" w:cs="Times New Roman"/>
          <w:sz w:val="28"/>
          <w:szCs w:val="28"/>
        </w:rPr>
        <w:t>__</w:t>
      </w:r>
      <w:r w:rsidRPr="00BB4B51">
        <w:rPr>
          <w:rFonts w:ascii="Times New Roman" w:hAnsi="Times New Roman" w:cs="Times New Roman"/>
          <w:sz w:val="28"/>
          <w:szCs w:val="28"/>
        </w:rPr>
        <w:t>»;</w:t>
      </w:r>
    </w:p>
    <w:p w:rsidR="001A099A" w:rsidRPr="00BB4B51" w:rsidRDefault="00FE353D" w:rsidP="008C6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42F4" w:rsidRPr="00BB4B51">
        <w:rPr>
          <w:rFonts w:ascii="Times New Roman" w:hAnsi="Times New Roman" w:cs="Times New Roman"/>
          <w:sz w:val="28"/>
          <w:szCs w:val="28"/>
        </w:rPr>
        <w:t>) приложение № 35 изложить в следующей редакции:</w:t>
      </w:r>
    </w:p>
    <w:p w:rsidR="001A099A" w:rsidRPr="007B2D3B" w:rsidRDefault="002B42F4" w:rsidP="007E1FBA">
      <w:pPr>
        <w:ind w:left="6663"/>
        <w:rPr>
          <w:rFonts w:ascii="Times New Roman" w:hAnsi="Times New Roman" w:cs="Times New Roman"/>
          <w:sz w:val="28"/>
          <w:szCs w:val="28"/>
        </w:rPr>
      </w:pPr>
      <w:r w:rsidRPr="007B2D3B">
        <w:rPr>
          <w:rFonts w:ascii="Times New Roman" w:hAnsi="Times New Roman" w:cs="Times New Roman"/>
          <w:sz w:val="28"/>
          <w:szCs w:val="28"/>
        </w:rPr>
        <w:t>«Приложение № 35</w:t>
      </w:r>
    </w:p>
    <w:p w:rsidR="001A099A" w:rsidRPr="007B2D3B" w:rsidRDefault="002B42F4" w:rsidP="007E1FBA">
      <w:pPr>
        <w:ind w:left="6663"/>
        <w:rPr>
          <w:rFonts w:ascii="Times New Roman" w:hAnsi="Times New Roman" w:cs="Times New Roman"/>
          <w:sz w:val="28"/>
          <w:szCs w:val="28"/>
        </w:rPr>
      </w:pPr>
      <w:r w:rsidRPr="007B2D3B">
        <w:rPr>
          <w:rFonts w:ascii="Times New Roman" w:hAnsi="Times New Roman" w:cs="Times New Roman"/>
          <w:sz w:val="28"/>
          <w:szCs w:val="28"/>
        </w:rPr>
        <w:t>к Лесному плану</w:t>
      </w:r>
    </w:p>
    <w:p w:rsidR="001A099A" w:rsidRPr="00BB4B51" w:rsidRDefault="002B42F4" w:rsidP="007E1FBA">
      <w:pPr>
        <w:ind w:left="6663"/>
        <w:rPr>
          <w:rFonts w:ascii="Times New Roman" w:hAnsi="Times New Roman" w:cs="Times New Roman"/>
          <w:sz w:val="28"/>
          <w:szCs w:val="28"/>
        </w:rPr>
      </w:pPr>
      <w:r w:rsidRPr="007B2D3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099A" w:rsidRPr="00BB4B51" w:rsidRDefault="001A099A" w:rsidP="008C6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99A" w:rsidRPr="00BB4B51" w:rsidRDefault="002B42F4" w:rsidP="008C6B47">
      <w:pPr>
        <w:widowControl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нозные показатели эффективности реализации мероприятий Лесного плана Республики Татарстан</w:t>
      </w:r>
    </w:p>
    <w:p w:rsidR="001A099A" w:rsidRPr="00BB4B51" w:rsidRDefault="001A099A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993"/>
        <w:gridCol w:w="992"/>
        <w:gridCol w:w="509"/>
        <w:gridCol w:w="510"/>
        <w:gridCol w:w="509"/>
        <w:gridCol w:w="510"/>
        <w:gridCol w:w="510"/>
        <w:gridCol w:w="509"/>
        <w:gridCol w:w="510"/>
        <w:gridCol w:w="509"/>
        <w:gridCol w:w="510"/>
        <w:gridCol w:w="510"/>
      </w:tblGrid>
      <w:tr w:rsidR="001A099A" w:rsidRPr="00BB4B51" w:rsidTr="007E1FBA">
        <w:trPr>
          <w:trHeight w:val="45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аименование целевого прогнозн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начение целевых прогнозных показателей</w:t>
            </w:r>
          </w:p>
        </w:tc>
        <w:tc>
          <w:tcPr>
            <w:tcW w:w="50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анируемое значение целевых прогнозных показателей на период действия Лесного плана Республики Татарстан</w:t>
            </w:r>
          </w:p>
        </w:tc>
      </w:tr>
      <w:tr w:rsidR="001A099A" w:rsidRPr="00BB4B51" w:rsidTr="007E1FBA">
        <w:trPr>
          <w:trHeight w:val="177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9A" w:rsidRPr="00BB4B51" w:rsidRDefault="001A099A" w:rsidP="008C6B47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</w:t>
            </w:r>
            <w:r w:rsidR="007E1F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д действия предыдущего лесного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лан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 год, </w:t>
            </w:r>
            <w:proofErr w:type="spellStart"/>
            <w:proofErr w:type="gramStart"/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едшеству-</w:t>
            </w:r>
            <w:r w:rsidR="007E1F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ющий</w:t>
            </w:r>
            <w:proofErr w:type="spellEnd"/>
            <w:proofErr w:type="gramEnd"/>
            <w:r w:rsidR="007E1F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азработке проекта лесного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лана 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7E1FBA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2B42F4" w:rsidP="007E1F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-й</w:t>
            </w:r>
          </w:p>
          <w:p w:rsidR="001A099A" w:rsidRPr="00BB4B51" w:rsidRDefault="002B42F4" w:rsidP="007E1F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2B42F4" w:rsidP="007E1F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-й</w:t>
            </w:r>
          </w:p>
          <w:p w:rsidR="001A099A" w:rsidRPr="00BB4B51" w:rsidRDefault="002B42F4" w:rsidP="007E1F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  <w:r w:rsidR="007E1F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7E1FBA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="007E1F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</w:t>
            </w: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23</w:t>
            </w:r>
            <w:r w:rsidR="007E1FB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7E1FBA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7E1FBA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7E1FBA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7E1FBA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-й</w:t>
            </w:r>
          </w:p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-й год</w:t>
            </w:r>
          </w:p>
        </w:tc>
      </w:tr>
    </w:tbl>
    <w:p w:rsidR="007E1FBA" w:rsidRPr="007E1FBA" w:rsidRDefault="007E1FBA">
      <w:pPr>
        <w:rPr>
          <w:sz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993"/>
        <w:gridCol w:w="992"/>
        <w:gridCol w:w="509"/>
        <w:gridCol w:w="510"/>
        <w:gridCol w:w="509"/>
        <w:gridCol w:w="510"/>
        <w:gridCol w:w="510"/>
        <w:gridCol w:w="509"/>
        <w:gridCol w:w="510"/>
        <w:gridCol w:w="509"/>
        <w:gridCol w:w="510"/>
        <w:gridCol w:w="510"/>
      </w:tblGrid>
      <w:tr w:rsidR="001A099A" w:rsidRPr="00BB4B51" w:rsidTr="007E1FBA">
        <w:trPr>
          <w:trHeight w:val="225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</w:tr>
      <w:tr w:rsidR="001A099A" w:rsidRPr="00BB4B51" w:rsidTr="007E1FBA">
        <w:trPr>
          <w:trHeight w:val="41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есистость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,4</w:t>
            </w:r>
          </w:p>
        </w:tc>
      </w:tr>
      <w:tr w:rsidR="001A099A" w:rsidRPr="00BB4B51" w:rsidTr="007E1FBA">
        <w:trPr>
          <w:trHeight w:val="845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Доля площади ценных лесных насаждений в составе занятых лесными насаждениями земель лесного фонд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,1</w:t>
            </w:r>
          </w:p>
        </w:tc>
      </w:tr>
      <w:tr w:rsidR="001A099A" w:rsidRPr="00BB4B51" w:rsidTr="007E1FBA">
        <w:trPr>
          <w:trHeight w:val="1467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латежей в бюджетную систему Российской Федерации от использования лесов, расположенных </w:t>
            </w:r>
          </w:p>
          <w:p w:rsidR="001A099A" w:rsidRPr="00BB4B51" w:rsidRDefault="002B42F4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землях лесного фонда, в расчете на 1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 земель лесного фон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7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6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3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,2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6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9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1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1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00</w:t>
            </w:r>
          </w:p>
        </w:tc>
      </w:tr>
      <w:tr w:rsidR="001A099A" w:rsidRPr="00BB4B51" w:rsidTr="007E1FBA">
        <w:trPr>
          <w:trHeight w:val="2781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есных пожаров, ликвидированных в течение первых суток с момента обнаружения, в общем количестве лесных пожаров, по которым осуществлялись мероприятия по тушению за исключением лесных пожаров, возникших в зоне контроля и подземных лесных пожар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</w:tr>
      <w:tr w:rsidR="001A099A" w:rsidRPr="00BB4B51" w:rsidTr="007E1FBA">
        <w:trPr>
          <w:trHeight w:val="708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крупных лесных пожаров в общем количестве лесных пожар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A099A" w:rsidRPr="00BB4B51" w:rsidTr="007E1FBA">
        <w:trPr>
          <w:trHeight w:val="5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лесных пожаров на землях лесного фон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FE353D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5</w:t>
            </w:r>
          </w:p>
        </w:tc>
      </w:tr>
      <w:tr w:rsidR="001A099A" w:rsidRPr="00BB4B51" w:rsidTr="007E1FBA">
        <w:trPr>
          <w:trHeight w:val="1325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площади лесов, на которых были проведены санитарно-оздоровительные мероприятия, к площади погибших и поврежденных лес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1A099A" w:rsidRPr="00BB4B51" w:rsidTr="007E1FBA">
        <w:trPr>
          <w:trHeight w:val="2098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 w:rsidR="007E1F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9A" w:rsidRPr="00BB4B51" w:rsidRDefault="002B42F4" w:rsidP="008C6B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2</w:t>
            </w:r>
          </w:p>
        </w:tc>
      </w:tr>
      <w:tr w:rsidR="007E1FBA" w:rsidRPr="00BB4B51" w:rsidTr="007E1FBA">
        <w:trPr>
          <w:trHeight w:val="1361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FE353D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FE353D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FE353D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FE353D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7E1FBA" w:rsidRPr="00BB4B51" w:rsidTr="007E1FBA">
        <w:trPr>
          <w:trHeight w:val="1361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</w:tr>
      <w:tr w:rsidR="007E1FBA" w:rsidRPr="00BB4B51" w:rsidTr="007E1FBA">
        <w:trPr>
          <w:trHeight w:val="1361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7E1FBA" w:rsidRPr="00BB4B51" w:rsidTr="007E1FBA">
        <w:trPr>
          <w:trHeight w:val="1191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364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364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64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7E1FBA" w:rsidRPr="00BB4B51" w:rsidTr="007E1FBA">
        <w:trPr>
          <w:trHeight w:val="1871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численность должностных лиц, осуществляющих федеральный государственный лесной надзор (лесную охрану) на 50 тыс. гектарах земель лесного фон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7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9</w:t>
            </w:r>
          </w:p>
        </w:tc>
      </w:tr>
      <w:tr w:rsidR="007E1FBA" w:rsidRPr="00BB4B51" w:rsidTr="007E1FBA">
        <w:trPr>
          <w:trHeight w:val="1928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364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364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364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 w:rsidR="00364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E1FBA" w:rsidRPr="00BB4B51" w:rsidTr="007E1FBA">
        <w:trPr>
          <w:trHeight w:val="3005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9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7E1FBA" w:rsidRPr="00BB4B51" w:rsidTr="007E1FBA">
        <w:trPr>
          <w:trHeight w:val="3515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E1FBA" w:rsidRPr="00BB4B51" w:rsidTr="007E1FBA">
        <w:trPr>
          <w:trHeight w:val="1134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36448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4</w:t>
            </w:r>
          </w:p>
        </w:tc>
      </w:tr>
      <w:tr w:rsidR="00432002" w:rsidRPr="00BB4B51" w:rsidTr="00432002">
        <w:trPr>
          <w:trHeight w:val="57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ношение стоимости 1 куб. метра древесины от рубок 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сных насаждений и ставки платы за единицу объема древесины, установленной правительством Российской Федерац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7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Default="00432002" w:rsidP="00432002">
            <w:pPr>
              <w:jc w:val="center"/>
            </w:pPr>
            <w:r w:rsidRPr="007738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002" w:rsidRDefault="00432002" w:rsidP="00432002">
            <w:pPr>
              <w:jc w:val="center"/>
            </w:pPr>
            <w:r w:rsidRPr="007738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</w:tr>
      <w:tr w:rsidR="007E1FBA" w:rsidRPr="00BB4B51" w:rsidTr="007E1FBA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432002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432002" w:rsidP="00432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</w:t>
            </w:r>
            <w:r w:rsidR="007E1FBA"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432002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</w:tr>
      <w:tr w:rsidR="007E1FBA" w:rsidRPr="00BB4B51" w:rsidTr="00F572DF">
        <w:trPr>
          <w:trHeight w:val="119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5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5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1</w:t>
            </w:r>
          </w:p>
        </w:tc>
        <w:tc>
          <w:tcPr>
            <w:tcW w:w="5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9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70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841640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42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841640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2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841640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5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841640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13</w:t>
            </w:r>
          </w:p>
        </w:tc>
      </w:tr>
      <w:tr w:rsidR="007E1FBA" w:rsidRPr="00BB4B51" w:rsidTr="00F572DF">
        <w:trPr>
          <w:trHeight w:val="73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 семян с улучшенными наследственными свойств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7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66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364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  <w:r w:rsidR="00364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FBA" w:rsidRPr="00BB4B51" w:rsidRDefault="007E1FBA" w:rsidP="007E1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B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1</w:t>
            </w:r>
          </w:p>
        </w:tc>
      </w:tr>
    </w:tbl>
    <w:p w:rsidR="001A099A" w:rsidRPr="00BB4B51" w:rsidRDefault="002B42F4" w:rsidP="008C6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B51">
        <w:rPr>
          <w:rFonts w:ascii="Times New Roman" w:hAnsi="Times New Roman" w:cs="Times New Roman"/>
          <w:sz w:val="28"/>
          <w:szCs w:val="28"/>
        </w:rPr>
        <w:t>__________</w:t>
      </w:r>
      <w:r w:rsidR="00F572DF">
        <w:rPr>
          <w:rFonts w:ascii="Times New Roman" w:hAnsi="Times New Roman" w:cs="Times New Roman"/>
          <w:sz w:val="28"/>
          <w:szCs w:val="28"/>
        </w:rPr>
        <w:t>__</w:t>
      </w:r>
      <w:r w:rsidRPr="00BB4B51">
        <w:rPr>
          <w:rFonts w:ascii="Times New Roman" w:hAnsi="Times New Roman" w:cs="Times New Roman"/>
          <w:sz w:val="28"/>
          <w:szCs w:val="28"/>
        </w:rPr>
        <w:t>».</w:t>
      </w:r>
    </w:p>
    <w:p w:rsidR="001A099A" w:rsidRPr="00BB4B51" w:rsidRDefault="001A099A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2B42F4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Указ вступает в силу со дня его подписания.</w:t>
      </w:r>
    </w:p>
    <w:p w:rsidR="001A099A" w:rsidRPr="00BB4B51" w:rsidRDefault="001A099A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1A099A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9A" w:rsidRPr="00BB4B51" w:rsidRDefault="001A099A" w:rsidP="008C6B4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1"/>
        <w:gridCol w:w="6405"/>
      </w:tblGrid>
      <w:tr w:rsidR="001A099A" w:rsidRPr="00BB4B51" w:rsidTr="00F572DF">
        <w:tc>
          <w:tcPr>
            <w:tcW w:w="2951" w:type="dxa"/>
          </w:tcPr>
          <w:p w:rsidR="001A099A" w:rsidRPr="00F572DF" w:rsidRDefault="002B42F4" w:rsidP="00F572DF">
            <w:pPr>
              <w:widowControl w:val="0"/>
              <w:tabs>
                <w:tab w:val="left" w:pos="10080"/>
              </w:tabs>
              <w:ind w:left="-28" w:righ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ис</w:t>
            </w:r>
          </w:p>
          <w:p w:rsidR="001A099A" w:rsidRPr="00BB4B51" w:rsidRDefault="002B42F4" w:rsidP="00F572DF">
            <w:pPr>
              <w:widowControl w:val="0"/>
              <w:tabs>
                <w:tab w:val="left" w:pos="10080"/>
              </w:tabs>
              <w:ind w:left="-28"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 Татарстан</w:t>
            </w:r>
          </w:p>
        </w:tc>
        <w:tc>
          <w:tcPr>
            <w:tcW w:w="6405" w:type="dxa"/>
            <w:vAlign w:val="bottom"/>
          </w:tcPr>
          <w:p w:rsidR="001A099A" w:rsidRPr="00F572DF" w:rsidRDefault="002B42F4" w:rsidP="00F572DF">
            <w:pPr>
              <w:widowControl w:val="0"/>
              <w:tabs>
                <w:tab w:val="left" w:pos="10080"/>
              </w:tabs>
              <w:ind w:right="-2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Н. </w:t>
            </w:r>
            <w:proofErr w:type="spellStart"/>
            <w:r w:rsidRPr="00F572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ниханов</w:t>
            </w:r>
            <w:proofErr w:type="spellEnd"/>
          </w:p>
        </w:tc>
      </w:tr>
    </w:tbl>
    <w:p w:rsidR="001A099A" w:rsidRPr="00BB4B51" w:rsidRDefault="001A099A" w:rsidP="008C6B47">
      <w:pPr>
        <w:widowControl w:val="0"/>
        <w:tabs>
          <w:tab w:val="left" w:pos="10080"/>
        </w:tabs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sectPr w:rsidR="001A099A" w:rsidRPr="00BB4B51" w:rsidSect="008C6B47">
      <w:headerReference w:type="default" r:id="rId9"/>
      <w:headerReference w:type="first" r:id="rId10"/>
      <w:pgSz w:w="11906" w:h="16838"/>
      <w:pgMar w:top="1134" w:right="1134" w:bottom="1134" w:left="1418" w:header="68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95" w:rsidRDefault="00D13995">
      <w:r>
        <w:separator/>
      </w:r>
    </w:p>
  </w:endnote>
  <w:endnote w:type="continuationSeparator" w:id="0">
    <w:p w:rsidR="00D13995" w:rsidRDefault="00D1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Google Sans&quot;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95" w:rsidRDefault="00D13995">
      <w:r>
        <w:separator/>
      </w:r>
    </w:p>
  </w:footnote>
  <w:footnote w:type="continuationSeparator" w:id="0">
    <w:p w:rsidR="00D13995" w:rsidRDefault="00D1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4444"/>
      <w:docPartObj>
        <w:docPartGallery w:val="Page Numbers (Top of Page)"/>
        <w:docPartUnique/>
      </w:docPartObj>
    </w:sdtPr>
    <w:sdtContent>
      <w:p w:rsidR="001505EC" w:rsidRDefault="001505EC">
        <w:pPr>
          <w:pStyle w:val="ae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0325D7">
          <w:rPr>
            <w:rFonts w:ascii="Times New Roman" w:hAnsi="Times New Roman" w:cs="Times New Roman"/>
            <w:noProof/>
            <w:sz w:val="24"/>
            <w:szCs w:val="28"/>
          </w:rPr>
          <w:t>22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EC" w:rsidRDefault="001505EC">
    <w:pPr>
      <w:pStyle w:val="ae"/>
      <w:jc w:val="center"/>
      <w:rPr>
        <w:rFonts w:ascii="Times New Roman" w:hAnsi="Times New Roman" w:cs="Times New Roman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9A"/>
    <w:rsid w:val="000325D7"/>
    <w:rsid w:val="00053C6D"/>
    <w:rsid w:val="00071B8A"/>
    <w:rsid w:val="000841D7"/>
    <w:rsid w:val="000866E3"/>
    <w:rsid w:val="000B41D7"/>
    <w:rsid w:val="000C3567"/>
    <w:rsid w:val="000D5741"/>
    <w:rsid w:val="000F2B48"/>
    <w:rsid w:val="001020A5"/>
    <w:rsid w:val="00105DA2"/>
    <w:rsid w:val="001448AC"/>
    <w:rsid w:val="001505EC"/>
    <w:rsid w:val="00170FAF"/>
    <w:rsid w:val="00175090"/>
    <w:rsid w:val="00194167"/>
    <w:rsid w:val="001A099A"/>
    <w:rsid w:val="001A1F47"/>
    <w:rsid w:val="001C172F"/>
    <w:rsid w:val="001F689C"/>
    <w:rsid w:val="001F6A21"/>
    <w:rsid w:val="002707B3"/>
    <w:rsid w:val="00270E5A"/>
    <w:rsid w:val="002722BB"/>
    <w:rsid w:val="0028689A"/>
    <w:rsid w:val="002A1B48"/>
    <w:rsid w:val="002B42F4"/>
    <w:rsid w:val="002E1647"/>
    <w:rsid w:val="00304383"/>
    <w:rsid w:val="003476C3"/>
    <w:rsid w:val="0036448A"/>
    <w:rsid w:val="00365E22"/>
    <w:rsid w:val="003D0442"/>
    <w:rsid w:val="00432002"/>
    <w:rsid w:val="0044783E"/>
    <w:rsid w:val="00482C17"/>
    <w:rsid w:val="00495AF7"/>
    <w:rsid w:val="00496A9D"/>
    <w:rsid w:val="00526785"/>
    <w:rsid w:val="00527ADD"/>
    <w:rsid w:val="00546288"/>
    <w:rsid w:val="005B59E3"/>
    <w:rsid w:val="00604717"/>
    <w:rsid w:val="00611CC1"/>
    <w:rsid w:val="00623106"/>
    <w:rsid w:val="00631F3C"/>
    <w:rsid w:val="0064451F"/>
    <w:rsid w:val="00644A2F"/>
    <w:rsid w:val="00654E8A"/>
    <w:rsid w:val="0066758C"/>
    <w:rsid w:val="006A6E03"/>
    <w:rsid w:val="00701027"/>
    <w:rsid w:val="007929A3"/>
    <w:rsid w:val="00796BD0"/>
    <w:rsid w:val="007B2D3B"/>
    <w:rsid w:val="007B5612"/>
    <w:rsid w:val="007E1FBA"/>
    <w:rsid w:val="00805C1D"/>
    <w:rsid w:val="00817F2D"/>
    <w:rsid w:val="00841640"/>
    <w:rsid w:val="0084637B"/>
    <w:rsid w:val="00890957"/>
    <w:rsid w:val="008B4C5B"/>
    <w:rsid w:val="008C296B"/>
    <w:rsid w:val="008C5F9A"/>
    <w:rsid w:val="008C6B47"/>
    <w:rsid w:val="008C709E"/>
    <w:rsid w:val="008D0601"/>
    <w:rsid w:val="008E04F9"/>
    <w:rsid w:val="00903359"/>
    <w:rsid w:val="009211C7"/>
    <w:rsid w:val="00956428"/>
    <w:rsid w:val="00964DEB"/>
    <w:rsid w:val="009737B1"/>
    <w:rsid w:val="009932F9"/>
    <w:rsid w:val="009B742E"/>
    <w:rsid w:val="009C409A"/>
    <w:rsid w:val="009C645C"/>
    <w:rsid w:val="009D4C6C"/>
    <w:rsid w:val="00A529F3"/>
    <w:rsid w:val="00A63991"/>
    <w:rsid w:val="00A76FDA"/>
    <w:rsid w:val="00AB2783"/>
    <w:rsid w:val="00AE2644"/>
    <w:rsid w:val="00B04BC0"/>
    <w:rsid w:val="00B17729"/>
    <w:rsid w:val="00B425F8"/>
    <w:rsid w:val="00B83966"/>
    <w:rsid w:val="00BA543B"/>
    <w:rsid w:val="00BB12F0"/>
    <w:rsid w:val="00BB4B51"/>
    <w:rsid w:val="00BB717B"/>
    <w:rsid w:val="00BC088B"/>
    <w:rsid w:val="00BC35BB"/>
    <w:rsid w:val="00BC5519"/>
    <w:rsid w:val="00BD10C5"/>
    <w:rsid w:val="00BE2728"/>
    <w:rsid w:val="00BF1A17"/>
    <w:rsid w:val="00C34417"/>
    <w:rsid w:val="00C503A3"/>
    <w:rsid w:val="00C962AA"/>
    <w:rsid w:val="00CA158F"/>
    <w:rsid w:val="00CA1AFB"/>
    <w:rsid w:val="00CB4452"/>
    <w:rsid w:val="00CF429B"/>
    <w:rsid w:val="00CF6139"/>
    <w:rsid w:val="00D13995"/>
    <w:rsid w:val="00D555A7"/>
    <w:rsid w:val="00D56DEC"/>
    <w:rsid w:val="00D65CEB"/>
    <w:rsid w:val="00D705AC"/>
    <w:rsid w:val="00D724B7"/>
    <w:rsid w:val="00D9365D"/>
    <w:rsid w:val="00D95DC8"/>
    <w:rsid w:val="00DB3B3D"/>
    <w:rsid w:val="00E10021"/>
    <w:rsid w:val="00E31347"/>
    <w:rsid w:val="00EC288C"/>
    <w:rsid w:val="00EF7C6F"/>
    <w:rsid w:val="00F37C27"/>
    <w:rsid w:val="00F44582"/>
    <w:rsid w:val="00F458E5"/>
    <w:rsid w:val="00F46AA5"/>
    <w:rsid w:val="00F572DF"/>
    <w:rsid w:val="00F6611E"/>
    <w:rsid w:val="00F741C8"/>
    <w:rsid w:val="00FD08D0"/>
    <w:rsid w:val="00FD30E9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29EA"/>
  <w15:docId w15:val="{077A492D-F317-4C32-ACF5-C0DB56CD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8D"/>
  </w:style>
  <w:style w:type="paragraph" w:styleId="1">
    <w:name w:val="heading 1"/>
    <w:basedOn w:val="a"/>
    <w:next w:val="a"/>
    <w:link w:val="10"/>
    <w:qFormat/>
    <w:rsid w:val="00067F0D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B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67F0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qFormat/>
    <w:rsid w:val="001C0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13">
    <w:name w:val="Font Style13"/>
    <w:uiPriority w:val="99"/>
    <w:qFormat/>
    <w:rsid w:val="00A42332"/>
    <w:rPr>
      <w:rFonts w:ascii="Sylfaen" w:hAnsi="Sylfaen" w:cs="Sylfaen"/>
      <w:i/>
      <w:iCs/>
      <w:sz w:val="18"/>
      <w:szCs w:val="18"/>
    </w:rPr>
  </w:style>
  <w:style w:type="character" w:customStyle="1" w:styleId="FontStyle15">
    <w:name w:val="Font Style15"/>
    <w:uiPriority w:val="99"/>
    <w:qFormat/>
    <w:rsid w:val="00DE06B4"/>
    <w:rPr>
      <w:rFonts w:ascii="Times New Roman" w:hAnsi="Times New Roman" w:cs="Times New Roman"/>
      <w:b/>
      <w:bCs/>
      <w:sz w:val="34"/>
      <w:szCs w:val="34"/>
    </w:rPr>
  </w:style>
  <w:style w:type="character" w:styleId="a3">
    <w:name w:val="Hyperlink"/>
    <w:uiPriority w:val="99"/>
    <w:unhideWhenUsed/>
    <w:rsid w:val="00972803"/>
    <w:rPr>
      <w:color w:val="0000FF"/>
      <w:u w:val="single"/>
    </w:rPr>
  </w:style>
  <w:style w:type="character" w:customStyle="1" w:styleId="4">
    <w:name w:val="4 Регламент Знак"/>
    <w:link w:val="40"/>
    <w:qFormat/>
    <w:rsid w:val="00521D99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">
    <w:name w:val="ConsPlusNormal Знак"/>
    <w:link w:val="ConsPlusNormal0"/>
    <w:qFormat/>
    <w:rsid w:val="00B95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uiPriority w:val="99"/>
    <w:qFormat/>
    <w:rsid w:val="00B95BCC"/>
    <w:rPr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B95BCC"/>
  </w:style>
  <w:style w:type="character" w:customStyle="1" w:styleId="a4">
    <w:name w:val="Без интервала Знак"/>
    <w:link w:val="a5"/>
    <w:uiPriority w:val="1"/>
    <w:qFormat/>
    <w:rsid w:val="00362942"/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AB20B2"/>
  </w:style>
  <w:style w:type="character" w:customStyle="1" w:styleId="a8">
    <w:name w:val="Текст Знак"/>
    <w:basedOn w:val="a0"/>
    <w:link w:val="a9"/>
    <w:qFormat/>
    <w:rsid w:val="00331DC4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a">
    <w:name w:val="Гипертекстовая ссылка"/>
    <w:qFormat/>
    <w:rsid w:val="00331DC4"/>
    <w:rPr>
      <w:rFonts w:cs="Times New Roman"/>
      <w:b/>
      <w:color w:val="008000"/>
      <w:sz w:val="20"/>
      <w:szCs w:val="20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D725F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9E1209"/>
  </w:style>
  <w:style w:type="character" w:customStyle="1" w:styleId="af">
    <w:name w:val="Нижний колонтитул Знак"/>
    <w:basedOn w:val="a0"/>
    <w:link w:val="af0"/>
    <w:uiPriority w:val="99"/>
    <w:qFormat/>
    <w:rsid w:val="009E1209"/>
  </w:style>
  <w:style w:type="character" w:styleId="af1">
    <w:name w:val="Emphasis"/>
    <w:basedOn w:val="a0"/>
    <w:uiPriority w:val="20"/>
    <w:qFormat/>
    <w:rsid w:val="0045494A"/>
    <w:rPr>
      <w:i/>
      <w:iCs/>
    </w:rPr>
  </w:style>
  <w:style w:type="paragraph" w:styleId="af2">
    <w:name w:val="Title"/>
    <w:basedOn w:val="a"/>
    <w:next w:val="a7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AB20B2"/>
    <w:pPr>
      <w:spacing w:after="120"/>
    </w:pPr>
  </w:style>
  <w:style w:type="paragraph" w:styleId="af3">
    <w:name w:val="List"/>
    <w:basedOn w:val="a7"/>
    <w:rPr>
      <w:rFonts w:ascii="PT Astra Serif" w:hAnsi="PT Astra Serif"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f6">
    <w:name w:val="List Paragraph"/>
    <w:basedOn w:val="a"/>
    <w:uiPriority w:val="34"/>
    <w:qFormat/>
    <w:rsid w:val="007815F6"/>
    <w:pPr>
      <w:ind w:left="720"/>
      <w:contextualSpacing/>
    </w:pPr>
  </w:style>
  <w:style w:type="paragraph" w:styleId="af7">
    <w:name w:val="Normal (Web)"/>
    <w:basedOn w:val="a"/>
    <w:uiPriority w:val="99"/>
    <w:unhideWhenUsed/>
    <w:qFormat/>
    <w:rsid w:val="000A2F8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 Регламент"/>
    <w:basedOn w:val="a"/>
    <w:link w:val="4"/>
    <w:qFormat/>
    <w:rsid w:val="00521D9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B95BC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uiPriority w:val="99"/>
    <w:qFormat/>
    <w:rsid w:val="00B95BCC"/>
    <w:pPr>
      <w:ind w:firstLine="905"/>
    </w:pPr>
    <w:rPr>
      <w:szCs w:val="24"/>
    </w:rPr>
  </w:style>
  <w:style w:type="paragraph" w:customStyle="1" w:styleId="s16">
    <w:name w:val="s_16"/>
    <w:basedOn w:val="a"/>
    <w:qFormat/>
    <w:rsid w:val="00B95BC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362942"/>
    <w:rPr>
      <w:rFonts w:eastAsia="Times New Roman" w:cs="Times New Roman"/>
    </w:rPr>
  </w:style>
  <w:style w:type="paragraph" w:customStyle="1" w:styleId="Style6">
    <w:name w:val="Style6"/>
    <w:basedOn w:val="a"/>
    <w:uiPriority w:val="99"/>
    <w:qFormat/>
    <w:rsid w:val="00210735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210735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21073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331DC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8"/>
    <w:qFormat/>
    <w:rsid w:val="00331DC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D725F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ad"/>
    <w:uiPriority w:val="99"/>
    <w:unhideWhenUsed/>
    <w:rsid w:val="009E120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"/>
    <w:uiPriority w:val="99"/>
    <w:unhideWhenUsed/>
    <w:rsid w:val="009E1209"/>
    <w:pPr>
      <w:tabs>
        <w:tab w:val="center" w:pos="4677"/>
        <w:tab w:val="right" w:pos="9355"/>
      </w:tabs>
    </w:pPr>
  </w:style>
  <w:style w:type="paragraph" w:customStyle="1" w:styleId="af8">
    <w:name w:val="Нормальный (таблица)"/>
    <w:basedOn w:val="a"/>
    <w:next w:val="a"/>
    <w:uiPriority w:val="99"/>
    <w:qFormat/>
    <w:rsid w:val="00837B37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qFormat/>
    <w:rsid w:val="00837B37"/>
    <w:pPr>
      <w:widowContro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qFormat/>
    <w:rsid w:val="00605B3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rsid w:val="00C807B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410CA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d"/>
    <w:rsid w:val="00F741C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4479367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350-5504-43A9-9BFF-EEE03C5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4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миль Р. Гильманшин</cp:lastModifiedBy>
  <cp:revision>34</cp:revision>
  <cp:lastPrinted>2025-12-23T12:12:00Z</cp:lastPrinted>
  <dcterms:created xsi:type="dcterms:W3CDTF">2026-04-08T06:25:00Z</dcterms:created>
  <dcterms:modified xsi:type="dcterms:W3CDTF">2026-04-13T10:17:00Z</dcterms:modified>
  <dc:language>ru-RU</dc:language>
</cp:coreProperties>
</file>